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27BC6" w:rsidRPr="00053B26" w:rsidRDefault="00967F60">
      <w:pPr>
        <w:widowControl w:val="0"/>
        <w:ind w:right="-259"/>
        <w:jc w:val="center"/>
        <w:rPr>
          <w:lang w:val="en-US"/>
        </w:rPr>
      </w:pPr>
      <w:r w:rsidRPr="00053B26">
        <w:rPr>
          <w:b/>
          <w:color w:val="741B47"/>
          <w:sz w:val="48"/>
          <w:lang w:val="en-US"/>
        </w:rPr>
        <w:t>API Specification Doc</w:t>
      </w:r>
    </w:p>
    <w:p w:rsidR="00727BC6" w:rsidRPr="00053B26" w:rsidRDefault="00727BC6">
      <w:pPr>
        <w:widowControl w:val="0"/>
        <w:ind w:right="-259"/>
        <w:jc w:val="center"/>
        <w:rPr>
          <w:lang w:val="en-US"/>
        </w:rPr>
      </w:pPr>
    </w:p>
    <w:p w:rsidR="00727BC6" w:rsidRPr="00053B26" w:rsidRDefault="00967F60">
      <w:pPr>
        <w:widowControl w:val="0"/>
        <w:jc w:val="center"/>
        <w:rPr>
          <w:lang w:val="en-US"/>
        </w:rPr>
      </w:pPr>
      <w:r w:rsidRPr="00053B26">
        <w:rPr>
          <w:b/>
          <w:color w:val="741B47"/>
          <w:sz w:val="28"/>
          <w:lang w:val="en-US"/>
        </w:rPr>
        <w:t>(</w:t>
      </w:r>
      <w:r w:rsidR="00053B26">
        <w:rPr>
          <w:b/>
          <w:i/>
          <w:color w:val="741B47"/>
          <w:sz w:val="28"/>
          <w:lang w:val="en-US"/>
        </w:rPr>
        <w:t>Conference</w:t>
      </w:r>
      <w:r w:rsidRPr="00053B26">
        <w:rPr>
          <w:b/>
          <w:i/>
          <w:color w:val="741B47"/>
          <w:sz w:val="28"/>
          <w:lang w:val="en-US"/>
        </w:rPr>
        <w:t xml:space="preserve"> App</w:t>
      </w:r>
      <w:r w:rsidRPr="00053B26">
        <w:rPr>
          <w:b/>
          <w:color w:val="741B47"/>
          <w:sz w:val="28"/>
          <w:lang w:val="en-US"/>
        </w:rPr>
        <w:t>)</w:t>
      </w:r>
    </w:p>
    <w:p w:rsidR="00727BC6" w:rsidRPr="00053B26" w:rsidRDefault="00727BC6">
      <w:pPr>
        <w:widowControl w:val="0"/>
        <w:jc w:val="center"/>
        <w:rPr>
          <w:lang w:val="en-US"/>
        </w:rPr>
      </w:pPr>
    </w:p>
    <w:tbl>
      <w:tblPr>
        <w:tblStyle w:val="a"/>
        <w:tblW w:w="89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055"/>
        <w:gridCol w:w="2734"/>
        <w:gridCol w:w="2566"/>
      </w:tblGrid>
      <w:tr w:rsidR="00727BC6" w:rsidTr="00053B26">
        <w:tc>
          <w:tcPr>
            <w:tcW w:w="15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b/>
                <w:shd w:val="clear" w:color="auto" w:fill="F3F3F3"/>
              </w:rPr>
              <w:t>Version</w:t>
            </w:r>
          </w:p>
        </w:tc>
        <w:tc>
          <w:tcPr>
            <w:tcW w:w="20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b/>
                <w:shd w:val="clear" w:color="auto" w:fill="F3F3F3"/>
              </w:rPr>
              <w:t>Date</w:t>
            </w:r>
          </w:p>
        </w:tc>
        <w:tc>
          <w:tcPr>
            <w:tcW w:w="27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b/>
                <w:shd w:val="clear" w:color="auto" w:fill="F3F3F3"/>
              </w:rPr>
              <w:t>Author</w:t>
            </w:r>
          </w:p>
        </w:tc>
        <w:tc>
          <w:tcPr>
            <w:tcW w:w="256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b/>
                <w:shd w:val="clear" w:color="auto" w:fill="F3F3F3"/>
              </w:rPr>
              <w:t>Description</w:t>
            </w:r>
          </w:p>
        </w:tc>
      </w:tr>
      <w:tr w:rsidR="00727BC6" w:rsidTr="00053B26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t>1.0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053B26">
            <w:pPr>
              <w:widowControl w:val="0"/>
              <w:ind w:right="-259"/>
            </w:pPr>
            <w:r>
              <w:t>20-Junho-2015</w:t>
            </w:r>
          </w:p>
        </w:tc>
        <w:tc>
          <w:tcPr>
            <w:tcW w:w="2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Pr="00053B26" w:rsidRDefault="00053B26">
            <w:pPr>
              <w:widowControl w:val="0"/>
              <w:ind w:right="-259"/>
              <w:rPr>
                <w:lang w:val="en-US"/>
              </w:rPr>
            </w:pPr>
            <w:r>
              <w:t>Jo</w:t>
            </w:r>
            <w:r>
              <w:rPr>
                <w:lang w:val="en-US"/>
              </w:rPr>
              <w:t>ão Clineu</w:t>
            </w:r>
          </w:p>
        </w:tc>
        <w:tc>
          <w:tcPr>
            <w:tcW w:w="25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053B26">
            <w:pPr>
              <w:widowControl w:val="0"/>
              <w:ind w:right="-259"/>
            </w:pPr>
            <w:r>
              <w:t>Criação do Documento</w:t>
            </w:r>
          </w:p>
        </w:tc>
      </w:tr>
      <w:tr w:rsidR="003B7900" w:rsidTr="00053B26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900" w:rsidRDefault="003B7900">
            <w:pPr>
              <w:widowControl w:val="0"/>
              <w:ind w:right="-259"/>
            </w:pPr>
            <w:r>
              <w:t>1.1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900" w:rsidRDefault="003B7900">
            <w:pPr>
              <w:widowControl w:val="0"/>
              <w:ind w:right="-259"/>
            </w:pPr>
            <w:r>
              <w:t>27-Junho-2015</w:t>
            </w:r>
          </w:p>
        </w:tc>
        <w:tc>
          <w:tcPr>
            <w:tcW w:w="2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900" w:rsidRDefault="003B7900">
            <w:pPr>
              <w:widowControl w:val="0"/>
              <w:ind w:right="-259"/>
            </w:pPr>
            <w:r>
              <w:t>João Clineu</w:t>
            </w:r>
          </w:p>
        </w:tc>
        <w:tc>
          <w:tcPr>
            <w:tcW w:w="25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900" w:rsidRDefault="003B7900" w:rsidP="003B7900">
            <w:pPr>
              <w:widowControl w:val="0"/>
              <w:ind w:right="-259"/>
            </w:pPr>
            <w:r>
              <w:t>Atualização da Estrutura da Resposta das Requisições</w:t>
            </w:r>
          </w:p>
        </w:tc>
      </w:tr>
    </w:tbl>
    <w:p w:rsidR="00727BC6" w:rsidRPr="003B7900" w:rsidRDefault="00727BC6">
      <w:pPr>
        <w:widowControl w:val="0"/>
      </w:pPr>
    </w:p>
    <w:p w:rsidR="00727BC6" w:rsidRPr="003B7900" w:rsidRDefault="00727BC6">
      <w:pPr>
        <w:pStyle w:val="Ttulo2"/>
        <w:keepNext w:val="0"/>
        <w:keepLines w:val="0"/>
        <w:widowControl w:val="0"/>
        <w:contextualSpacing w:val="0"/>
      </w:pPr>
      <w:bookmarkStart w:id="0" w:name="h.jiqojry61jpd" w:colFirst="0" w:colLast="0"/>
      <w:bookmarkEnd w:id="0"/>
    </w:p>
    <w:p w:rsidR="00727BC6" w:rsidRPr="003B7900" w:rsidRDefault="00727BC6">
      <w:pPr>
        <w:pStyle w:val="Ttulo2"/>
        <w:keepNext w:val="0"/>
        <w:keepLines w:val="0"/>
        <w:widowControl w:val="0"/>
        <w:contextualSpacing w:val="0"/>
      </w:pPr>
      <w:bookmarkStart w:id="1" w:name="h.khgc4j6re6x1" w:colFirst="0" w:colLast="0"/>
      <w:bookmarkEnd w:id="1"/>
    </w:p>
    <w:p w:rsidR="00727BC6" w:rsidRPr="003B7900" w:rsidRDefault="00727BC6">
      <w:pPr>
        <w:pStyle w:val="Ttulo2"/>
        <w:keepNext w:val="0"/>
        <w:keepLines w:val="0"/>
        <w:widowControl w:val="0"/>
        <w:contextualSpacing w:val="0"/>
      </w:pPr>
      <w:bookmarkStart w:id="2" w:name="h.m1mjvlf9q4hz" w:colFirst="0" w:colLast="0"/>
      <w:bookmarkEnd w:id="2"/>
    </w:p>
    <w:p w:rsidR="00727BC6" w:rsidRPr="003B7900" w:rsidRDefault="00967F60">
      <w:r w:rsidRPr="003B7900">
        <w:br w:type="page"/>
      </w:r>
    </w:p>
    <w:p w:rsidR="00727BC6" w:rsidRPr="00102CF6" w:rsidRDefault="006F453B">
      <w:pPr>
        <w:pStyle w:val="Subttulo"/>
        <w:keepNext w:val="0"/>
        <w:keepLines w:val="0"/>
        <w:widowControl w:val="0"/>
        <w:contextualSpacing w:val="0"/>
        <w:jc w:val="right"/>
        <w:rPr>
          <w:rFonts w:ascii="Arial" w:eastAsia="Arial" w:hAnsi="Arial" w:cs="Arial"/>
          <w:i w:val="0"/>
          <w:color w:val="741B47"/>
          <w:sz w:val="40"/>
          <w:szCs w:val="40"/>
          <w:lang w:val="en-US"/>
        </w:rPr>
      </w:pPr>
      <w:bookmarkStart w:id="3" w:name="h.yfrcd2koc7we" w:colFirst="0" w:colLast="0"/>
      <w:bookmarkStart w:id="4" w:name="h.2k160dq1pfh6" w:colFirst="0" w:colLast="0"/>
      <w:bookmarkEnd w:id="3"/>
      <w:bookmarkEnd w:id="4"/>
      <w:r w:rsidRPr="00102CF6">
        <w:rPr>
          <w:rFonts w:ascii="Arial" w:eastAsia="Arial" w:hAnsi="Arial" w:cs="Arial"/>
          <w:i w:val="0"/>
          <w:color w:val="741B47"/>
          <w:sz w:val="40"/>
          <w:szCs w:val="40"/>
          <w:lang w:val="en-US"/>
        </w:rPr>
        <w:lastRenderedPageBreak/>
        <w:t>Sumário</w:t>
      </w:r>
    </w:p>
    <w:p w:rsidR="006F453B" w:rsidRDefault="006F453B" w:rsidP="006F453B">
      <w:pPr>
        <w:rPr>
          <w:lang w:val="en-US"/>
        </w:rPr>
      </w:pPr>
    </w:p>
    <w:sdt>
      <w:sdtPr>
        <w:rPr>
          <w:rFonts w:ascii="Arial" w:eastAsia="Arial" w:hAnsi="Arial" w:cs="Arial"/>
          <w:color w:val="000000"/>
          <w:sz w:val="18"/>
          <w:szCs w:val="18"/>
        </w:rPr>
        <w:id w:val="184974586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0"/>
        </w:rPr>
      </w:sdtEndPr>
      <w:sdtContent>
        <w:p w:rsidR="006F453B" w:rsidRPr="002B0CD3" w:rsidRDefault="006F453B">
          <w:pPr>
            <w:pStyle w:val="CabealhodoSumrio"/>
            <w:rPr>
              <w:sz w:val="18"/>
              <w:szCs w:val="18"/>
            </w:rPr>
          </w:pPr>
        </w:p>
        <w:p w:rsidR="002B0CD3" w:rsidRPr="002B0CD3" w:rsidRDefault="006F453B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r w:rsidRPr="002B0CD3">
            <w:rPr>
              <w:sz w:val="18"/>
              <w:szCs w:val="18"/>
            </w:rPr>
            <w:fldChar w:fldCharType="begin"/>
          </w:r>
          <w:r w:rsidRPr="002B0CD3">
            <w:rPr>
              <w:sz w:val="18"/>
              <w:szCs w:val="18"/>
            </w:rPr>
            <w:instrText xml:space="preserve"> TOC \o "1-3" \h \z \u </w:instrText>
          </w:r>
          <w:r w:rsidRPr="002B0CD3">
            <w:rPr>
              <w:sz w:val="18"/>
              <w:szCs w:val="18"/>
            </w:rPr>
            <w:fldChar w:fldCharType="separate"/>
          </w:r>
          <w:hyperlink w:anchor="_Toc423169260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1. Login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60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3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61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Requisição - POST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61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3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62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Resposta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62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3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63" w:history="1">
            <w:r w:rsidR="002B0CD3" w:rsidRPr="002B0CD3">
              <w:rPr>
                <w:rStyle w:val="Hyperlink"/>
                <w:noProof/>
                <w:sz w:val="18"/>
                <w:szCs w:val="18"/>
                <w:lang w:val="en-US"/>
              </w:rPr>
              <w:t>2. Conferências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63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5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64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Requisição - GET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64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5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65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Resposta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65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5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66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Requisição – GET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66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6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67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Resposta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67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7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68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Requisição - POST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68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8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69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Resposta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69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8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70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Requisição – DELETE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70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11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71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Resposta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71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11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72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Requisição – PUT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72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12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73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Resposta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73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12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74" w:history="1">
            <w:r w:rsidR="002B0CD3" w:rsidRPr="002B0CD3">
              <w:rPr>
                <w:rStyle w:val="Hyperlink"/>
                <w:noProof/>
                <w:sz w:val="18"/>
                <w:szCs w:val="18"/>
                <w:lang w:val="en-US"/>
              </w:rPr>
              <w:t>3. Categorias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74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14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75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Requisição - POST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75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14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76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Resposta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76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15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77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Requisição - GET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77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15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78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Resposta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78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16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79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Requisição - PUT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79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17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80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Resposta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80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17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81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Requisição - DELETE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81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18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82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Resposta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82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18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83" w:history="1">
            <w:r w:rsidR="002B0CD3" w:rsidRPr="002B0CD3">
              <w:rPr>
                <w:rStyle w:val="Hyperlink"/>
                <w:noProof/>
                <w:sz w:val="18"/>
                <w:szCs w:val="18"/>
                <w:lang w:val="en-US"/>
              </w:rPr>
              <w:t>4. Áreas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83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19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84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Requisição - POST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84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19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85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Resposta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85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19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86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Requisição - PUT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86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20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87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Resposta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87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20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88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Requisição - DELETE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88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21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89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Resposta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89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21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90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Convenções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90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23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B0CD3" w:rsidRPr="002B0CD3" w:rsidRDefault="006A2AD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  <w:hyperlink w:anchor="_Toc423169291" w:history="1">
            <w:r w:rsidR="002B0CD3" w:rsidRPr="002B0CD3">
              <w:rPr>
                <w:rStyle w:val="Hyperlink"/>
                <w:noProof/>
                <w:sz w:val="18"/>
                <w:szCs w:val="18"/>
              </w:rPr>
              <w:t>Código de Status</w:t>
            </w:r>
            <w:r w:rsidR="002B0CD3" w:rsidRPr="002B0CD3">
              <w:rPr>
                <w:noProof/>
                <w:webHidden/>
                <w:sz w:val="18"/>
                <w:szCs w:val="18"/>
              </w:rPr>
              <w:tab/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begin"/>
            </w:r>
            <w:r w:rsidR="002B0CD3" w:rsidRPr="002B0CD3">
              <w:rPr>
                <w:noProof/>
                <w:webHidden/>
                <w:sz w:val="18"/>
                <w:szCs w:val="18"/>
              </w:rPr>
              <w:instrText xml:space="preserve"> PAGEREF _Toc423169291 \h </w:instrText>
            </w:r>
            <w:r w:rsidR="002B0CD3" w:rsidRPr="002B0CD3">
              <w:rPr>
                <w:noProof/>
                <w:webHidden/>
                <w:sz w:val="18"/>
                <w:szCs w:val="18"/>
              </w:rPr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B0CD3">
              <w:rPr>
                <w:noProof/>
                <w:webHidden/>
                <w:sz w:val="18"/>
                <w:szCs w:val="18"/>
              </w:rPr>
              <w:t>23</w:t>
            </w:r>
            <w:r w:rsidR="002B0CD3" w:rsidRPr="002B0CD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F453B" w:rsidRDefault="006F453B">
          <w:r w:rsidRPr="002B0CD3">
            <w:rPr>
              <w:b/>
              <w:bCs/>
              <w:sz w:val="18"/>
              <w:szCs w:val="18"/>
            </w:rPr>
            <w:fldChar w:fldCharType="end"/>
          </w:r>
        </w:p>
      </w:sdtContent>
    </w:sdt>
    <w:p w:rsidR="006F453B" w:rsidRDefault="006F453B" w:rsidP="006F453B">
      <w:pPr>
        <w:rPr>
          <w:lang w:val="en-US"/>
        </w:rPr>
      </w:pPr>
    </w:p>
    <w:p w:rsidR="00727BC6" w:rsidRPr="00D76D38" w:rsidRDefault="00053B26">
      <w:pPr>
        <w:pStyle w:val="Subttulo"/>
        <w:keepNext w:val="0"/>
        <w:keepLines w:val="0"/>
        <w:widowControl w:val="0"/>
        <w:contextualSpacing w:val="0"/>
        <w:jc w:val="right"/>
      </w:pPr>
      <w:bookmarkStart w:id="5" w:name="h.jupl1bnjgjda" w:colFirst="0" w:colLast="0"/>
      <w:bookmarkStart w:id="6" w:name="h.jczofp3hlih3" w:colFirst="0" w:colLast="0"/>
      <w:bookmarkStart w:id="7" w:name="h.7ad4ze4y8cx" w:colFirst="0" w:colLast="0"/>
      <w:bookmarkStart w:id="8" w:name="h.77kp9bjgsn01" w:colFirst="0" w:colLast="0"/>
      <w:bookmarkEnd w:id="5"/>
      <w:bookmarkEnd w:id="6"/>
      <w:bookmarkEnd w:id="7"/>
      <w:bookmarkEnd w:id="8"/>
      <w:r w:rsidRPr="00D76D38">
        <w:rPr>
          <w:rFonts w:ascii="Arial" w:eastAsia="Arial" w:hAnsi="Arial" w:cs="Arial"/>
          <w:i w:val="0"/>
          <w:color w:val="741B47"/>
        </w:rPr>
        <w:lastRenderedPageBreak/>
        <w:t>Métodos</w:t>
      </w:r>
    </w:p>
    <w:p w:rsidR="00727BC6" w:rsidRPr="006F453B" w:rsidRDefault="006F453B">
      <w:pPr>
        <w:pStyle w:val="Ttulo2"/>
        <w:keepNext w:val="0"/>
        <w:keepLines w:val="0"/>
        <w:widowControl w:val="0"/>
        <w:contextualSpacing w:val="0"/>
      </w:pPr>
      <w:bookmarkStart w:id="9" w:name="h.bit7idv2ancx" w:colFirst="0" w:colLast="0"/>
      <w:bookmarkStart w:id="10" w:name="_Toc423169260"/>
      <w:bookmarkEnd w:id="9"/>
      <w:r w:rsidRPr="006F453B">
        <w:rPr>
          <w:color w:val="741B47"/>
          <w:sz w:val="36"/>
        </w:rPr>
        <w:t>1. L</w:t>
      </w:r>
      <w:r w:rsidR="00967F60" w:rsidRPr="006F453B">
        <w:rPr>
          <w:color w:val="741B47"/>
          <w:sz w:val="36"/>
        </w:rPr>
        <w:t>ogin</w:t>
      </w:r>
      <w:bookmarkEnd w:id="10"/>
    </w:p>
    <w:p w:rsidR="00727BC6" w:rsidRPr="00053B26" w:rsidRDefault="00053B26">
      <w:pPr>
        <w:widowControl w:val="0"/>
        <w:ind w:right="-259"/>
      </w:pPr>
      <w:r w:rsidRPr="00053B26">
        <w:t xml:space="preserve">Autenticar o usuário no Sistema, recuperando o </w:t>
      </w:r>
      <w:r>
        <w:t>auth_token.</w:t>
      </w:r>
    </w:p>
    <w:p w:rsidR="00727BC6" w:rsidRDefault="00053B26">
      <w:pPr>
        <w:pStyle w:val="Ttulo2"/>
        <w:keepNext w:val="0"/>
        <w:keepLines w:val="0"/>
        <w:widowControl w:val="0"/>
        <w:ind w:right="-259"/>
        <w:contextualSpacing w:val="0"/>
      </w:pPr>
      <w:bookmarkStart w:id="11" w:name="h.kd6tjl5w5wjo" w:colFirst="0" w:colLast="0"/>
      <w:bookmarkStart w:id="12" w:name="_Toc423169261"/>
      <w:bookmarkEnd w:id="11"/>
      <w:r>
        <w:rPr>
          <w:color w:val="666666"/>
        </w:rPr>
        <w:t>Requisição</w:t>
      </w:r>
      <w:r w:rsidR="008849A2">
        <w:rPr>
          <w:color w:val="666666"/>
        </w:rPr>
        <w:t xml:space="preserve"> - POST</w:t>
      </w:r>
      <w:bookmarkEnd w:id="12"/>
    </w:p>
    <w:tbl>
      <w:tblPr>
        <w:tblStyle w:val="a0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727BC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D6E7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Método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727BC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api/</w:t>
            </w:r>
            <w:r>
              <w:rPr>
                <w:rFonts w:ascii="Consolas" w:eastAsia="Consolas" w:hAnsi="Consolas" w:cs="Consolas"/>
                <w:color w:val="38761D"/>
              </w:rPr>
              <w:t>login/</w:t>
            </w:r>
          </w:p>
        </w:tc>
      </w:tr>
    </w:tbl>
    <w:p w:rsidR="00727BC6" w:rsidRDefault="00727BC6">
      <w:pPr>
        <w:widowControl w:val="0"/>
      </w:pPr>
    </w:p>
    <w:p w:rsidR="00727BC6" w:rsidRDefault="00727BC6">
      <w:pPr>
        <w:widowControl w:val="0"/>
      </w:pPr>
    </w:p>
    <w:tbl>
      <w:tblPr>
        <w:tblStyle w:val="a1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727BC6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D6E7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Tipo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D6E7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Parametro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D6E7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Valores</w:t>
            </w:r>
          </w:p>
        </w:tc>
      </w:tr>
      <w:tr w:rsidR="00727BC6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HEAD</w:t>
            </w:r>
          </w:p>
          <w:p w:rsidR="00727BC6" w:rsidRDefault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POST</w:t>
            </w:r>
          </w:p>
          <w:p w:rsidR="00727BC6" w:rsidRDefault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D6E7F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api_token</w:t>
            </w:r>
          </w:p>
          <w:p w:rsidR="00727BC6" w:rsidRDefault="00466A7D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usuário</w:t>
            </w:r>
          </w:p>
          <w:p w:rsidR="00727BC6" w:rsidRDefault="00466A7D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senha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466A7D">
            <w:pPr>
              <w:widowControl w:val="0"/>
            </w:pPr>
            <w:r>
              <w:rPr>
                <w:rFonts w:ascii="Consolas" w:eastAsia="Consolas" w:hAnsi="Consolas" w:cs="Consolas"/>
                <w:color w:val="7F6000"/>
              </w:rPr>
              <w:t>S</w:t>
            </w:r>
            <w:r w:rsidR="00967F60">
              <w:rPr>
                <w:rFonts w:ascii="Consolas" w:eastAsia="Consolas" w:hAnsi="Consolas" w:cs="Consolas"/>
                <w:color w:val="7F6000"/>
              </w:rPr>
              <w:t>tring</w:t>
            </w:r>
          </w:p>
          <w:p w:rsidR="00727BC6" w:rsidRDefault="00466A7D">
            <w:pPr>
              <w:widowControl w:val="0"/>
            </w:pPr>
            <w:r>
              <w:rPr>
                <w:rFonts w:ascii="Consolas" w:eastAsia="Consolas" w:hAnsi="Consolas" w:cs="Consolas"/>
                <w:color w:val="7F6000"/>
              </w:rPr>
              <w:t>S</w:t>
            </w:r>
            <w:r w:rsidR="00967F60">
              <w:rPr>
                <w:rFonts w:ascii="Consolas" w:eastAsia="Consolas" w:hAnsi="Consolas" w:cs="Consolas"/>
                <w:color w:val="7F6000"/>
              </w:rPr>
              <w:t>tring</w:t>
            </w:r>
          </w:p>
          <w:p w:rsidR="00727BC6" w:rsidRDefault="00466A7D">
            <w:pPr>
              <w:widowControl w:val="0"/>
            </w:pPr>
            <w:r>
              <w:rPr>
                <w:rFonts w:ascii="Consolas" w:eastAsia="Consolas" w:hAnsi="Consolas" w:cs="Consolas"/>
                <w:color w:val="7F6000"/>
              </w:rPr>
              <w:t>S</w:t>
            </w:r>
            <w:r w:rsidR="00967F60">
              <w:rPr>
                <w:rFonts w:ascii="Consolas" w:eastAsia="Consolas" w:hAnsi="Consolas" w:cs="Consolas"/>
                <w:color w:val="7F6000"/>
              </w:rPr>
              <w:t>tring</w:t>
            </w:r>
          </w:p>
        </w:tc>
      </w:tr>
    </w:tbl>
    <w:p w:rsidR="00727BC6" w:rsidRDefault="00727BC6">
      <w:pPr>
        <w:widowControl w:val="0"/>
      </w:pPr>
    </w:p>
    <w:p w:rsidR="00727BC6" w:rsidRDefault="00727BC6">
      <w:pPr>
        <w:widowControl w:val="0"/>
      </w:pPr>
    </w:p>
    <w:p w:rsidR="00727BC6" w:rsidRDefault="009D6E7F">
      <w:pPr>
        <w:widowControl w:val="0"/>
      </w:pPr>
      <w:r>
        <w:rPr>
          <w:rFonts w:ascii="Consolas" w:eastAsia="Consolas" w:hAnsi="Consolas" w:cs="Consolas"/>
          <w:b/>
        </w:rPr>
        <w:t>api_token</w:t>
      </w:r>
    </w:p>
    <w:p w:rsidR="00727BC6" w:rsidRPr="00466A7D" w:rsidRDefault="00967F60">
      <w:pPr>
        <w:widowControl w:val="0"/>
      </w:pPr>
      <w:r w:rsidRPr="009D6E7F">
        <w:rPr>
          <w:color w:val="741B47"/>
          <w:shd w:val="clear" w:color="auto" w:fill="EFEFEF"/>
        </w:rPr>
        <w:t xml:space="preserve"> </w:t>
      </w:r>
      <w:r w:rsidR="009D6E7F" w:rsidRPr="009D6E7F">
        <w:rPr>
          <w:rFonts w:ascii="Consolas" w:eastAsia="Consolas" w:hAnsi="Consolas" w:cs="Consolas"/>
          <w:color w:val="741B47"/>
          <w:shd w:val="clear" w:color="auto" w:fill="EFEFEF"/>
        </w:rPr>
        <w:t>api_token</w:t>
      </w:r>
      <w:r w:rsidRPr="009D6E7F">
        <w:rPr>
          <w:color w:val="741B47"/>
          <w:shd w:val="clear" w:color="auto" w:fill="EFEFEF"/>
        </w:rPr>
        <w:t xml:space="preserve"> </w:t>
      </w:r>
      <w:r w:rsidRPr="009D6E7F">
        <w:t xml:space="preserve"> </w:t>
      </w:r>
      <w:r w:rsidR="009D6E7F" w:rsidRPr="009D6E7F">
        <w:t>deve ser enviado com toda requisição do usuário</w:t>
      </w:r>
      <w:r w:rsidRPr="009D6E7F">
        <w:t xml:space="preserve">. </w:t>
      </w:r>
      <w:r w:rsidR="009D6E7F">
        <w:t xml:space="preserve">A api_token ajuda o servidor a validar quem está requisitando e juntamente o corpo da requisição. </w:t>
      </w:r>
    </w:p>
    <w:p w:rsidR="00727BC6" w:rsidRDefault="009D6E7F">
      <w:pPr>
        <w:pStyle w:val="Ttulo2"/>
        <w:keepNext w:val="0"/>
        <w:keepLines w:val="0"/>
        <w:widowControl w:val="0"/>
        <w:ind w:right="-259"/>
        <w:contextualSpacing w:val="0"/>
      </w:pPr>
      <w:bookmarkStart w:id="13" w:name="h.8b7ijrpuamb8" w:colFirst="0" w:colLast="0"/>
      <w:bookmarkStart w:id="14" w:name="_Toc423169262"/>
      <w:bookmarkEnd w:id="13"/>
      <w:r>
        <w:rPr>
          <w:color w:val="666666"/>
        </w:rPr>
        <w:t>Resposta</w:t>
      </w:r>
      <w:bookmarkEnd w:id="14"/>
    </w:p>
    <w:tbl>
      <w:tblPr>
        <w:tblStyle w:val="a2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727BC6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466A7D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Resposta</w:t>
            </w:r>
          </w:p>
        </w:tc>
      </w:tr>
      <w:tr w:rsidR="00727BC6" w:rsidRPr="003B790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909" w:rsidRPr="007C5909" w:rsidRDefault="007C5909" w:rsidP="007C5909">
            <w:pPr>
              <w:widowControl w:val="0"/>
              <w:ind w:right="-259"/>
              <w:rPr>
                <w:rFonts w:ascii="Consolas" w:eastAsia="Consolas" w:hAnsi="Consolas" w:cs="Consolas"/>
                <w:lang w:val="en-US"/>
              </w:rPr>
            </w:pPr>
            <w:r w:rsidRPr="007C5909">
              <w:rPr>
                <w:rFonts w:ascii="Consolas" w:eastAsia="Consolas" w:hAnsi="Consolas" w:cs="Consolas"/>
                <w:lang w:val="en-US"/>
              </w:rPr>
              <w:t>{</w:t>
            </w:r>
          </w:p>
          <w:p w:rsidR="007C5909" w:rsidRPr="007C5909" w:rsidRDefault="007C5909" w:rsidP="007C5909">
            <w:pPr>
              <w:widowControl w:val="0"/>
              <w:ind w:right="-259"/>
              <w:rPr>
                <w:rFonts w:ascii="Consolas" w:eastAsia="Consolas" w:hAnsi="Consolas" w:cs="Consolas"/>
                <w:lang w:val="en-US"/>
              </w:rPr>
            </w:pPr>
            <w:r w:rsidRPr="007C5909">
              <w:rPr>
                <w:rFonts w:ascii="Consolas" w:eastAsia="Consolas" w:hAnsi="Consolas" w:cs="Consolas"/>
                <w:lang w:val="en-US"/>
              </w:rPr>
              <w:t xml:space="preserve">    "meta": {</w:t>
            </w:r>
          </w:p>
          <w:p w:rsidR="007C5909" w:rsidRPr="007C5909" w:rsidRDefault="00D06BB3" w:rsidP="007C5909">
            <w:pPr>
              <w:widowControl w:val="0"/>
              <w:ind w:right="-259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 xml:space="preserve">        "resultCode": 0</w:t>
            </w:r>
            <w:r w:rsidR="007C5909" w:rsidRPr="007C5909">
              <w:rPr>
                <w:rFonts w:ascii="Consolas" w:eastAsia="Consolas" w:hAnsi="Consolas" w:cs="Consolas"/>
                <w:lang w:val="en-US"/>
              </w:rPr>
              <w:t>,</w:t>
            </w:r>
          </w:p>
          <w:p w:rsidR="007C5909" w:rsidRPr="007C5909" w:rsidRDefault="007C5909" w:rsidP="007C5909">
            <w:pPr>
              <w:widowControl w:val="0"/>
              <w:ind w:right="-259"/>
              <w:rPr>
                <w:rFonts w:ascii="Consolas" w:eastAsia="Consolas" w:hAnsi="Consolas" w:cs="Consolas"/>
                <w:lang w:val="en-US"/>
              </w:rPr>
            </w:pPr>
            <w:r w:rsidRPr="007C5909">
              <w:rPr>
                <w:rFonts w:ascii="Consolas" w:eastAsia="Consolas" w:hAnsi="Consolas" w:cs="Consolas"/>
                <w:lang w:val="en-US"/>
              </w:rPr>
              <w:t xml:space="preserve">        "clientMsg": "</w:t>
            </w:r>
            <w:r w:rsidR="003C5AED" w:rsidRPr="00053B26">
              <w:rPr>
                <w:rFonts w:ascii="Consolas" w:eastAsia="Consolas" w:hAnsi="Consolas" w:cs="Consolas"/>
                <w:color w:val="B45F06"/>
                <w:lang w:val="en-US"/>
              </w:rPr>
              <w:t>&lt;auth_key&gt;</w:t>
            </w:r>
            <w:r w:rsidRPr="007C5909">
              <w:rPr>
                <w:rFonts w:ascii="Consolas" w:eastAsia="Consolas" w:hAnsi="Consolas" w:cs="Consolas"/>
                <w:lang w:val="en-US"/>
              </w:rPr>
              <w:t>"</w:t>
            </w:r>
          </w:p>
          <w:p w:rsidR="007C5909" w:rsidRPr="007C5909" w:rsidRDefault="007C5909" w:rsidP="007C5909">
            <w:pPr>
              <w:widowControl w:val="0"/>
              <w:ind w:right="-259"/>
              <w:rPr>
                <w:rFonts w:ascii="Consolas" w:eastAsia="Consolas" w:hAnsi="Consolas" w:cs="Consolas"/>
                <w:lang w:val="en-US"/>
              </w:rPr>
            </w:pPr>
            <w:r w:rsidRPr="007C5909">
              <w:rPr>
                <w:rFonts w:ascii="Consolas" w:eastAsia="Consolas" w:hAnsi="Consolas" w:cs="Consolas"/>
                <w:lang w:val="en-US"/>
              </w:rPr>
              <w:t xml:space="preserve">    }</w:t>
            </w:r>
          </w:p>
          <w:p w:rsidR="00727BC6" w:rsidRPr="00053B26" w:rsidRDefault="007C5909" w:rsidP="007C5909">
            <w:pPr>
              <w:widowControl w:val="0"/>
              <w:ind w:right="-259"/>
              <w:rPr>
                <w:lang w:val="en-US"/>
              </w:rPr>
            </w:pPr>
            <w:r w:rsidRPr="007C5909">
              <w:rPr>
                <w:rFonts w:ascii="Consolas" w:eastAsia="Consolas" w:hAnsi="Consolas" w:cs="Consolas"/>
                <w:lang w:val="en-US"/>
              </w:rPr>
              <w:t>}</w:t>
            </w:r>
          </w:p>
        </w:tc>
      </w:tr>
      <w:tr w:rsidR="00727BC6" w:rsidRPr="00466A7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AED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>{</w:t>
            </w:r>
          </w:p>
          <w:p w:rsidR="003C5AED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 xml:space="preserve">    "meta": {</w:t>
            </w:r>
          </w:p>
          <w:p w:rsidR="003C5AED" w:rsidRPr="003C5AED" w:rsidRDefault="002324B9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1001</w:t>
            </w:r>
            <w:r w:rsidR="003C5AED" w:rsidRPr="003C5AED">
              <w:rPr>
                <w:rFonts w:ascii="Consolas" w:eastAsia="Consolas" w:hAnsi="Consolas" w:cs="Consolas"/>
              </w:rPr>
              <w:t>,</w:t>
            </w:r>
          </w:p>
          <w:p w:rsidR="003C5AED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 xml:space="preserve">        "clientMsg": "</w:t>
            </w:r>
            <w:r w:rsidRPr="00466A7D">
              <w:rPr>
                <w:rFonts w:ascii="Consolas" w:eastAsia="Consolas" w:hAnsi="Consolas" w:cs="Consolas"/>
              </w:rPr>
              <w:t xml:space="preserve"> API token está faltando.</w:t>
            </w:r>
            <w:r w:rsidRPr="003C5AED">
              <w:rPr>
                <w:rFonts w:ascii="Consolas" w:eastAsia="Consolas" w:hAnsi="Consolas" w:cs="Consolas"/>
              </w:rPr>
              <w:t>"</w:t>
            </w:r>
          </w:p>
          <w:p w:rsidR="003C5AED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 xml:space="preserve">    }</w:t>
            </w:r>
          </w:p>
          <w:p w:rsidR="00727BC6" w:rsidRPr="003C5AED" w:rsidRDefault="003C5AED" w:rsidP="00053B26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>}</w:t>
            </w:r>
          </w:p>
        </w:tc>
      </w:tr>
      <w:tr w:rsidR="00727BC6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AED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>{</w:t>
            </w:r>
          </w:p>
          <w:p w:rsidR="003C5AED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 xml:space="preserve">    "meta": {</w:t>
            </w:r>
          </w:p>
          <w:p w:rsidR="003C5AED" w:rsidRPr="003C5AED" w:rsidRDefault="002324B9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1002</w:t>
            </w:r>
            <w:r w:rsidR="003C5AED" w:rsidRPr="003C5AED">
              <w:rPr>
                <w:rFonts w:ascii="Consolas" w:eastAsia="Consolas" w:hAnsi="Consolas" w:cs="Consolas"/>
              </w:rPr>
              <w:t>,</w:t>
            </w:r>
          </w:p>
          <w:p w:rsidR="003C5AED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 xml:space="preserve">        "clientMsg":</w:t>
            </w:r>
            <w:r>
              <w:rPr>
                <w:rFonts w:ascii="Consolas" w:eastAsia="Consolas" w:hAnsi="Consolas" w:cs="Consolas"/>
              </w:rPr>
              <w:t>"Por favor forneça o usuário."</w:t>
            </w:r>
          </w:p>
          <w:p w:rsidR="003C5AED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 xml:space="preserve">    }</w:t>
            </w:r>
          </w:p>
          <w:p w:rsidR="00727BC6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>}</w:t>
            </w:r>
          </w:p>
        </w:tc>
      </w:tr>
      <w:tr w:rsidR="00727BC6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AED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>{</w:t>
            </w:r>
          </w:p>
          <w:p w:rsidR="003C5AED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 xml:space="preserve">    "meta": {</w:t>
            </w:r>
          </w:p>
          <w:p w:rsidR="003C5AED" w:rsidRPr="003C5AED" w:rsidRDefault="002324B9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1003</w:t>
            </w:r>
            <w:r w:rsidR="003C5AED" w:rsidRPr="003C5AED">
              <w:rPr>
                <w:rFonts w:ascii="Consolas" w:eastAsia="Consolas" w:hAnsi="Consolas" w:cs="Consolas"/>
              </w:rPr>
              <w:t>,</w:t>
            </w:r>
          </w:p>
          <w:p w:rsidR="003C5AED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 xml:space="preserve">        "clientMsg":</w:t>
            </w:r>
            <w:r>
              <w:rPr>
                <w:rFonts w:ascii="Consolas" w:eastAsia="Consolas" w:hAnsi="Consolas" w:cs="Consolas"/>
              </w:rPr>
              <w:t>"Por favor forneça a senha."</w:t>
            </w:r>
          </w:p>
          <w:p w:rsidR="003C5AED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 xml:space="preserve">    }</w:t>
            </w:r>
          </w:p>
          <w:p w:rsidR="00727BC6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>}</w:t>
            </w:r>
          </w:p>
        </w:tc>
      </w:tr>
      <w:tr w:rsidR="00727BC6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AED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>{</w:t>
            </w:r>
          </w:p>
          <w:p w:rsidR="003C5AED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 xml:space="preserve">    "meta": {</w:t>
            </w:r>
          </w:p>
          <w:p w:rsidR="003C5AED" w:rsidRPr="003C5AED" w:rsidRDefault="002324B9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1004</w:t>
            </w:r>
            <w:r w:rsidR="003C5AED" w:rsidRPr="003C5AED">
              <w:rPr>
                <w:rFonts w:ascii="Consolas" w:eastAsia="Consolas" w:hAnsi="Consolas" w:cs="Consolas"/>
              </w:rPr>
              <w:t>,</w:t>
            </w:r>
          </w:p>
          <w:p w:rsidR="003C5AED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 xml:space="preserve">        "clientMsg":</w:t>
            </w:r>
            <w:r>
              <w:rPr>
                <w:rFonts w:ascii="Consolas" w:eastAsia="Consolas" w:hAnsi="Consolas" w:cs="Consolas"/>
              </w:rPr>
              <w:t>"API token inválida."</w:t>
            </w:r>
          </w:p>
          <w:p w:rsidR="003C5AED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 xml:space="preserve">    }</w:t>
            </w:r>
          </w:p>
          <w:p w:rsidR="00727BC6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>}</w:t>
            </w:r>
          </w:p>
        </w:tc>
      </w:tr>
      <w:tr w:rsidR="00727BC6" w:rsidRPr="00466A7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AED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>{</w:t>
            </w:r>
          </w:p>
          <w:p w:rsidR="003C5AED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 xml:space="preserve">    "meta": {</w:t>
            </w:r>
          </w:p>
          <w:p w:rsidR="003C5AED" w:rsidRPr="003C5AED" w:rsidRDefault="002324B9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1006</w:t>
            </w:r>
            <w:r w:rsidR="003C5AED" w:rsidRPr="003C5AED">
              <w:rPr>
                <w:rFonts w:ascii="Consolas" w:eastAsia="Consolas" w:hAnsi="Consolas" w:cs="Consolas"/>
              </w:rPr>
              <w:t>,</w:t>
            </w:r>
          </w:p>
          <w:p w:rsidR="003C5AED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 xml:space="preserve">        "clientMsg":</w:t>
            </w:r>
            <w:r>
              <w:rPr>
                <w:rFonts w:ascii="Consolas" w:eastAsia="Consolas" w:hAnsi="Consolas" w:cs="Consolas"/>
              </w:rPr>
              <w:t>"Usuário</w:t>
            </w:r>
            <w:r w:rsidRPr="00466A7D">
              <w:rPr>
                <w:rFonts w:ascii="Consolas" w:eastAsia="Consolas" w:hAnsi="Consolas" w:cs="Consolas"/>
              </w:rPr>
              <w:t xml:space="preserve"> ou </w:t>
            </w:r>
            <w:r>
              <w:rPr>
                <w:rFonts w:ascii="Consolas" w:eastAsia="Consolas" w:hAnsi="Consolas" w:cs="Consolas"/>
              </w:rPr>
              <w:t>Senha</w:t>
            </w:r>
            <w:r w:rsidRPr="00466A7D">
              <w:rPr>
                <w:rFonts w:ascii="Consolas" w:eastAsia="Consolas" w:hAnsi="Consolas" w:cs="Consolas"/>
              </w:rPr>
              <w:t xml:space="preserve"> está incorreto.</w:t>
            </w:r>
            <w:r>
              <w:rPr>
                <w:rFonts w:ascii="Consolas" w:eastAsia="Consolas" w:hAnsi="Consolas" w:cs="Consolas"/>
              </w:rPr>
              <w:t>"</w:t>
            </w:r>
          </w:p>
          <w:p w:rsidR="003C5AED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 xml:space="preserve">    }</w:t>
            </w:r>
          </w:p>
          <w:p w:rsidR="00727BC6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>}</w:t>
            </w:r>
          </w:p>
        </w:tc>
      </w:tr>
      <w:tr w:rsidR="00727BC6" w:rsidRPr="00466A7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AED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>{</w:t>
            </w:r>
          </w:p>
          <w:p w:rsidR="003C5AED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 xml:space="preserve">    "meta": {</w:t>
            </w:r>
          </w:p>
          <w:p w:rsidR="003C5AED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1005</w:t>
            </w:r>
            <w:r w:rsidRPr="003C5AED">
              <w:rPr>
                <w:rFonts w:ascii="Consolas" w:eastAsia="Consolas" w:hAnsi="Consolas" w:cs="Consolas"/>
              </w:rPr>
              <w:t>,</w:t>
            </w:r>
          </w:p>
          <w:p w:rsidR="003C5AED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 xml:space="preserve">        "clientMsg":</w:t>
            </w:r>
            <w:r>
              <w:rPr>
                <w:rFonts w:ascii="Consolas" w:eastAsia="Consolas" w:hAnsi="Consolas" w:cs="Consolas"/>
              </w:rPr>
              <w:t>"</w:t>
            </w:r>
            <w:r w:rsidRPr="00466A7D">
              <w:rPr>
                <w:rFonts w:ascii="Consolas" w:eastAsia="Consolas" w:hAnsi="Consolas" w:cs="Consolas"/>
              </w:rPr>
              <w:t>Algo está incorreto. Por favor tente depois.</w:t>
            </w:r>
            <w:r>
              <w:rPr>
                <w:rFonts w:ascii="Consolas" w:eastAsia="Consolas" w:hAnsi="Consolas" w:cs="Consolas"/>
              </w:rPr>
              <w:t>"</w:t>
            </w:r>
          </w:p>
          <w:p w:rsidR="003C5AED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 xml:space="preserve">    }</w:t>
            </w:r>
          </w:p>
          <w:p w:rsidR="00727BC6" w:rsidRPr="003C5AED" w:rsidRDefault="003C5AED" w:rsidP="003C5AE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C5AED">
              <w:rPr>
                <w:rFonts w:ascii="Consolas" w:eastAsia="Consolas" w:hAnsi="Consolas" w:cs="Consolas"/>
              </w:rPr>
              <w:t>}</w:t>
            </w:r>
          </w:p>
        </w:tc>
      </w:tr>
    </w:tbl>
    <w:p w:rsidR="00727BC6" w:rsidRDefault="00727BC6">
      <w:pPr>
        <w:widowControl w:val="0"/>
      </w:pPr>
    </w:p>
    <w:p w:rsidR="004777FD" w:rsidRDefault="004777FD">
      <w:pPr>
        <w:widowControl w:val="0"/>
      </w:pPr>
    </w:p>
    <w:p w:rsidR="004777FD" w:rsidRDefault="004777FD">
      <w:pPr>
        <w:widowControl w:val="0"/>
      </w:pPr>
    </w:p>
    <w:p w:rsidR="004777FD" w:rsidRDefault="004777FD">
      <w:pPr>
        <w:widowControl w:val="0"/>
      </w:pPr>
    </w:p>
    <w:p w:rsidR="004777FD" w:rsidRDefault="004777FD">
      <w:pPr>
        <w:widowControl w:val="0"/>
      </w:pPr>
    </w:p>
    <w:p w:rsidR="004777FD" w:rsidRDefault="004777FD">
      <w:pPr>
        <w:widowControl w:val="0"/>
      </w:pPr>
    </w:p>
    <w:p w:rsidR="004777FD" w:rsidRDefault="004777FD">
      <w:pPr>
        <w:widowControl w:val="0"/>
      </w:pPr>
    </w:p>
    <w:p w:rsidR="004777FD" w:rsidRDefault="004777FD">
      <w:pPr>
        <w:widowControl w:val="0"/>
      </w:pPr>
    </w:p>
    <w:p w:rsidR="004777FD" w:rsidRDefault="004777FD">
      <w:pPr>
        <w:widowControl w:val="0"/>
      </w:pPr>
    </w:p>
    <w:p w:rsidR="00102CF6" w:rsidRDefault="00102CF6">
      <w:pPr>
        <w:widowControl w:val="0"/>
      </w:pPr>
    </w:p>
    <w:p w:rsidR="00102CF6" w:rsidRPr="00466A7D" w:rsidRDefault="00102CF6">
      <w:pPr>
        <w:widowControl w:val="0"/>
      </w:pPr>
    </w:p>
    <w:p w:rsidR="00727BC6" w:rsidRPr="00053B26" w:rsidRDefault="001129B1">
      <w:pPr>
        <w:pStyle w:val="Ttulo2"/>
        <w:keepNext w:val="0"/>
        <w:keepLines w:val="0"/>
        <w:widowControl w:val="0"/>
        <w:contextualSpacing w:val="0"/>
        <w:rPr>
          <w:lang w:val="en-US"/>
        </w:rPr>
      </w:pPr>
      <w:bookmarkStart w:id="15" w:name="h.9t094e45sg90" w:colFirst="0" w:colLast="0"/>
      <w:bookmarkStart w:id="16" w:name="_Toc423169263"/>
      <w:bookmarkEnd w:id="15"/>
      <w:r>
        <w:rPr>
          <w:color w:val="741B47"/>
          <w:sz w:val="36"/>
          <w:lang w:val="en-US"/>
        </w:rPr>
        <w:lastRenderedPageBreak/>
        <w:t>2. Conferências</w:t>
      </w:r>
      <w:bookmarkEnd w:id="16"/>
      <w:r>
        <w:rPr>
          <w:color w:val="741B47"/>
          <w:sz w:val="36"/>
          <w:lang w:val="en-US"/>
        </w:rPr>
        <w:t xml:space="preserve"> </w:t>
      </w:r>
    </w:p>
    <w:p w:rsidR="00727BC6" w:rsidRDefault="001129B1">
      <w:pPr>
        <w:pStyle w:val="Ttulo2"/>
        <w:keepNext w:val="0"/>
        <w:keepLines w:val="0"/>
        <w:widowControl w:val="0"/>
        <w:ind w:right="-259"/>
        <w:contextualSpacing w:val="0"/>
      </w:pPr>
      <w:bookmarkStart w:id="17" w:name="h.38pypefkb82" w:colFirst="0" w:colLast="0"/>
      <w:bookmarkStart w:id="18" w:name="_Toc423169264"/>
      <w:bookmarkEnd w:id="17"/>
      <w:r>
        <w:rPr>
          <w:color w:val="666666"/>
        </w:rPr>
        <w:t>Requisição</w:t>
      </w:r>
      <w:r w:rsidR="008849A2">
        <w:rPr>
          <w:color w:val="666666"/>
        </w:rPr>
        <w:t xml:space="preserve"> - GET</w:t>
      </w:r>
      <w:bookmarkEnd w:id="18"/>
    </w:p>
    <w:tbl>
      <w:tblPr>
        <w:tblStyle w:val="a3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727BC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1129B1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Método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727BC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1129B1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9B1" w:rsidRPr="001129B1" w:rsidRDefault="001129B1" w:rsidP="001129B1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1129B1">
              <w:rPr>
                <w:rFonts w:ascii="Consolas" w:eastAsia="Consolas" w:hAnsi="Consolas" w:cs="Consolas"/>
              </w:rPr>
              <w:t>api/</w:t>
            </w:r>
            <w:r w:rsidRPr="001129B1">
              <w:rPr>
                <w:rFonts w:ascii="Consolas" w:eastAsia="Consolas" w:hAnsi="Consolas" w:cs="Consolas"/>
                <w:color w:val="538135" w:themeColor="accent6" w:themeShade="BF"/>
              </w:rPr>
              <w:t>conferencias</w:t>
            </w:r>
          </w:p>
          <w:p w:rsidR="00727BC6" w:rsidRPr="001129B1" w:rsidRDefault="001129B1" w:rsidP="001129B1">
            <w:pPr>
              <w:widowControl w:val="0"/>
              <w:ind w:right="-259"/>
              <w:rPr>
                <w:b/>
                <w:sz w:val="24"/>
                <w:szCs w:val="24"/>
              </w:rPr>
            </w:pPr>
            <w:r w:rsidRPr="001129B1">
              <w:rPr>
                <w:rFonts w:ascii="Consolas" w:eastAsia="Consolas" w:hAnsi="Consolas" w:cs="Consolas"/>
              </w:rPr>
              <w:t>api/</w:t>
            </w:r>
            <w:r w:rsidRPr="001129B1">
              <w:rPr>
                <w:rFonts w:ascii="Consolas" w:eastAsia="Consolas" w:hAnsi="Consolas" w:cs="Consolas"/>
                <w:color w:val="538135" w:themeColor="accent6" w:themeShade="BF"/>
              </w:rPr>
              <w:t>conferencias?offset=&lt;10&gt;&amp;page=&lt;1&gt;</w:t>
            </w:r>
          </w:p>
        </w:tc>
      </w:tr>
    </w:tbl>
    <w:p w:rsidR="00727BC6" w:rsidRDefault="00727BC6">
      <w:pPr>
        <w:widowControl w:val="0"/>
      </w:pPr>
    </w:p>
    <w:p w:rsidR="00727BC6" w:rsidRDefault="00727BC6">
      <w:pPr>
        <w:widowControl w:val="0"/>
      </w:pPr>
    </w:p>
    <w:tbl>
      <w:tblPr>
        <w:tblStyle w:val="a4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727BC6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1129B1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Tipo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1129B1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Parametro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1129B1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Valores</w:t>
            </w:r>
          </w:p>
        </w:tc>
      </w:tr>
      <w:tr w:rsidR="00727BC6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1129B1" w:rsidP="005116DF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auth_token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1129B1" w:rsidP="005116DF">
            <w:pPr>
              <w:widowControl w:val="0"/>
            </w:pPr>
            <w:r>
              <w:rPr>
                <w:rFonts w:ascii="Consolas" w:eastAsia="Consolas" w:hAnsi="Consolas" w:cs="Consolas"/>
                <w:color w:val="7F6000"/>
              </w:rPr>
              <w:t>S</w:t>
            </w:r>
            <w:r w:rsidR="00967F60">
              <w:rPr>
                <w:rFonts w:ascii="Consolas" w:eastAsia="Consolas" w:hAnsi="Consolas" w:cs="Consolas"/>
                <w:color w:val="7F6000"/>
              </w:rPr>
              <w:t>tring</w:t>
            </w:r>
          </w:p>
        </w:tc>
      </w:tr>
    </w:tbl>
    <w:p w:rsidR="00727BC6" w:rsidRDefault="00727BC6">
      <w:pPr>
        <w:widowControl w:val="0"/>
      </w:pPr>
    </w:p>
    <w:p w:rsidR="001129B1" w:rsidRPr="00466A7D" w:rsidRDefault="001129B1" w:rsidP="001129B1">
      <w:pPr>
        <w:widowControl w:val="0"/>
      </w:pPr>
      <w:r w:rsidRPr="009D6E7F">
        <w:rPr>
          <w:rFonts w:ascii="Consolas" w:eastAsia="Consolas" w:hAnsi="Consolas" w:cs="Consolas"/>
          <w:color w:val="741B47"/>
          <w:shd w:val="clear" w:color="auto" w:fill="EFEFEF"/>
        </w:rPr>
        <w:t>api_token</w:t>
      </w:r>
      <w:r w:rsidRPr="009D6E7F">
        <w:rPr>
          <w:color w:val="741B47"/>
          <w:shd w:val="clear" w:color="auto" w:fill="EFEFEF"/>
        </w:rPr>
        <w:t xml:space="preserve"> </w:t>
      </w:r>
      <w:r w:rsidRPr="009D6E7F">
        <w:t xml:space="preserve"> deve ser enviado com toda requisição do usuário. </w:t>
      </w:r>
      <w:r>
        <w:t xml:space="preserve">A </w:t>
      </w:r>
      <w:r w:rsidRPr="005116DF">
        <w:rPr>
          <w:rFonts w:ascii="Consolas" w:eastAsia="Consolas" w:hAnsi="Consolas" w:cs="Consolas"/>
          <w:color w:val="741B47"/>
          <w:shd w:val="clear" w:color="auto" w:fill="EFEFEF"/>
        </w:rPr>
        <w:t>api_token</w:t>
      </w:r>
      <w:r>
        <w:t xml:space="preserve"> ajuda o servidor a validar quem está requisitando e juntamente o corpo da requisição. </w:t>
      </w:r>
    </w:p>
    <w:p w:rsidR="00727BC6" w:rsidRDefault="001129B1">
      <w:pPr>
        <w:pStyle w:val="Ttulo2"/>
        <w:keepNext w:val="0"/>
        <w:keepLines w:val="0"/>
        <w:widowControl w:val="0"/>
        <w:ind w:right="-259"/>
        <w:contextualSpacing w:val="0"/>
      </w:pPr>
      <w:bookmarkStart w:id="19" w:name="h.47awg09ehquu" w:colFirst="0" w:colLast="0"/>
      <w:bookmarkStart w:id="20" w:name="_Toc423169265"/>
      <w:bookmarkEnd w:id="19"/>
      <w:r>
        <w:rPr>
          <w:color w:val="666666"/>
        </w:rPr>
        <w:t>Resposta</w:t>
      </w:r>
      <w:bookmarkEnd w:id="20"/>
    </w:p>
    <w:tbl>
      <w:tblPr>
        <w:tblStyle w:val="a5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727BC6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727BC6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>{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"response": {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"totalRegistros": 10,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"totalPages": 1,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"conferencias": [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{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    "id": "1",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    "nome": "SBES",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    "dataIni": "2015-08-05",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    "dataFim": "2015-08-08",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    "local": "Alagoas",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    "categoria": {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        "id": "1",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        "nome": "Computação",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        "area": {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            "id": "1",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            "nome": "Engenharia de Software"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        }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    }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},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{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    "id": "1",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    "nome": "SBES",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    "dataIni": "2015-08-05",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    "dataFim": "2015-08-08",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    "local": "Alagoas",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lastRenderedPageBreak/>
              <w:t xml:space="preserve">                "categoria": {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        "id": "1",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        "nome": "Computação",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        "area": {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            "id": "2",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            "nome": "Linguagens Programação"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        }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    }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    }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]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},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"meta": {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"resultCode": 0,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    "clientMsg": ""</w:t>
            </w:r>
          </w:p>
          <w:p w:rsidR="00671D1B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  <w:sz w:val="20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 xml:space="preserve">    }</w:t>
            </w:r>
          </w:p>
          <w:p w:rsidR="00727BC6" w:rsidRPr="00671D1B" w:rsidRDefault="00671D1B" w:rsidP="00671D1B">
            <w:pPr>
              <w:spacing w:line="240" w:lineRule="auto"/>
              <w:rPr>
                <w:rFonts w:ascii="Consolas" w:eastAsia="Consolas" w:hAnsi="Consolas" w:cs="Consolas"/>
              </w:rPr>
            </w:pPr>
            <w:r w:rsidRPr="00671D1B">
              <w:rPr>
                <w:rFonts w:ascii="Consolas" w:eastAsia="Consolas" w:hAnsi="Consolas" w:cs="Consolas"/>
                <w:sz w:val="20"/>
              </w:rPr>
              <w:t>}</w:t>
            </w:r>
          </w:p>
        </w:tc>
      </w:tr>
      <w:tr w:rsidR="00727BC6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24E" w:rsidRPr="00330056" w:rsidRDefault="00A6724E" w:rsidP="00A6724E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A6724E" w:rsidRPr="00330056" w:rsidRDefault="00A6724E" w:rsidP="00A6724E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A6724E" w:rsidRPr="00330056" w:rsidRDefault="002324B9" w:rsidP="00A6724E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01</w:t>
            </w:r>
            <w:r w:rsidR="00A6724E" w:rsidRPr="00330056">
              <w:rPr>
                <w:rFonts w:ascii="Consolas" w:eastAsia="Consolas" w:hAnsi="Consolas" w:cs="Consolas"/>
              </w:rPr>
              <w:t>,</w:t>
            </w:r>
          </w:p>
          <w:p w:rsidR="00A6724E" w:rsidRPr="00330056" w:rsidRDefault="00A6724E" w:rsidP="00A6724E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API Token inválida</w:t>
            </w:r>
            <w:r w:rsidRPr="00330056">
              <w:rPr>
                <w:rFonts w:ascii="Consolas" w:eastAsia="Consolas" w:hAnsi="Consolas" w:cs="Consolas"/>
              </w:rPr>
              <w:t>."</w:t>
            </w:r>
          </w:p>
          <w:p w:rsidR="00A6724E" w:rsidRPr="00330056" w:rsidRDefault="00A6724E" w:rsidP="00A6724E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727BC6" w:rsidRDefault="00A6724E" w:rsidP="00A6724E">
            <w:pPr>
              <w:widowControl w:val="0"/>
              <w:spacing w:line="240" w:lineRule="auto"/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  <w:tr w:rsidR="00727BC6" w:rsidRPr="005116DF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313" w:rsidRPr="00330056" w:rsidRDefault="007E4313" w:rsidP="007E4313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7E4313" w:rsidRPr="00330056" w:rsidRDefault="007E4313" w:rsidP="007E4313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7E4313" w:rsidRPr="00330056" w:rsidRDefault="007E4313" w:rsidP="007E4313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</w:t>
            </w:r>
            <w:r w:rsidR="002324B9">
              <w:rPr>
                <w:rFonts w:ascii="Consolas" w:eastAsia="Consolas" w:hAnsi="Consolas" w:cs="Consolas"/>
              </w:rPr>
              <w:t>2005</w:t>
            </w:r>
            <w:r w:rsidRPr="00330056">
              <w:rPr>
                <w:rFonts w:ascii="Consolas" w:eastAsia="Consolas" w:hAnsi="Consolas" w:cs="Consolas"/>
              </w:rPr>
              <w:t>,</w:t>
            </w:r>
          </w:p>
          <w:p w:rsidR="007E4313" w:rsidRPr="00330056" w:rsidRDefault="007E4313" w:rsidP="007E4313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Algo errado ocorreu, por favor tente mais tarde</w:t>
            </w:r>
            <w:r w:rsidRPr="00330056">
              <w:rPr>
                <w:rFonts w:ascii="Consolas" w:eastAsia="Consolas" w:hAnsi="Consolas" w:cs="Consolas"/>
              </w:rPr>
              <w:t>."</w:t>
            </w:r>
          </w:p>
          <w:p w:rsidR="007E4313" w:rsidRPr="00330056" w:rsidRDefault="007E4313" w:rsidP="007E4313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727BC6" w:rsidRPr="005116DF" w:rsidRDefault="007E4313" w:rsidP="007E4313">
            <w:pPr>
              <w:widowControl w:val="0"/>
              <w:spacing w:line="240" w:lineRule="auto"/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</w:tbl>
    <w:p w:rsidR="00727BC6" w:rsidRDefault="00727BC6">
      <w:pPr>
        <w:widowControl w:val="0"/>
      </w:pPr>
    </w:p>
    <w:p w:rsidR="007B2284" w:rsidRDefault="007B2284" w:rsidP="007B2284">
      <w:pPr>
        <w:pStyle w:val="Ttulo2"/>
        <w:keepNext w:val="0"/>
        <w:keepLines w:val="0"/>
        <w:widowControl w:val="0"/>
        <w:ind w:right="-259"/>
        <w:contextualSpacing w:val="0"/>
      </w:pPr>
      <w:bookmarkStart w:id="21" w:name="_Toc423169266"/>
      <w:r>
        <w:rPr>
          <w:color w:val="666666"/>
        </w:rPr>
        <w:t xml:space="preserve">Requisição </w:t>
      </w:r>
      <w:r w:rsidR="000A5718">
        <w:rPr>
          <w:color w:val="666666"/>
        </w:rPr>
        <w:t>–</w:t>
      </w:r>
      <w:r>
        <w:rPr>
          <w:color w:val="666666"/>
        </w:rPr>
        <w:t xml:space="preserve"> GET</w:t>
      </w:r>
      <w:bookmarkEnd w:id="21"/>
      <w:r w:rsidR="000A5718">
        <w:rPr>
          <w:color w:val="666666"/>
        </w:rPr>
        <w:t xml:space="preserve"> </w:t>
      </w:r>
    </w:p>
    <w:tbl>
      <w:tblPr>
        <w:tblStyle w:val="a3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7B2284" w:rsidTr="00967F60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284" w:rsidRDefault="007B2284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Método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284" w:rsidRDefault="007B2284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7B2284" w:rsidTr="00967F60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284" w:rsidRDefault="007B2284" w:rsidP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284" w:rsidRPr="007B2284" w:rsidRDefault="007B2284" w:rsidP="00D76D38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1129B1">
              <w:rPr>
                <w:rFonts w:ascii="Consolas" w:eastAsia="Consolas" w:hAnsi="Consolas" w:cs="Consolas"/>
              </w:rPr>
              <w:t>api/</w:t>
            </w:r>
            <w:r w:rsidRPr="001129B1">
              <w:rPr>
                <w:rFonts w:ascii="Consolas" w:eastAsia="Consolas" w:hAnsi="Consolas" w:cs="Consolas"/>
                <w:color w:val="538135" w:themeColor="accent6" w:themeShade="BF"/>
              </w:rPr>
              <w:t>conferencias</w:t>
            </w:r>
            <w:r w:rsidR="00D76D38">
              <w:rPr>
                <w:rFonts w:ascii="Consolas" w:eastAsia="Consolas" w:hAnsi="Consolas" w:cs="Consolas"/>
                <w:color w:val="538135" w:themeColor="accent6" w:themeShade="BF"/>
              </w:rPr>
              <w:t>/</w:t>
            </w:r>
            <w:r>
              <w:rPr>
                <w:rFonts w:ascii="Consolas" w:eastAsia="Consolas" w:hAnsi="Consolas" w:cs="Consolas"/>
                <w:color w:val="538135" w:themeColor="accent6" w:themeShade="BF"/>
              </w:rPr>
              <w:t>id</w:t>
            </w:r>
          </w:p>
        </w:tc>
      </w:tr>
    </w:tbl>
    <w:p w:rsidR="007B2284" w:rsidRDefault="007B2284" w:rsidP="007B2284">
      <w:pPr>
        <w:widowControl w:val="0"/>
      </w:pPr>
    </w:p>
    <w:p w:rsidR="007B2284" w:rsidRDefault="007B2284" w:rsidP="007B2284">
      <w:pPr>
        <w:widowControl w:val="0"/>
      </w:pPr>
    </w:p>
    <w:tbl>
      <w:tblPr>
        <w:tblStyle w:val="a4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7B2284" w:rsidTr="00967F60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284" w:rsidRDefault="007B2284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Tipo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284" w:rsidRDefault="007B2284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Parametro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284" w:rsidRDefault="007B2284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Valores</w:t>
            </w:r>
          </w:p>
        </w:tc>
      </w:tr>
      <w:tr w:rsidR="007B2284" w:rsidTr="00967F60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284" w:rsidRDefault="007B2284" w:rsidP="00967F60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:rsidR="007B2284" w:rsidRDefault="007B2284" w:rsidP="00967F60">
            <w:pPr>
              <w:widowControl w:val="0"/>
              <w:ind w:right="-259"/>
            </w:pPr>
            <w:r>
              <w:t>Get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284" w:rsidRDefault="007B2284" w:rsidP="00967F60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token</w:t>
            </w:r>
          </w:p>
          <w:p w:rsidR="007B2284" w:rsidRDefault="007B2284" w:rsidP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id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284" w:rsidRDefault="007B2284" w:rsidP="00967F60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7B2284" w:rsidRPr="007B2284" w:rsidRDefault="007B2284" w:rsidP="00967F60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Number</w:t>
            </w:r>
          </w:p>
        </w:tc>
      </w:tr>
    </w:tbl>
    <w:p w:rsidR="007B2284" w:rsidRDefault="007B2284" w:rsidP="007B2284">
      <w:pPr>
        <w:widowControl w:val="0"/>
      </w:pPr>
    </w:p>
    <w:p w:rsidR="007B2284" w:rsidRPr="00466A7D" w:rsidRDefault="007B2284" w:rsidP="007B2284">
      <w:pPr>
        <w:widowControl w:val="0"/>
      </w:pPr>
      <w:r w:rsidRPr="009D6E7F">
        <w:rPr>
          <w:rFonts w:ascii="Consolas" w:eastAsia="Consolas" w:hAnsi="Consolas" w:cs="Consolas"/>
          <w:color w:val="741B47"/>
          <w:shd w:val="clear" w:color="auto" w:fill="EFEFEF"/>
        </w:rPr>
        <w:t>api_token</w:t>
      </w:r>
      <w:r w:rsidRPr="009D6E7F">
        <w:rPr>
          <w:color w:val="741B47"/>
          <w:shd w:val="clear" w:color="auto" w:fill="EFEFEF"/>
        </w:rPr>
        <w:t xml:space="preserve"> </w:t>
      </w:r>
      <w:r w:rsidRPr="009D6E7F">
        <w:t xml:space="preserve"> deve ser enviado com toda requisição do usuário. </w:t>
      </w:r>
      <w:r>
        <w:t xml:space="preserve">A </w:t>
      </w:r>
      <w:r w:rsidRPr="005116DF">
        <w:rPr>
          <w:rFonts w:ascii="Consolas" w:eastAsia="Consolas" w:hAnsi="Consolas" w:cs="Consolas"/>
          <w:color w:val="741B47"/>
          <w:shd w:val="clear" w:color="auto" w:fill="EFEFEF"/>
        </w:rPr>
        <w:t>api_token</w:t>
      </w:r>
      <w:r>
        <w:t xml:space="preserve"> ajuda o servidor a validar quem está requisitando e juntamente o corpo da requisição. </w:t>
      </w:r>
    </w:p>
    <w:p w:rsidR="007B2284" w:rsidRDefault="007B2284" w:rsidP="007B2284">
      <w:pPr>
        <w:pStyle w:val="Ttulo2"/>
        <w:keepNext w:val="0"/>
        <w:keepLines w:val="0"/>
        <w:widowControl w:val="0"/>
        <w:ind w:right="-259"/>
        <w:contextualSpacing w:val="0"/>
      </w:pPr>
      <w:bookmarkStart w:id="22" w:name="_Toc423169267"/>
      <w:r>
        <w:rPr>
          <w:color w:val="666666"/>
        </w:rPr>
        <w:lastRenderedPageBreak/>
        <w:t>Resposta</w:t>
      </w:r>
      <w:bookmarkEnd w:id="22"/>
    </w:p>
    <w:tbl>
      <w:tblPr>
        <w:tblStyle w:val="a5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7B2284" w:rsidTr="00967F60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284" w:rsidRDefault="007B2284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284" w:rsidRDefault="007B2284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7B2284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284" w:rsidRDefault="007B2284" w:rsidP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F6A" w:rsidRPr="009B6F6A" w:rsidRDefault="009B6F6A" w:rsidP="009B6F6A">
            <w:pPr>
              <w:spacing w:line="240" w:lineRule="auto"/>
              <w:rPr>
                <w:rFonts w:ascii="Consolas" w:eastAsia="Consolas" w:hAnsi="Consolas" w:cs="Consolas"/>
              </w:rPr>
            </w:pPr>
            <w:r w:rsidRPr="009B6F6A">
              <w:rPr>
                <w:rFonts w:ascii="Consolas" w:eastAsia="Consolas" w:hAnsi="Consolas" w:cs="Consolas"/>
              </w:rPr>
              <w:t>{</w:t>
            </w:r>
          </w:p>
          <w:p w:rsidR="009B6F6A" w:rsidRPr="009B6F6A" w:rsidRDefault="009B6F6A" w:rsidP="009B6F6A">
            <w:pPr>
              <w:spacing w:line="240" w:lineRule="auto"/>
              <w:rPr>
                <w:rFonts w:ascii="Consolas" w:eastAsia="Consolas" w:hAnsi="Consolas" w:cs="Consolas"/>
              </w:rPr>
            </w:pPr>
            <w:r w:rsidRPr="009B6F6A">
              <w:rPr>
                <w:rFonts w:ascii="Consolas" w:eastAsia="Consolas" w:hAnsi="Consolas" w:cs="Consolas"/>
              </w:rPr>
              <w:t xml:space="preserve">    "response": {</w:t>
            </w:r>
          </w:p>
          <w:p w:rsidR="009B6F6A" w:rsidRPr="009B6F6A" w:rsidRDefault="009B6F6A" w:rsidP="009B6F6A">
            <w:pPr>
              <w:spacing w:line="240" w:lineRule="auto"/>
              <w:rPr>
                <w:rFonts w:ascii="Consolas" w:eastAsia="Consolas" w:hAnsi="Consolas" w:cs="Consolas"/>
              </w:rPr>
            </w:pPr>
            <w:r w:rsidRPr="009B6F6A">
              <w:rPr>
                <w:rFonts w:ascii="Consolas" w:eastAsia="Consolas" w:hAnsi="Consolas" w:cs="Consolas"/>
              </w:rPr>
              <w:t xml:space="preserve">        "id": "1",</w:t>
            </w:r>
          </w:p>
          <w:p w:rsidR="009B6F6A" w:rsidRPr="009B6F6A" w:rsidRDefault="009B6F6A" w:rsidP="009B6F6A">
            <w:pPr>
              <w:spacing w:line="240" w:lineRule="auto"/>
              <w:rPr>
                <w:rFonts w:ascii="Consolas" w:eastAsia="Consolas" w:hAnsi="Consolas" w:cs="Consolas"/>
              </w:rPr>
            </w:pPr>
            <w:r w:rsidRPr="009B6F6A">
              <w:rPr>
                <w:rFonts w:ascii="Consolas" w:eastAsia="Consolas" w:hAnsi="Consolas" w:cs="Consolas"/>
              </w:rPr>
              <w:t xml:space="preserve">        "nome": "SBES",</w:t>
            </w:r>
          </w:p>
          <w:p w:rsidR="009B6F6A" w:rsidRPr="009B6F6A" w:rsidRDefault="009B6F6A" w:rsidP="009B6F6A">
            <w:pPr>
              <w:spacing w:line="240" w:lineRule="auto"/>
              <w:rPr>
                <w:rFonts w:ascii="Consolas" w:eastAsia="Consolas" w:hAnsi="Consolas" w:cs="Consolas"/>
              </w:rPr>
            </w:pPr>
            <w:r w:rsidRPr="009B6F6A">
              <w:rPr>
                <w:rFonts w:ascii="Consolas" w:eastAsia="Consolas" w:hAnsi="Consolas" w:cs="Consolas"/>
              </w:rPr>
              <w:t xml:space="preserve">        "dataIni": "2015-08-05",</w:t>
            </w:r>
          </w:p>
          <w:p w:rsidR="009B6F6A" w:rsidRPr="009B6F6A" w:rsidRDefault="009B6F6A" w:rsidP="009B6F6A">
            <w:pPr>
              <w:spacing w:line="240" w:lineRule="auto"/>
              <w:rPr>
                <w:rFonts w:ascii="Consolas" w:eastAsia="Consolas" w:hAnsi="Consolas" w:cs="Consolas"/>
              </w:rPr>
            </w:pPr>
            <w:r w:rsidRPr="009B6F6A">
              <w:rPr>
                <w:rFonts w:ascii="Consolas" w:eastAsia="Consolas" w:hAnsi="Consolas" w:cs="Consolas"/>
              </w:rPr>
              <w:t xml:space="preserve">        "dataFim": "2015-08-08",</w:t>
            </w:r>
          </w:p>
          <w:p w:rsidR="009B6F6A" w:rsidRPr="009B6F6A" w:rsidRDefault="009B6F6A" w:rsidP="009B6F6A">
            <w:pPr>
              <w:spacing w:line="240" w:lineRule="auto"/>
              <w:rPr>
                <w:rFonts w:ascii="Consolas" w:eastAsia="Consolas" w:hAnsi="Consolas" w:cs="Consolas"/>
              </w:rPr>
            </w:pPr>
            <w:r w:rsidRPr="009B6F6A">
              <w:rPr>
                <w:rFonts w:ascii="Consolas" w:eastAsia="Consolas" w:hAnsi="Consolas" w:cs="Consolas"/>
              </w:rPr>
              <w:t xml:space="preserve">        "local": "Alagoas",</w:t>
            </w:r>
          </w:p>
          <w:p w:rsidR="009B6F6A" w:rsidRPr="009B6F6A" w:rsidRDefault="009B6F6A" w:rsidP="009B6F6A">
            <w:pPr>
              <w:spacing w:line="240" w:lineRule="auto"/>
              <w:rPr>
                <w:rFonts w:ascii="Consolas" w:eastAsia="Consolas" w:hAnsi="Consolas" w:cs="Consolas"/>
              </w:rPr>
            </w:pPr>
            <w:r w:rsidRPr="009B6F6A">
              <w:rPr>
                <w:rFonts w:ascii="Consolas" w:eastAsia="Consolas" w:hAnsi="Consolas" w:cs="Consolas"/>
              </w:rPr>
              <w:t xml:space="preserve">        "categoria": {</w:t>
            </w:r>
          </w:p>
          <w:p w:rsidR="009B6F6A" w:rsidRPr="009B6F6A" w:rsidRDefault="009B6F6A" w:rsidP="009B6F6A">
            <w:pPr>
              <w:spacing w:line="240" w:lineRule="auto"/>
              <w:rPr>
                <w:rFonts w:ascii="Consolas" w:eastAsia="Consolas" w:hAnsi="Consolas" w:cs="Consolas"/>
              </w:rPr>
            </w:pPr>
            <w:r w:rsidRPr="009B6F6A">
              <w:rPr>
                <w:rFonts w:ascii="Consolas" w:eastAsia="Consolas" w:hAnsi="Consolas" w:cs="Consolas"/>
              </w:rPr>
              <w:t xml:space="preserve">            "id": "1",</w:t>
            </w:r>
          </w:p>
          <w:p w:rsidR="009B6F6A" w:rsidRPr="009B6F6A" w:rsidRDefault="009B6F6A" w:rsidP="009B6F6A">
            <w:pPr>
              <w:spacing w:line="240" w:lineRule="auto"/>
              <w:rPr>
                <w:rFonts w:ascii="Consolas" w:eastAsia="Consolas" w:hAnsi="Consolas" w:cs="Consolas"/>
              </w:rPr>
            </w:pPr>
            <w:r w:rsidRPr="009B6F6A">
              <w:rPr>
                <w:rFonts w:ascii="Consolas" w:eastAsia="Consolas" w:hAnsi="Consolas" w:cs="Consolas"/>
              </w:rPr>
              <w:t xml:space="preserve">            "nome": "Computação",</w:t>
            </w:r>
          </w:p>
          <w:p w:rsidR="009B6F6A" w:rsidRPr="009B6F6A" w:rsidRDefault="009B6F6A" w:rsidP="009B6F6A">
            <w:pPr>
              <w:spacing w:line="240" w:lineRule="auto"/>
              <w:rPr>
                <w:rFonts w:ascii="Consolas" w:eastAsia="Consolas" w:hAnsi="Consolas" w:cs="Consolas"/>
              </w:rPr>
            </w:pPr>
            <w:r w:rsidRPr="009B6F6A">
              <w:rPr>
                <w:rFonts w:ascii="Consolas" w:eastAsia="Consolas" w:hAnsi="Consolas" w:cs="Consolas"/>
              </w:rPr>
              <w:t xml:space="preserve">            "area": {</w:t>
            </w:r>
          </w:p>
          <w:p w:rsidR="009B6F6A" w:rsidRPr="009B6F6A" w:rsidRDefault="009B6F6A" w:rsidP="009B6F6A">
            <w:pPr>
              <w:spacing w:line="240" w:lineRule="auto"/>
              <w:rPr>
                <w:rFonts w:ascii="Consolas" w:eastAsia="Consolas" w:hAnsi="Consolas" w:cs="Consolas"/>
              </w:rPr>
            </w:pPr>
            <w:r w:rsidRPr="009B6F6A">
              <w:rPr>
                <w:rFonts w:ascii="Consolas" w:eastAsia="Consolas" w:hAnsi="Consolas" w:cs="Consolas"/>
              </w:rPr>
              <w:t xml:space="preserve">                "id": "1",</w:t>
            </w:r>
          </w:p>
          <w:p w:rsidR="009B6F6A" w:rsidRPr="009B6F6A" w:rsidRDefault="009B6F6A" w:rsidP="009B6F6A">
            <w:pPr>
              <w:spacing w:line="240" w:lineRule="auto"/>
              <w:rPr>
                <w:rFonts w:ascii="Consolas" w:eastAsia="Consolas" w:hAnsi="Consolas" w:cs="Consolas"/>
              </w:rPr>
            </w:pPr>
            <w:r w:rsidRPr="009B6F6A">
              <w:rPr>
                <w:rFonts w:ascii="Consolas" w:eastAsia="Consolas" w:hAnsi="Consolas" w:cs="Consolas"/>
              </w:rPr>
              <w:t xml:space="preserve">                "nome": "Engenharia de Software"</w:t>
            </w:r>
          </w:p>
          <w:p w:rsidR="009B6F6A" w:rsidRPr="009B6F6A" w:rsidRDefault="009B6F6A" w:rsidP="009B6F6A">
            <w:pPr>
              <w:spacing w:line="240" w:lineRule="auto"/>
              <w:rPr>
                <w:rFonts w:ascii="Consolas" w:eastAsia="Consolas" w:hAnsi="Consolas" w:cs="Consolas"/>
              </w:rPr>
            </w:pPr>
            <w:r w:rsidRPr="009B6F6A">
              <w:rPr>
                <w:rFonts w:ascii="Consolas" w:eastAsia="Consolas" w:hAnsi="Consolas" w:cs="Consolas"/>
              </w:rPr>
              <w:t xml:space="preserve">            }</w:t>
            </w:r>
          </w:p>
          <w:p w:rsidR="009B6F6A" w:rsidRPr="009B6F6A" w:rsidRDefault="009B6F6A" w:rsidP="009B6F6A">
            <w:pPr>
              <w:spacing w:line="240" w:lineRule="auto"/>
              <w:rPr>
                <w:rFonts w:ascii="Consolas" w:eastAsia="Consolas" w:hAnsi="Consolas" w:cs="Consolas"/>
              </w:rPr>
            </w:pPr>
            <w:r w:rsidRPr="009B6F6A">
              <w:rPr>
                <w:rFonts w:ascii="Consolas" w:eastAsia="Consolas" w:hAnsi="Consolas" w:cs="Consolas"/>
              </w:rPr>
              <w:t xml:space="preserve">        }</w:t>
            </w:r>
          </w:p>
          <w:p w:rsidR="009B6F6A" w:rsidRPr="009B6F6A" w:rsidRDefault="009B6F6A" w:rsidP="009B6F6A">
            <w:pPr>
              <w:spacing w:line="240" w:lineRule="auto"/>
              <w:rPr>
                <w:rFonts w:ascii="Consolas" w:eastAsia="Consolas" w:hAnsi="Consolas" w:cs="Consolas"/>
              </w:rPr>
            </w:pPr>
            <w:r w:rsidRPr="009B6F6A">
              <w:rPr>
                <w:rFonts w:ascii="Consolas" w:eastAsia="Consolas" w:hAnsi="Consolas" w:cs="Consolas"/>
              </w:rPr>
              <w:t xml:space="preserve">    },</w:t>
            </w:r>
          </w:p>
          <w:p w:rsidR="009B6F6A" w:rsidRPr="009B6F6A" w:rsidRDefault="009B6F6A" w:rsidP="009B6F6A">
            <w:pPr>
              <w:spacing w:line="240" w:lineRule="auto"/>
              <w:rPr>
                <w:rFonts w:ascii="Consolas" w:eastAsia="Consolas" w:hAnsi="Consolas" w:cs="Consolas"/>
              </w:rPr>
            </w:pPr>
            <w:r w:rsidRPr="009B6F6A">
              <w:rPr>
                <w:rFonts w:ascii="Consolas" w:eastAsia="Consolas" w:hAnsi="Consolas" w:cs="Consolas"/>
              </w:rPr>
              <w:t xml:space="preserve">    "meta": {</w:t>
            </w:r>
          </w:p>
          <w:p w:rsidR="009B6F6A" w:rsidRPr="009B6F6A" w:rsidRDefault="009B6F6A" w:rsidP="009B6F6A">
            <w:pPr>
              <w:spacing w:line="240" w:lineRule="auto"/>
              <w:rPr>
                <w:rFonts w:ascii="Consolas" w:eastAsia="Consolas" w:hAnsi="Consolas" w:cs="Consolas"/>
              </w:rPr>
            </w:pPr>
            <w:r w:rsidRPr="009B6F6A">
              <w:rPr>
                <w:rFonts w:ascii="Consolas" w:eastAsia="Consolas" w:hAnsi="Consolas" w:cs="Consolas"/>
              </w:rPr>
              <w:t xml:space="preserve">        "resultCode": 0,</w:t>
            </w:r>
          </w:p>
          <w:p w:rsidR="009B6F6A" w:rsidRPr="009B6F6A" w:rsidRDefault="009B6F6A" w:rsidP="009B6F6A">
            <w:pPr>
              <w:spacing w:line="240" w:lineRule="auto"/>
              <w:rPr>
                <w:rFonts w:ascii="Consolas" w:eastAsia="Consolas" w:hAnsi="Consolas" w:cs="Consolas"/>
              </w:rPr>
            </w:pPr>
            <w:r w:rsidRPr="009B6F6A">
              <w:rPr>
                <w:rFonts w:ascii="Consolas" w:eastAsia="Consolas" w:hAnsi="Consolas" w:cs="Consolas"/>
              </w:rPr>
              <w:t xml:space="preserve">        "clientMsg": ""</w:t>
            </w:r>
          </w:p>
          <w:p w:rsidR="009B6F6A" w:rsidRPr="009B6F6A" w:rsidRDefault="009B6F6A" w:rsidP="009B6F6A">
            <w:pPr>
              <w:spacing w:line="240" w:lineRule="auto"/>
              <w:rPr>
                <w:rFonts w:ascii="Consolas" w:eastAsia="Consolas" w:hAnsi="Consolas" w:cs="Consolas"/>
              </w:rPr>
            </w:pPr>
            <w:r w:rsidRPr="009B6F6A">
              <w:rPr>
                <w:rFonts w:ascii="Consolas" w:eastAsia="Consolas" w:hAnsi="Consolas" w:cs="Consolas"/>
              </w:rPr>
              <w:t xml:space="preserve">    }</w:t>
            </w:r>
          </w:p>
          <w:p w:rsidR="007B2284" w:rsidRPr="007B2284" w:rsidRDefault="009B6F6A" w:rsidP="009B6F6A">
            <w:pPr>
              <w:spacing w:line="240" w:lineRule="auto"/>
              <w:rPr>
                <w:rFonts w:ascii="Consolas" w:eastAsia="Consolas" w:hAnsi="Consolas" w:cs="Consolas"/>
              </w:rPr>
            </w:pPr>
            <w:r w:rsidRPr="009B6F6A">
              <w:rPr>
                <w:rFonts w:ascii="Consolas" w:eastAsia="Consolas" w:hAnsi="Consolas" w:cs="Consolas"/>
              </w:rPr>
              <w:t>}</w:t>
            </w:r>
          </w:p>
          <w:p w:rsidR="007B2284" w:rsidRDefault="007B2284" w:rsidP="007B2284">
            <w:pPr>
              <w:spacing w:line="240" w:lineRule="auto"/>
            </w:pPr>
          </w:p>
        </w:tc>
      </w:tr>
      <w:tr w:rsidR="00122451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451" w:rsidRDefault="00122451" w:rsidP="00122451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F6A" w:rsidRPr="00330056" w:rsidRDefault="009B6F6A" w:rsidP="009B6F6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9B6F6A" w:rsidRPr="00330056" w:rsidRDefault="009B6F6A" w:rsidP="009B6F6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9B6F6A" w:rsidRPr="00330056" w:rsidRDefault="002324B9" w:rsidP="009B6F6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01</w:t>
            </w:r>
            <w:r w:rsidR="009B6F6A" w:rsidRPr="00330056">
              <w:rPr>
                <w:rFonts w:ascii="Consolas" w:eastAsia="Consolas" w:hAnsi="Consolas" w:cs="Consolas"/>
              </w:rPr>
              <w:t>,</w:t>
            </w:r>
          </w:p>
          <w:p w:rsidR="009B6F6A" w:rsidRPr="00330056" w:rsidRDefault="009B6F6A" w:rsidP="009B6F6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API Token inválida</w:t>
            </w:r>
            <w:r w:rsidRPr="00330056">
              <w:rPr>
                <w:rFonts w:ascii="Consolas" w:eastAsia="Consolas" w:hAnsi="Consolas" w:cs="Consolas"/>
              </w:rPr>
              <w:t>."</w:t>
            </w:r>
          </w:p>
          <w:p w:rsidR="009B6F6A" w:rsidRPr="00330056" w:rsidRDefault="009B6F6A" w:rsidP="009B6F6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122451" w:rsidRDefault="009B6F6A" w:rsidP="009B6F6A">
            <w:pPr>
              <w:widowControl w:val="0"/>
              <w:spacing w:line="240" w:lineRule="auto"/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  <w:tr w:rsidR="00122451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451" w:rsidRDefault="00122451" w:rsidP="00122451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</w:t>
            </w:r>
            <w:r w:rsidR="003C3D05">
              <w:rPr>
                <w:rFonts w:ascii="Consolas" w:eastAsia="Consolas" w:hAnsi="Consolas" w:cs="Consolas"/>
                <w:color w:val="990000"/>
              </w:rPr>
              <w:t>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056" w:rsidRPr="00330056" w:rsidRDefault="00330056" w:rsidP="00330056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330056" w:rsidRPr="00330056" w:rsidRDefault="00330056" w:rsidP="00330056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330056" w:rsidRPr="00330056" w:rsidRDefault="002324B9" w:rsidP="00330056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02</w:t>
            </w:r>
            <w:r w:rsidR="00330056" w:rsidRPr="00330056">
              <w:rPr>
                <w:rFonts w:ascii="Consolas" w:eastAsia="Consolas" w:hAnsi="Consolas" w:cs="Consolas"/>
              </w:rPr>
              <w:t>,</w:t>
            </w:r>
          </w:p>
          <w:p w:rsidR="00330056" w:rsidRPr="00330056" w:rsidRDefault="00330056" w:rsidP="00330056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conferenceid inválido"</w:t>
            </w:r>
          </w:p>
          <w:p w:rsidR="00330056" w:rsidRPr="00330056" w:rsidRDefault="00330056" w:rsidP="00330056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122451" w:rsidRDefault="00330056" w:rsidP="00330056">
            <w:pPr>
              <w:widowControl w:val="0"/>
              <w:spacing w:line="240" w:lineRule="auto"/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  <w:tr w:rsidR="00330056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056" w:rsidRDefault="00330056" w:rsidP="00122451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056" w:rsidRPr="00330056" w:rsidRDefault="00330056" w:rsidP="00330056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330056" w:rsidRPr="00330056" w:rsidRDefault="00330056" w:rsidP="00330056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330056" w:rsidRPr="00330056" w:rsidRDefault="002324B9" w:rsidP="00330056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03</w:t>
            </w:r>
            <w:r w:rsidR="00330056" w:rsidRPr="00330056">
              <w:rPr>
                <w:rFonts w:ascii="Consolas" w:eastAsia="Consolas" w:hAnsi="Consolas" w:cs="Consolas"/>
              </w:rPr>
              <w:t>,</w:t>
            </w:r>
          </w:p>
          <w:p w:rsidR="00330056" w:rsidRPr="00330056" w:rsidRDefault="00330056" w:rsidP="00330056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Conferência inexistente."</w:t>
            </w:r>
          </w:p>
          <w:p w:rsidR="00330056" w:rsidRPr="00330056" w:rsidRDefault="00330056" w:rsidP="00330056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330056" w:rsidRPr="00330056" w:rsidRDefault="00330056" w:rsidP="00330056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  <w:tr w:rsidR="007B2284" w:rsidRPr="005116DF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284" w:rsidRDefault="007B2284" w:rsidP="00967F60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F6A" w:rsidRPr="00330056" w:rsidRDefault="009B6F6A" w:rsidP="009B6F6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9B6F6A" w:rsidRPr="00330056" w:rsidRDefault="009B6F6A" w:rsidP="009B6F6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9B6F6A" w:rsidRPr="00330056" w:rsidRDefault="00381426" w:rsidP="009B6F6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 xml:space="preserve">        "resultCode": 2005</w:t>
            </w:r>
            <w:r w:rsidR="009B6F6A" w:rsidRPr="00330056">
              <w:rPr>
                <w:rFonts w:ascii="Consolas" w:eastAsia="Consolas" w:hAnsi="Consolas" w:cs="Consolas"/>
              </w:rPr>
              <w:t>,</w:t>
            </w:r>
          </w:p>
          <w:p w:rsidR="009B6F6A" w:rsidRPr="00330056" w:rsidRDefault="009B6F6A" w:rsidP="009B6F6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Algo errado ocorreu, por favor tente mais tarde</w:t>
            </w:r>
            <w:r w:rsidRPr="00330056">
              <w:rPr>
                <w:rFonts w:ascii="Consolas" w:eastAsia="Consolas" w:hAnsi="Consolas" w:cs="Consolas"/>
              </w:rPr>
              <w:t>."</w:t>
            </w:r>
          </w:p>
          <w:p w:rsidR="009B6F6A" w:rsidRPr="00330056" w:rsidRDefault="009B6F6A" w:rsidP="009B6F6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7B2284" w:rsidRPr="005116DF" w:rsidRDefault="009B6F6A" w:rsidP="009B6F6A">
            <w:pPr>
              <w:widowControl w:val="0"/>
              <w:spacing w:line="240" w:lineRule="auto"/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</w:tbl>
    <w:p w:rsidR="007B2284" w:rsidRDefault="007B2284">
      <w:pPr>
        <w:widowControl w:val="0"/>
      </w:pPr>
    </w:p>
    <w:p w:rsidR="005116DF" w:rsidRDefault="005116DF" w:rsidP="005116DF">
      <w:pPr>
        <w:pStyle w:val="Ttulo2"/>
        <w:keepNext w:val="0"/>
        <w:keepLines w:val="0"/>
        <w:widowControl w:val="0"/>
        <w:ind w:right="-259"/>
        <w:contextualSpacing w:val="0"/>
      </w:pPr>
      <w:bookmarkStart w:id="23" w:name="_Toc423169268"/>
      <w:r>
        <w:rPr>
          <w:color w:val="666666"/>
        </w:rPr>
        <w:t>Requisição</w:t>
      </w:r>
      <w:r w:rsidR="008849A2">
        <w:rPr>
          <w:color w:val="666666"/>
        </w:rPr>
        <w:t xml:space="preserve"> - POST</w:t>
      </w:r>
      <w:bookmarkEnd w:id="23"/>
    </w:p>
    <w:tbl>
      <w:tblPr>
        <w:tblStyle w:val="a3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5116DF" w:rsidTr="00967F60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6DF" w:rsidRDefault="005116DF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Método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6DF" w:rsidRDefault="005116DF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5116DF" w:rsidTr="00967F60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6DF" w:rsidRDefault="00745820" w:rsidP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6DF" w:rsidRPr="00745820" w:rsidRDefault="005116DF" w:rsidP="00967F60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1129B1">
              <w:rPr>
                <w:rFonts w:ascii="Consolas" w:eastAsia="Consolas" w:hAnsi="Consolas" w:cs="Consolas"/>
              </w:rPr>
              <w:t>api/</w:t>
            </w:r>
            <w:r w:rsidRPr="001129B1">
              <w:rPr>
                <w:rFonts w:ascii="Consolas" w:eastAsia="Consolas" w:hAnsi="Consolas" w:cs="Consolas"/>
                <w:color w:val="538135" w:themeColor="accent6" w:themeShade="BF"/>
              </w:rPr>
              <w:t>conferencias</w:t>
            </w:r>
          </w:p>
        </w:tc>
      </w:tr>
    </w:tbl>
    <w:p w:rsidR="005116DF" w:rsidRDefault="005116DF" w:rsidP="005116DF">
      <w:pPr>
        <w:widowControl w:val="0"/>
      </w:pPr>
    </w:p>
    <w:p w:rsidR="005116DF" w:rsidRDefault="005116DF" w:rsidP="005116DF">
      <w:pPr>
        <w:widowControl w:val="0"/>
      </w:pPr>
    </w:p>
    <w:tbl>
      <w:tblPr>
        <w:tblStyle w:val="a4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5116DF" w:rsidTr="00967F60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6DF" w:rsidRDefault="005116DF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Tipo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6DF" w:rsidRDefault="005116DF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Parametro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6DF" w:rsidRDefault="005116DF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Valores</w:t>
            </w:r>
          </w:p>
        </w:tc>
      </w:tr>
      <w:tr w:rsidR="005116DF" w:rsidRPr="002153DF" w:rsidTr="00967F60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6DF" w:rsidRPr="002153DF" w:rsidRDefault="005116DF" w:rsidP="00967F60">
            <w:pPr>
              <w:widowControl w:val="0"/>
              <w:ind w:right="-259"/>
              <w:rPr>
                <w:rFonts w:ascii="Consolas" w:eastAsia="Consolas" w:hAnsi="Consolas" w:cs="Consolas"/>
                <w:lang w:val="en-US"/>
              </w:rPr>
            </w:pPr>
            <w:r w:rsidRPr="002153DF">
              <w:rPr>
                <w:rFonts w:ascii="Consolas" w:eastAsia="Consolas" w:hAnsi="Consolas" w:cs="Consolas"/>
                <w:lang w:val="en-US"/>
              </w:rPr>
              <w:t>HEAD</w:t>
            </w:r>
          </w:p>
          <w:p w:rsidR="00745820" w:rsidRPr="002153DF" w:rsidRDefault="00745820" w:rsidP="00967F60">
            <w:pPr>
              <w:widowControl w:val="0"/>
              <w:ind w:right="-259"/>
              <w:rPr>
                <w:lang w:val="en-US"/>
              </w:rPr>
            </w:pPr>
            <w:r w:rsidRPr="002153DF">
              <w:rPr>
                <w:lang w:val="en-US"/>
              </w:rPr>
              <w:t>Post</w:t>
            </w:r>
          </w:p>
          <w:p w:rsidR="00745820" w:rsidRPr="002153DF" w:rsidRDefault="00745820" w:rsidP="00967F60">
            <w:pPr>
              <w:widowControl w:val="0"/>
              <w:ind w:right="-259"/>
              <w:rPr>
                <w:lang w:val="en-US"/>
              </w:rPr>
            </w:pPr>
            <w:r w:rsidRPr="002153DF">
              <w:rPr>
                <w:lang w:val="en-US"/>
              </w:rPr>
              <w:t>Post</w:t>
            </w:r>
          </w:p>
          <w:p w:rsidR="00745820" w:rsidRPr="002153DF" w:rsidRDefault="00745820" w:rsidP="00967F60">
            <w:pPr>
              <w:widowControl w:val="0"/>
              <w:ind w:right="-259"/>
              <w:rPr>
                <w:lang w:val="en-US"/>
              </w:rPr>
            </w:pPr>
            <w:r w:rsidRPr="002153DF">
              <w:rPr>
                <w:lang w:val="en-US"/>
              </w:rPr>
              <w:t>Post</w:t>
            </w:r>
          </w:p>
          <w:p w:rsidR="00745820" w:rsidRPr="002153DF" w:rsidRDefault="00745820" w:rsidP="00967F60">
            <w:pPr>
              <w:widowControl w:val="0"/>
              <w:ind w:right="-259"/>
              <w:rPr>
                <w:lang w:val="en-US"/>
              </w:rPr>
            </w:pPr>
            <w:r w:rsidRPr="002153DF">
              <w:rPr>
                <w:lang w:val="en-US"/>
              </w:rPr>
              <w:t>Post</w:t>
            </w:r>
          </w:p>
          <w:p w:rsidR="00745820" w:rsidRDefault="00CC6137" w:rsidP="00967F60">
            <w:pPr>
              <w:widowControl w:val="0"/>
              <w:ind w:right="-259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  <w:p w:rsidR="00CC6137" w:rsidRPr="002153DF" w:rsidRDefault="00CC6137" w:rsidP="00967F60">
            <w:pPr>
              <w:widowControl w:val="0"/>
              <w:ind w:right="-259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6DF" w:rsidRPr="002153DF" w:rsidRDefault="005116DF" w:rsidP="00967F60">
            <w:pPr>
              <w:widowControl w:val="0"/>
              <w:ind w:right="-259"/>
              <w:rPr>
                <w:rFonts w:ascii="Consolas" w:eastAsia="Consolas" w:hAnsi="Consolas" w:cs="Consolas"/>
                <w:lang w:val="en-US"/>
              </w:rPr>
            </w:pPr>
            <w:r w:rsidRPr="002153DF">
              <w:rPr>
                <w:rFonts w:ascii="Consolas" w:eastAsia="Consolas" w:hAnsi="Consolas" w:cs="Consolas"/>
                <w:lang w:val="en-US"/>
              </w:rPr>
              <w:t>auth_token</w:t>
            </w:r>
          </w:p>
          <w:p w:rsidR="00745820" w:rsidRPr="002153DF" w:rsidRDefault="00745820" w:rsidP="00967F60">
            <w:pPr>
              <w:widowControl w:val="0"/>
              <w:ind w:right="-259"/>
              <w:rPr>
                <w:rFonts w:ascii="Consolas" w:eastAsia="Consolas" w:hAnsi="Consolas" w:cs="Consolas"/>
                <w:lang w:val="en-US"/>
              </w:rPr>
            </w:pPr>
            <w:r w:rsidRPr="002153DF">
              <w:rPr>
                <w:rFonts w:ascii="Consolas" w:eastAsia="Consolas" w:hAnsi="Consolas" w:cs="Consolas"/>
                <w:lang w:val="en-US"/>
              </w:rPr>
              <w:t>nome</w:t>
            </w:r>
          </w:p>
          <w:p w:rsidR="00745820" w:rsidRPr="002153DF" w:rsidRDefault="002063ED" w:rsidP="00967F60">
            <w:pPr>
              <w:widowControl w:val="0"/>
              <w:ind w:right="-259"/>
              <w:rPr>
                <w:rFonts w:ascii="Consolas" w:eastAsia="Consolas" w:hAnsi="Consolas" w:cs="Consolas"/>
                <w:lang w:val="en-US"/>
              </w:rPr>
            </w:pPr>
            <w:r w:rsidRPr="002153DF">
              <w:rPr>
                <w:rFonts w:ascii="Consolas" w:eastAsia="Consolas" w:hAnsi="Consolas" w:cs="Consolas"/>
                <w:lang w:val="en-US"/>
              </w:rPr>
              <w:t>dataIni</w:t>
            </w:r>
          </w:p>
          <w:p w:rsidR="00745820" w:rsidRPr="002153DF" w:rsidRDefault="002063ED" w:rsidP="00967F60">
            <w:pPr>
              <w:widowControl w:val="0"/>
              <w:ind w:right="-259"/>
              <w:rPr>
                <w:rFonts w:ascii="Consolas" w:eastAsia="Consolas" w:hAnsi="Consolas" w:cs="Consolas"/>
                <w:lang w:val="en-US"/>
              </w:rPr>
            </w:pPr>
            <w:r w:rsidRPr="002153DF">
              <w:rPr>
                <w:rFonts w:ascii="Consolas" w:eastAsia="Consolas" w:hAnsi="Consolas" w:cs="Consolas"/>
                <w:lang w:val="en-US"/>
              </w:rPr>
              <w:t>dataFim</w:t>
            </w:r>
          </w:p>
          <w:p w:rsidR="00745820" w:rsidRPr="002153DF" w:rsidRDefault="002063ED" w:rsidP="00967F60">
            <w:pPr>
              <w:widowControl w:val="0"/>
              <w:ind w:right="-259"/>
              <w:rPr>
                <w:rFonts w:ascii="Consolas" w:eastAsia="Consolas" w:hAnsi="Consolas" w:cs="Consolas"/>
                <w:lang w:val="en-US"/>
              </w:rPr>
            </w:pPr>
            <w:r w:rsidRPr="002153DF">
              <w:rPr>
                <w:rFonts w:ascii="Consolas" w:eastAsia="Consolas" w:hAnsi="Consolas" w:cs="Consolas"/>
                <w:lang w:val="en-US"/>
              </w:rPr>
              <w:t>local</w:t>
            </w:r>
          </w:p>
          <w:p w:rsidR="00745820" w:rsidRDefault="002063ED" w:rsidP="00967F60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2063ED">
              <w:rPr>
                <w:rFonts w:ascii="Consolas" w:eastAsia="Consolas" w:hAnsi="Consolas" w:cs="Consolas"/>
              </w:rPr>
              <w:t>idCategoria</w:t>
            </w:r>
          </w:p>
          <w:p w:rsidR="00CC6137" w:rsidRDefault="00CC6137" w:rsidP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idArea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6DF" w:rsidRPr="002153DF" w:rsidRDefault="005116DF" w:rsidP="00967F60">
            <w:pPr>
              <w:widowControl w:val="0"/>
              <w:rPr>
                <w:rFonts w:ascii="Consolas" w:eastAsia="Consolas" w:hAnsi="Consolas" w:cs="Consolas"/>
                <w:color w:val="7F6000"/>
                <w:lang w:val="en-US"/>
              </w:rPr>
            </w:pPr>
            <w:r w:rsidRPr="002153DF">
              <w:rPr>
                <w:rFonts w:ascii="Consolas" w:eastAsia="Consolas" w:hAnsi="Consolas" w:cs="Consolas"/>
                <w:color w:val="7F6000"/>
                <w:lang w:val="en-US"/>
              </w:rPr>
              <w:t>String</w:t>
            </w:r>
          </w:p>
          <w:p w:rsidR="002063ED" w:rsidRPr="002063ED" w:rsidRDefault="002063ED" w:rsidP="00967F60">
            <w:pPr>
              <w:widowControl w:val="0"/>
              <w:rPr>
                <w:rFonts w:ascii="Consolas" w:eastAsia="Consolas" w:hAnsi="Consolas" w:cs="Consolas"/>
                <w:color w:val="7F6000"/>
                <w:lang w:val="en-US"/>
              </w:rPr>
            </w:pPr>
            <w:r w:rsidRPr="002063ED">
              <w:rPr>
                <w:rFonts w:ascii="Consolas" w:eastAsia="Consolas" w:hAnsi="Consolas" w:cs="Consolas"/>
                <w:color w:val="7F6000"/>
                <w:lang w:val="en-US"/>
              </w:rPr>
              <w:t>String</w:t>
            </w:r>
          </w:p>
          <w:p w:rsidR="002063ED" w:rsidRPr="002063ED" w:rsidRDefault="002063ED" w:rsidP="00967F60">
            <w:pPr>
              <w:widowControl w:val="0"/>
              <w:rPr>
                <w:rFonts w:ascii="Consolas" w:eastAsia="Consolas" w:hAnsi="Consolas" w:cs="Consolas"/>
                <w:color w:val="7F6000"/>
                <w:lang w:val="en-US"/>
              </w:rPr>
            </w:pPr>
            <w:r w:rsidRPr="002063ED">
              <w:rPr>
                <w:rFonts w:ascii="Consolas" w:eastAsia="Consolas" w:hAnsi="Consolas" w:cs="Consolas"/>
                <w:color w:val="7F6000"/>
                <w:lang w:val="en-US"/>
              </w:rPr>
              <w:t>Date</w:t>
            </w:r>
          </w:p>
          <w:p w:rsidR="002063ED" w:rsidRPr="002063ED" w:rsidRDefault="002063ED" w:rsidP="00967F60">
            <w:pPr>
              <w:widowControl w:val="0"/>
              <w:rPr>
                <w:rFonts w:ascii="Consolas" w:eastAsia="Consolas" w:hAnsi="Consolas" w:cs="Consolas"/>
                <w:color w:val="7F6000"/>
                <w:lang w:val="en-US"/>
              </w:rPr>
            </w:pPr>
            <w:r w:rsidRPr="002063ED">
              <w:rPr>
                <w:rFonts w:ascii="Consolas" w:eastAsia="Consolas" w:hAnsi="Consolas" w:cs="Consolas"/>
                <w:color w:val="7F6000"/>
                <w:lang w:val="en-US"/>
              </w:rPr>
              <w:t>Date</w:t>
            </w:r>
          </w:p>
          <w:p w:rsidR="002063ED" w:rsidRPr="002063ED" w:rsidRDefault="002063ED" w:rsidP="00967F60">
            <w:pPr>
              <w:widowControl w:val="0"/>
              <w:rPr>
                <w:rFonts w:ascii="Consolas" w:eastAsia="Consolas" w:hAnsi="Consolas" w:cs="Consolas"/>
                <w:color w:val="7F6000"/>
                <w:lang w:val="en-US"/>
              </w:rPr>
            </w:pPr>
            <w:r w:rsidRPr="002063ED">
              <w:rPr>
                <w:rFonts w:ascii="Consolas" w:eastAsia="Consolas" w:hAnsi="Consolas" w:cs="Consolas"/>
                <w:color w:val="7F6000"/>
                <w:lang w:val="en-US"/>
              </w:rPr>
              <w:t>String</w:t>
            </w:r>
          </w:p>
          <w:p w:rsidR="002063ED" w:rsidRDefault="002063ED" w:rsidP="00967F60">
            <w:pPr>
              <w:widowControl w:val="0"/>
              <w:rPr>
                <w:rFonts w:ascii="Consolas" w:eastAsia="Consolas" w:hAnsi="Consolas" w:cs="Consolas"/>
                <w:color w:val="7F6000"/>
                <w:lang w:val="en-US"/>
              </w:rPr>
            </w:pPr>
            <w:r w:rsidRPr="002063ED">
              <w:rPr>
                <w:rFonts w:ascii="Consolas" w:eastAsia="Consolas" w:hAnsi="Consolas" w:cs="Consolas"/>
                <w:color w:val="7F6000"/>
                <w:lang w:val="en-US"/>
              </w:rPr>
              <w:t>Number</w:t>
            </w:r>
          </w:p>
          <w:p w:rsidR="00CC6137" w:rsidRPr="002063ED" w:rsidRDefault="00CC6137" w:rsidP="00967F60">
            <w:pPr>
              <w:widowControl w:val="0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7F6000"/>
                <w:lang w:val="en-US"/>
              </w:rPr>
              <w:t>Number</w:t>
            </w:r>
          </w:p>
        </w:tc>
      </w:tr>
    </w:tbl>
    <w:p w:rsidR="005116DF" w:rsidRPr="002153DF" w:rsidRDefault="005116DF" w:rsidP="005116DF">
      <w:pPr>
        <w:widowControl w:val="0"/>
        <w:rPr>
          <w:lang w:val="en-US"/>
        </w:rPr>
      </w:pPr>
    </w:p>
    <w:p w:rsidR="005116DF" w:rsidRDefault="005116DF" w:rsidP="005116DF">
      <w:pPr>
        <w:widowControl w:val="0"/>
      </w:pPr>
      <w:r w:rsidRPr="009D6E7F">
        <w:rPr>
          <w:rFonts w:ascii="Consolas" w:eastAsia="Consolas" w:hAnsi="Consolas" w:cs="Consolas"/>
          <w:color w:val="741B47"/>
          <w:shd w:val="clear" w:color="auto" w:fill="EFEFEF"/>
        </w:rPr>
        <w:t>api_token</w:t>
      </w:r>
      <w:r w:rsidRPr="009D6E7F">
        <w:rPr>
          <w:color w:val="741B47"/>
          <w:shd w:val="clear" w:color="auto" w:fill="EFEFEF"/>
        </w:rPr>
        <w:t xml:space="preserve"> </w:t>
      </w:r>
      <w:r w:rsidRPr="009D6E7F">
        <w:t xml:space="preserve"> deve ser enviado com toda requisição do usuário. </w:t>
      </w:r>
      <w:r>
        <w:t xml:space="preserve">A </w:t>
      </w:r>
      <w:r w:rsidRPr="005116DF">
        <w:rPr>
          <w:rFonts w:ascii="Consolas" w:eastAsia="Consolas" w:hAnsi="Consolas" w:cs="Consolas"/>
          <w:color w:val="741B47"/>
          <w:shd w:val="clear" w:color="auto" w:fill="EFEFEF"/>
        </w:rPr>
        <w:t>api_token</w:t>
      </w:r>
      <w:r>
        <w:t xml:space="preserve"> ajuda o servidor a validar quem está requisitando e juntamente o corpo da requisição. </w:t>
      </w:r>
    </w:p>
    <w:p w:rsidR="002063ED" w:rsidRDefault="002063ED" w:rsidP="005116DF">
      <w:pPr>
        <w:widowControl w:val="0"/>
      </w:pPr>
    </w:p>
    <w:p w:rsidR="002063ED" w:rsidRPr="00466A7D" w:rsidRDefault="002063ED" w:rsidP="002063ED">
      <w:pPr>
        <w:widowControl w:val="0"/>
      </w:pPr>
      <w:r>
        <w:rPr>
          <w:color w:val="741B47"/>
          <w:shd w:val="clear" w:color="auto" w:fill="EFEFEF"/>
        </w:rPr>
        <w:t>idCategoria</w:t>
      </w:r>
      <w:r w:rsidRPr="009D6E7F">
        <w:rPr>
          <w:color w:val="741B47"/>
          <w:shd w:val="clear" w:color="auto" w:fill="EFEFEF"/>
        </w:rPr>
        <w:t xml:space="preserve"> </w:t>
      </w:r>
      <w:r w:rsidRPr="009D6E7F">
        <w:t>deve ser env</w:t>
      </w:r>
      <w:r>
        <w:t>iada</w:t>
      </w:r>
      <w:r w:rsidRPr="009D6E7F">
        <w:t xml:space="preserve"> com toda requisição </w:t>
      </w:r>
      <w:r>
        <w:t>de cadastro de conferência</w:t>
      </w:r>
      <w:r w:rsidRPr="009D6E7F">
        <w:t xml:space="preserve">. </w:t>
      </w:r>
      <w:r>
        <w:t xml:space="preserve">O </w:t>
      </w:r>
      <w:r>
        <w:rPr>
          <w:color w:val="741B47"/>
          <w:shd w:val="clear" w:color="auto" w:fill="EFEFEF"/>
        </w:rPr>
        <w:t>idCategoria</w:t>
      </w:r>
      <w:r>
        <w:t xml:space="preserve"> faz com que a conferência seja cadastrada na sua respectiva categoria. Visto isso, ter a categoria cadastrada é uma pré-condição do cadastro de conferências</w:t>
      </w:r>
      <w:r w:rsidR="00CD17E1">
        <w:t>.</w:t>
      </w:r>
      <w:r>
        <w:t xml:space="preserve"> </w:t>
      </w:r>
    </w:p>
    <w:p w:rsidR="005116DF" w:rsidRDefault="005116DF" w:rsidP="005116DF">
      <w:pPr>
        <w:pStyle w:val="Ttulo2"/>
        <w:keepNext w:val="0"/>
        <w:keepLines w:val="0"/>
        <w:widowControl w:val="0"/>
        <w:ind w:right="-259"/>
        <w:contextualSpacing w:val="0"/>
      </w:pPr>
      <w:bookmarkStart w:id="24" w:name="_Toc423169269"/>
      <w:r>
        <w:rPr>
          <w:color w:val="666666"/>
        </w:rPr>
        <w:t>Resposta</w:t>
      </w:r>
      <w:bookmarkEnd w:id="24"/>
    </w:p>
    <w:tbl>
      <w:tblPr>
        <w:tblStyle w:val="a5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5116DF" w:rsidTr="00967F60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6DF" w:rsidRDefault="005116DF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6DF" w:rsidRDefault="005116DF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5116DF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6DF" w:rsidRDefault="005116DF" w:rsidP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B94" w:rsidRDefault="00662B94" w:rsidP="00CC6137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</w:p>
          <w:p w:rsidR="00CC6137" w:rsidRPr="00CC6137" w:rsidRDefault="00CC6137" w:rsidP="00CC6137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CC6137">
              <w:rPr>
                <w:rFonts w:ascii="Consolas" w:eastAsia="Consolas" w:hAnsi="Consolas" w:cs="Consolas"/>
              </w:rPr>
              <w:t>{</w:t>
            </w:r>
          </w:p>
          <w:p w:rsidR="00CC6137" w:rsidRPr="00CC6137" w:rsidRDefault="00CC6137" w:rsidP="00CC6137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CC6137">
              <w:rPr>
                <w:rFonts w:ascii="Consolas" w:eastAsia="Consolas" w:hAnsi="Consolas" w:cs="Consolas"/>
              </w:rPr>
              <w:t xml:space="preserve">    "meta": {</w:t>
            </w:r>
          </w:p>
          <w:p w:rsidR="00CC6137" w:rsidRPr="00CC6137" w:rsidRDefault="00CC6137" w:rsidP="00CC6137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CC6137">
              <w:rPr>
                <w:rFonts w:ascii="Consolas" w:eastAsia="Consolas" w:hAnsi="Consolas" w:cs="Consolas"/>
              </w:rPr>
              <w:t xml:space="preserve">        "resultCode": </w:t>
            </w:r>
            <w:r w:rsidR="00FD4D4C">
              <w:rPr>
                <w:rFonts w:ascii="Consolas" w:eastAsia="Consolas" w:hAnsi="Consolas" w:cs="Consolas"/>
              </w:rPr>
              <w:t>0</w:t>
            </w:r>
            <w:r w:rsidRPr="00CC6137">
              <w:rPr>
                <w:rFonts w:ascii="Consolas" w:eastAsia="Consolas" w:hAnsi="Consolas" w:cs="Consolas"/>
              </w:rPr>
              <w:t>,</w:t>
            </w:r>
          </w:p>
          <w:p w:rsidR="00CC6137" w:rsidRPr="00CC6137" w:rsidRDefault="00CC6137" w:rsidP="00CC6137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CC6137">
              <w:rPr>
                <w:rFonts w:ascii="Consolas" w:eastAsia="Consolas" w:hAnsi="Consolas" w:cs="Consolas"/>
              </w:rPr>
              <w:t xml:space="preserve">        "clientMsg": "Conferência cadastrada com sucesso."</w:t>
            </w:r>
          </w:p>
          <w:p w:rsidR="00CC6137" w:rsidRPr="00CC6137" w:rsidRDefault="00CC6137" w:rsidP="00CC6137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CC6137">
              <w:rPr>
                <w:rFonts w:ascii="Consolas" w:eastAsia="Consolas" w:hAnsi="Consolas" w:cs="Consolas"/>
              </w:rPr>
              <w:t xml:space="preserve">    }</w:t>
            </w:r>
          </w:p>
          <w:p w:rsidR="005116DF" w:rsidRDefault="00CC6137" w:rsidP="00CC6137">
            <w:pPr>
              <w:spacing w:line="240" w:lineRule="auto"/>
              <w:rPr>
                <w:rFonts w:ascii="Consolas" w:eastAsia="Consolas" w:hAnsi="Consolas" w:cs="Consolas"/>
              </w:rPr>
            </w:pPr>
            <w:r w:rsidRPr="00CC6137">
              <w:rPr>
                <w:rFonts w:ascii="Consolas" w:eastAsia="Consolas" w:hAnsi="Consolas" w:cs="Consolas"/>
              </w:rPr>
              <w:t xml:space="preserve">} </w:t>
            </w:r>
          </w:p>
          <w:p w:rsidR="00662B94" w:rsidRDefault="00662B94" w:rsidP="00CC6137">
            <w:pPr>
              <w:spacing w:line="240" w:lineRule="auto"/>
            </w:pPr>
          </w:p>
        </w:tc>
      </w:tr>
      <w:tr w:rsidR="00772087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087" w:rsidRDefault="00772087" w:rsidP="005116DF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12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087" w:rsidRPr="00CC6137" w:rsidRDefault="00772087" w:rsidP="00772087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CC6137">
              <w:rPr>
                <w:rFonts w:ascii="Consolas" w:eastAsia="Consolas" w:hAnsi="Consolas" w:cs="Consolas"/>
              </w:rPr>
              <w:t>{</w:t>
            </w:r>
          </w:p>
          <w:p w:rsidR="00772087" w:rsidRPr="00CC6137" w:rsidRDefault="00772087" w:rsidP="00772087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CC6137">
              <w:rPr>
                <w:rFonts w:ascii="Consolas" w:eastAsia="Consolas" w:hAnsi="Consolas" w:cs="Consolas"/>
              </w:rPr>
              <w:t xml:space="preserve">    "meta": {</w:t>
            </w:r>
          </w:p>
          <w:p w:rsidR="00772087" w:rsidRPr="00CC6137" w:rsidRDefault="00662B94" w:rsidP="00772087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12</w:t>
            </w:r>
            <w:r w:rsidR="00772087" w:rsidRPr="00CC6137">
              <w:rPr>
                <w:rFonts w:ascii="Consolas" w:eastAsia="Consolas" w:hAnsi="Consolas" w:cs="Consolas"/>
              </w:rPr>
              <w:t>,</w:t>
            </w:r>
          </w:p>
          <w:p w:rsidR="00772087" w:rsidRPr="00CC6137" w:rsidRDefault="00772087" w:rsidP="00772087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CC6137">
              <w:rPr>
                <w:rFonts w:ascii="Consolas" w:eastAsia="Consolas" w:hAnsi="Consolas" w:cs="Consolas"/>
              </w:rPr>
              <w:t xml:space="preserve">        "clientMsg": "</w:t>
            </w:r>
            <w:r w:rsidRPr="00772087">
              <w:rPr>
                <w:rFonts w:ascii="Consolas" w:eastAsia="Consolas" w:hAnsi="Consolas" w:cs="Consolas"/>
              </w:rPr>
              <w:t>Algo de errado aconteceu ao inserir a nova conferência.</w:t>
            </w:r>
            <w:r w:rsidRPr="00CC6137">
              <w:rPr>
                <w:rFonts w:ascii="Consolas" w:eastAsia="Consolas" w:hAnsi="Consolas" w:cs="Consolas"/>
              </w:rPr>
              <w:t>"</w:t>
            </w:r>
          </w:p>
          <w:p w:rsidR="00772087" w:rsidRPr="00CC6137" w:rsidRDefault="00772087" w:rsidP="00772087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CC6137">
              <w:rPr>
                <w:rFonts w:ascii="Consolas" w:eastAsia="Consolas" w:hAnsi="Consolas" w:cs="Consolas"/>
              </w:rPr>
              <w:t xml:space="preserve">    }</w:t>
            </w:r>
          </w:p>
          <w:p w:rsidR="00772087" w:rsidRPr="00466A7D" w:rsidRDefault="00772087" w:rsidP="00772087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CC6137">
              <w:rPr>
                <w:rFonts w:ascii="Consolas" w:eastAsia="Consolas" w:hAnsi="Consolas" w:cs="Consolas"/>
              </w:rPr>
              <w:t>}</w:t>
            </w:r>
          </w:p>
        </w:tc>
      </w:tr>
      <w:tr w:rsidR="005116DF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6DF" w:rsidRDefault="005116DF" w:rsidP="005116DF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A10" w:rsidRPr="00330056" w:rsidRDefault="00BD6A10" w:rsidP="00BD6A1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BD6A10" w:rsidRPr="00330056" w:rsidRDefault="00BD6A10" w:rsidP="00BD6A1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BD6A10" w:rsidRPr="00330056" w:rsidRDefault="002324B9" w:rsidP="00BD6A1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01</w:t>
            </w:r>
            <w:r w:rsidR="00BD6A10" w:rsidRPr="00330056">
              <w:rPr>
                <w:rFonts w:ascii="Consolas" w:eastAsia="Consolas" w:hAnsi="Consolas" w:cs="Consolas"/>
              </w:rPr>
              <w:t>,</w:t>
            </w:r>
          </w:p>
          <w:p w:rsidR="00BD6A10" w:rsidRPr="00330056" w:rsidRDefault="00BD6A10" w:rsidP="00BD6A1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API Token está faltando</w:t>
            </w:r>
            <w:r w:rsidRPr="00330056">
              <w:rPr>
                <w:rFonts w:ascii="Consolas" w:eastAsia="Consolas" w:hAnsi="Consolas" w:cs="Consolas"/>
              </w:rPr>
              <w:t>."</w:t>
            </w:r>
          </w:p>
          <w:p w:rsidR="00BD6A10" w:rsidRPr="00330056" w:rsidRDefault="00BD6A10" w:rsidP="00BD6A1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5116DF" w:rsidRPr="00466A7D" w:rsidRDefault="00BD6A10" w:rsidP="00BD6A10">
            <w:pPr>
              <w:widowControl w:val="0"/>
              <w:spacing w:line="240" w:lineRule="auto"/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  <w:tr w:rsidR="005116DF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6DF" w:rsidRDefault="005116DF" w:rsidP="005116DF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B94" w:rsidRPr="00330056" w:rsidRDefault="00662B94" w:rsidP="00662B94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662B94" w:rsidRPr="00330056" w:rsidRDefault="00662B94" w:rsidP="00662B94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662B94" w:rsidRPr="00330056" w:rsidRDefault="002324B9" w:rsidP="00662B94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02</w:t>
            </w:r>
            <w:r w:rsidR="00662B94" w:rsidRPr="00330056">
              <w:rPr>
                <w:rFonts w:ascii="Consolas" w:eastAsia="Consolas" w:hAnsi="Consolas" w:cs="Consolas"/>
              </w:rPr>
              <w:t>,</w:t>
            </w:r>
          </w:p>
          <w:p w:rsidR="00662B94" w:rsidRPr="00330056" w:rsidRDefault="00662B94" w:rsidP="00662B94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Por favor forneça o nome da conferência.</w:t>
            </w:r>
            <w:r w:rsidRPr="00330056">
              <w:rPr>
                <w:rFonts w:ascii="Consolas" w:eastAsia="Consolas" w:hAnsi="Consolas" w:cs="Consolas"/>
              </w:rPr>
              <w:t>"</w:t>
            </w:r>
          </w:p>
          <w:p w:rsidR="00662B94" w:rsidRPr="00330056" w:rsidRDefault="00662B94" w:rsidP="00662B94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5116DF" w:rsidRPr="00662B94" w:rsidRDefault="00662B94" w:rsidP="00662B94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  <w:tr w:rsidR="005116DF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6DF" w:rsidRDefault="005116DF" w:rsidP="005116DF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1B5" w:rsidRPr="00330056" w:rsidRDefault="003D11B5" w:rsidP="003D11B5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3D11B5" w:rsidRPr="00330056" w:rsidRDefault="003D11B5" w:rsidP="003D11B5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3D11B5" w:rsidRPr="00330056" w:rsidRDefault="002324B9" w:rsidP="003D11B5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03</w:t>
            </w:r>
            <w:r w:rsidR="003D11B5" w:rsidRPr="00330056">
              <w:rPr>
                <w:rFonts w:ascii="Consolas" w:eastAsia="Consolas" w:hAnsi="Consolas" w:cs="Consolas"/>
              </w:rPr>
              <w:t>,</w:t>
            </w:r>
          </w:p>
          <w:p w:rsidR="003D11B5" w:rsidRPr="00330056" w:rsidRDefault="003D11B5" w:rsidP="003D11B5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Por favor forneça a data de início.</w:t>
            </w:r>
            <w:r w:rsidRPr="00330056">
              <w:rPr>
                <w:rFonts w:ascii="Consolas" w:eastAsia="Consolas" w:hAnsi="Consolas" w:cs="Consolas"/>
              </w:rPr>
              <w:t>"</w:t>
            </w:r>
          </w:p>
          <w:p w:rsidR="003D11B5" w:rsidRPr="00330056" w:rsidRDefault="003D11B5" w:rsidP="003D11B5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5116DF" w:rsidRPr="003D11B5" w:rsidRDefault="003D11B5" w:rsidP="003D11B5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  <w:tr w:rsidR="008849A2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9A2" w:rsidRDefault="008849A2" w:rsidP="00967F60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1B5" w:rsidRPr="00330056" w:rsidRDefault="003D11B5" w:rsidP="003D11B5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3D11B5" w:rsidRPr="00330056" w:rsidRDefault="003D11B5" w:rsidP="003D11B5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3D11B5" w:rsidRPr="00330056" w:rsidRDefault="002324B9" w:rsidP="003D11B5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04</w:t>
            </w:r>
            <w:r w:rsidR="003D11B5" w:rsidRPr="00330056">
              <w:rPr>
                <w:rFonts w:ascii="Consolas" w:eastAsia="Consolas" w:hAnsi="Consolas" w:cs="Consolas"/>
              </w:rPr>
              <w:t>,</w:t>
            </w:r>
          </w:p>
          <w:p w:rsidR="003D11B5" w:rsidRPr="00330056" w:rsidRDefault="003D11B5" w:rsidP="003D11B5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Por favor forneça a data de termino.</w:t>
            </w:r>
            <w:r w:rsidRPr="00330056">
              <w:rPr>
                <w:rFonts w:ascii="Consolas" w:eastAsia="Consolas" w:hAnsi="Consolas" w:cs="Consolas"/>
              </w:rPr>
              <w:t>"</w:t>
            </w:r>
          </w:p>
          <w:p w:rsidR="003D11B5" w:rsidRPr="00330056" w:rsidRDefault="003D11B5" w:rsidP="003D11B5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8849A2" w:rsidRPr="003D11B5" w:rsidRDefault="003D11B5" w:rsidP="003D11B5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  <w:tr w:rsidR="008849A2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9A2" w:rsidRDefault="008849A2" w:rsidP="00967F60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1B5" w:rsidRPr="00330056" w:rsidRDefault="003D11B5" w:rsidP="003D11B5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3D11B5" w:rsidRPr="00330056" w:rsidRDefault="003D11B5" w:rsidP="003D11B5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3D11B5" w:rsidRPr="00330056" w:rsidRDefault="002324B9" w:rsidP="003D11B5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06</w:t>
            </w:r>
            <w:r w:rsidR="003D11B5" w:rsidRPr="00330056">
              <w:rPr>
                <w:rFonts w:ascii="Consolas" w:eastAsia="Consolas" w:hAnsi="Consolas" w:cs="Consolas"/>
              </w:rPr>
              <w:t>,</w:t>
            </w:r>
          </w:p>
          <w:p w:rsidR="003D11B5" w:rsidRPr="00330056" w:rsidRDefault="003D11B5" w:rsidP="003D11B5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 xml:space="preserve"> Por favor forneça o local da conferência.</w:t>
            </w:r>
            <w:r w:rsidRPr="00330056">
              <w:rPr>
                <w:rFonts w:ascii="Consolas" w:eastAsia="Consolas" w:hAnsi="Consolas" w:cs="Consolas"/>
              </w:rPr>
              <w:t>"</w:t>
            </w:r>
          </w:p>
          <w:p w:rsidR="003D11B5" w:rsidRPr="00330056" w:rsidRDefault="003D11B5" w:rsidP="003D11B5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3D11B5" w:rsidRDefault="003D11B5" w:rsidP="003D11B5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  <w:p w:rsidR="00102CF6" w:rsidRDefault="00102CF6" w:rsidP="003D11B5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</w:p>
          <w:p w:rsidR="00102CF6" w:rsidRPr="003D11B5" w:rsidRDefault="00102CF6" w:rsidP="003D11B5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</w:p>
        </w:tc>
      </w:tr>
      <w:tr w:rsidR="008849A2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9A2" w:rsidRDefault="008849A2" w:rsidP="00967F60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1B5" w:rsidRPr="00330056" w:rsidRDefault="003D11B5" w:rsidP="003D11B5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3D11B5" w:rsidRPr="00330056" w:rsidRDefault="003D11B5" w:rsidP="003D11B5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3D11B5" w:rsidRPr="00330056" w:rsidRDefault="00E6247E" w:rsidP="003D11B5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</w:t>
            </w:r>
            <w:r w:rsidR="002324B9">
              <w:rPr>
                <w:rFonts w:ascii="Consolas" w:eastAsia="Consolas" w:hAnsi="Consolas" w:cs="Consolas"/>
              </w:rPr>
              <w:t xml:space="preserve">      "resultCode": 2007</w:t>
            </w:r>
            <w:r w:rsidR="003D11B5" w:rsidRPr="00330056">
              <w:rPr>
                <w:rFonts w:ascii="Consolas" w:eastAsia="Consolas" w:hAnsi="Consolas" w:cs="Consolas"/>
              </w:rPr>
              <w:t>,</w:t>
            </w:r>
          </w:p>
          <w:p w:rsidR="003D11B5" w:rsidRPr="00330056" w:rsidRDefault="003D11B5" w:rsidP="003D11B5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Por favor forneça o Id da categoria.</w:t>
            </w:r>
            <w:r w:rsidRPr="00330056">
              <w:rPr>
                <w:rFonts w:ascii="Consolas" w:eastAsia="Consolas" w:hAnsi="Consolas" w:cs="Consolas"/>
              </w:rPr>
              <w:t>"</w:t>
            </w:r>
          </w:p>
          <w:p w:rsidR="003D11B5" w:rsidRPr="00330056" w:rsidRDefault="003D11B5" w:rsidP="003D11B5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8849A2" w:rsidRPr="003D11B5" w:rsidRDefault="003D11B5" w:rsidP="003D11B5">
            <w:pPr>
              <w:widowControl w:val="0"/>
              <w:spacing w:line="240" w:lineRule="auto"/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  <w:tr w:rsidR="008849A2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9A2" w:rsidRDefault="008849A2" w:rsidP="00967F60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47E" w:rsidRPr="00330056" w:rsidRDefault="00E6247E" w:rsidP="00E6247E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E6247E" w:rsidRPr="00330056" w:rsidRDefault="00E6247E" w:rsidP="00E6247E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E6247E" w:rsidRPr="00330056" w:rsidRDefault="002324B9" w:rsidP="00E6247E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08</w:t>
            </w:r>
            <w:r w:rsidR="00E6247E" w:rsidRPr="00330056">
              <w:rPr>
                <w:rFonts w:ascii="Consolas" w:eastAsia="Consolas" w:hAnsi="Consolas" w:cs="Consolas"/>
              </w:rPr>
              <w:t>,</w:t>
            </w:r>
          </w:p>
          <w:p w:rsidR="00E6247E" w:rsidRPr="00330056" w:rsidRDefault="00E6247E" w:rsidP="00E6247E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Data de início incorreta.</w:t>
            </w:r>
            <w:r w:rsidRPr="00330056">
              <w:rPr>
                <w:rFonts w:ascii="Consolas" w:eastAsia="Consolas" w:hAnsi="Consolas" w:cs="Consolas"/>
              </w:rPr>
              <w:t>"</w:t>
            </w:r>
          </w:p>
          <w:p w:rsidR="00E6247E" w:rsidRPr="00330056" w:rsidRDefault="00E6247E" w:rsidP="00E6247E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8849A2" w:rsidRPr="00E6247E" w:rsidRDefault="00E6247E" w:rsidP="00E6247E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  <w:tr w:rsidR="008849A2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9A2" w:rsidRDefault="008849A2" w:rsidP="008849A2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A10" w:rsidRPr="00330056" w:rsidRDefault="00BD6A10" w:rsidP="00BD6A1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BD6A10" w:rsidRPr="00330056" w:rsidRDefault="00BD6A10" w:rsidP="00BD6A1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BD6A10" w:rsidRPr="00330056" w:rsidRDefault="002324B9" w:rsidP="00BD6A1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09</w:t>
            </w:r>
            <w:r w:rsidR="00BD6A10" w:rsidRPr="00330056">
              <w:rPr>
                <w:rFonts w:ascii="Consolas" w:eastAsia="Consolas" w:hAnsi="Consolas" w:cs="Consolas"/>
              </w:rPr>
              <w:t>,</w:t>
            </w:r>
          </w:p>
          <w:p w:rsidR="00BD6A10" w:rsidRPr="00330056" w:rsidRDefault="00BD6A10" w:rsidP="00BD6A1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API Token inválida</w:t>
            </w:r>
            <w:r w:rsidRPr="00330056">
              <w:rPr>
                <w:rFonts w:ascii="Consolas" w:eastAsia="Consolas" w:hAnsi="Consolas" w:cs="Consolas"/>
              </w:rPr>
              <w:t>."</w:t>
            </w:r>
          </w:p>
          <w:p w:rsidR="00BD6A10" w:rsidRPr="00330056" w:rsidRDefault="00BD6A10" w:rsidP="00BD6A1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8849A2" w:rsidRDefault="00BD6A10" w:rsidP="00BD6A10">
            <w:pPr>
              <w:widowControl w:val="0"/>
              <w:spacing w:line="240" w:lineRule="auto"/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  <w:tr w:rsidR="008849A2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9A2" w:rsidRDefault="008849A2" w:rsidP="008849A2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47E" w:rsidRPr="00330056" w:rsidRDefault="00E6247E" w:rsidP="00E6247E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E6247E" w:rsidRPr="00330056" w:rsidRDefault="00E6247E" w:rsidP="00E6247E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E6247E" w:rsidRPr="00330056" w:rsidRDefault="002324B9" w:rsidP="00E6247E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10</w:t>
            </w:r>
            <w:r w:rsidR="00E6247E" w:rsidRPr="00330056">
              <w:rPr>
                <w:rFonts w:ascii="Consolas" w:eastAsia="Consolas" w:hAnsi="Consolas" w:cs="Consolas"/>
              </w:rPr>
              <w:t>,</w:t>
            </w:r>
          </w:p>
          <w:p w:rsidR="00E6247E" w:rsidRPr="00330056" w:rsidRDefault="00E6247E" w:rsidP="00E6247E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Data de termino incorreta</w:t>
            </w:r>
            <w:r w:rsidRPr="00466A7D">
              <w:rPr>
                <w:rFonts w:ascii="Consolas" w:eastAsia="Consolas" w:hAnsi="Consolas" w:cs="Consolas"/>
              </w:rPr>
              <w:t>.</w:t>
            </w:r>
            <w:r w:rsidRPr="00330056">
              <w:rPr>
                <w:rFonts w:ascii="Consolas" w:eastAsia="Consolas" w:hAnsi="Consolas" w:cs="Consolas"/>
              </w:rPr>
              <w:t>"</w:t>
            </w:r>
          </w:p>
          <w:p w:rsidR="00E6247E" w:rsidRPr="00330056" w:rsidRDefault="00E6247E" w:rsidP="00E6247E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8849A2" w:rsidRPr="00E6247E" w:rsidRDefault="00E6247E" w:rsidP="00E6247E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  <w:tr w:rsidR="008849A2" w:rsidRPr="00466A7D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9A2" w:rsidRDefault="008849A2" w:rsidP="00967F60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47E" w:rsidRPr="00330056" w:rsidRDefault="00E6247E" w:rsidP="00E6247E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E6247E" w:rsidRPr="00330056" w:rsidRDefault="00E6247E" w:rsidP="00E6247E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E6247E" w:rsidRPr="00330056" w:rsidRDefault="002324B9" w:rsidP="00E6247E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11</w:t>
            </w:r>
            <w:r w:rsidR="00E6247E" w:rsidRPr="00330056">
              <w:rPr>
                <w:rFonts w:ascii="Consolas" w:eastAsia="Consolas" w:hAnsi="Consolas" w:cs="Consolas"/>
              </w:rPr>
              <w:t>,</w:t>
            </w:r>
          </w:p>
          <w:p w:rsidR="00E6247E" w:rsidRPr="00330056" w:rsidRDefault="00E6247E" w:rsidP="00E6247E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IdCategoria inválido</w:t>
            </w:r>
            <w:r w:rsidRPr="00466A7D">
              <w:rPr>
                <w:rFonts w:ascii="Consolas" w:eastAsia="Consolas" w:hAnsi="Consolas" w:cs="Consolas"/>
              </w:rPr>
              <w:t>.</w:t>
            </w:r>
            <w:r w:rsidRPr="00330056">
              <w:rPr>
                <w:rFonts w:ascii="Consolas" w:eastAsia="Consolas" w:hAnsi="Consolas" w:cs="Consolas"/>
              </w:rPr>
              <w:t>"</w:t>
            </w:r>
          </w:p>
          <w:p w:rsidR="00E6247E" w:rsidRPr="00330056" w:rsidRDefault="00E6247E" w:rsidP="00E6247E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8849A2" w:rsidRPr="00E6247E" w:rsidRDefault="00E6247E" w:rsidP="00E6247E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  <w:tr w:rsidR="008849A2" w:rsidRPr="005116DF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9A2" w:rsidRDefault="008849A2" w:rsidP="008849A2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8FC" w:rsidRPr="00330056" w:rsidRDefault="004318FC" w:rsidP="004318FC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4318FC" w:rsidRPr="00330056" w:rsidRDefault="004318FC" w:rsidP="004318FC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4318FC" w:rsidRPr="00330056" w:rsidRDefault="00E6247E" w:rsidP="004318FC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05</w:t>
            </w:r>
            <w:r w:rsidR="004318FC" w:rsidRPr="00330056">
              <w:rPr>
                <w:rFonts w:ascii="Consolas" w:eastAsia="Consolas" w:hAnsi="Consolas" w:cs="Consolas"/>
              </w:rPr>
              <w:t>,</w:t>
            </w:r>
          </w:p>
          <w:p w:rsidR="004318FC" w:rsidRPr="00330056" w:rsidRDefault="004318FC" w:rsidP="004318FC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Algo errado ocorreu, por favor tente mais tarde</w:t>
            </w:r>
            <w:r w:rsidRPr="00330056">
              <w:rPr>
                <w:rFonts w:ascii="Consolas" w:eastAsia="Consolas" w:hAnsi="Consolas" w:cs="Consolas"/>
              </w:rPr>
              <w:t>."</w:t>
            </w:r>
          </w:p>
          <w:p w:rsidR="004318FC" w:rsidRPr="00330056" w:rsidRDefault="004318FC" w:rsidP="004318FC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8849A2" w:rsidRPr="00466A7D" w:rsidRDefault="004318FC" w:rsidP="004318FC">
            <w:pPr>
              <w:widowControl w:val="0"/>
              <w:spacing w:line="240" w:lineRule="auto"/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</w:tbl>
    <w:p w:rsidR="00727BC6" w:rsidRDefault="00727BC6">
      <w:pPr>
        <w:widowControl w:val="0"/>
      </w:pPr>
    </w:p>
    <w:p w:rsidR="00000310" w:rsidRDefault="00000310">
      <w:pPr>
        <w:widowControl w:val="0"/>
      </w:pPr>
    </w:p>
    <w:p w:rsidR="00000310" w:rsidRDefault="00000310">
      <w:pPr>
        <w:widowControl w:val="0"/>
      </w:pPr>
    </w:p>
    <w:p w:rsidR="00000310" w:rsidRDefault="00000310">
      <w:pPr>
        <w:widowControl w:val="0"/>
      </w:pPr>
    </w:p>
    <w:p w:rsidR="00000310" w:rsidRDefault="00000310">
      <w:pPr>
        <w:widowControl w:val="0"/>
      </w:pPr>
    </w:p>
    <w:p w:rsidR="00000310" w:rsidRDefault="00000310">
      <w:pPr>
        <w:widowControl w:val="0"/>
      </w:pPr>
    </w:p>
    <w:p w:rsidR="00000310" w:rsidRDefault="00000310">
      <w:pPr>
        <w:widowControl w:val="0"/>
      </w:pPr>
    </w:p>
    <w:p w:rsidR="000A5718" w:rsidRDefault="000A5718" w:rsidP="000A5718">
      <w:pPr>
        <w:pStyle w:val="Ttulo2"/>
        <w:keepNext w:val="0"/>
        <w:keepLines w:val="0"/>
        <w:widowControl w:val="0"/>
        <w:ind w:right="-259"/>
        <w:contextualSpacing w:val="0"/>
      </w:pPr>
      <w:bookmarkStart w:id="25" w:name="_Toc423169270"/>
      <w:r>
        <w:rPr>
          <w:color w:val="666666"/>
        </w:rPr>
        <w:lastRenderedPageBreak/>
        <w:t>Requisição – D</w:t>
      </w:r>
      <w:r w:rsidR="006F453B">
        <w:rPr>
          <w:color w:val="666666"/>
        </w:rPr>
        <w:t>ELETE</w:t>
      </w:r>
      <w:bookmarkEnd w:id="25"/>
      <w:r>
        <w:rPr>
          <w:color w:val="666666"/>
        </w:rPr>
        <w:t xml:space="preserve"> </w:t>
      </w:r>
    </w:p>
    <w:tbl>
      <w:tblPr>
        <w:tblStyle w:val="a3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0A5718" w:rsidTr="00967F60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718" w:rsidRDefault="000A5718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Método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718" w:rsidRDefault="000A5718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0A5718" w:rsidTr="00967F60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718" w:rsidRDefault="000A5718" w:rsidP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718" w:rsidRPr="007B2284" w:rsidRDefault="000A5718" w:rsidP="00967F60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1129B1">
              <w:rPr>
                <w:rFonts w:ascii="Consolas" w:eastAsia="Consolas" w:hAnsi="Consolas" w:cs="Consolas"/>
              </w:rPr>
              <w:t>api/</w:t>
            </w:r>
            <w:r w:rsidRPr="001129B1">
              <w:rPr>
                <w:rFonts w:ascii="Consolas" w:eastAsia="Consolas" w:hAnsi="Consolas" w:cs="Consolas"/>
                <w:color w:val="538135" w:themeColor="accent6" w:themeShade="BF"/>
              </w:rPr>
              <w:t>conferencias</w:t>
            </w:r>
            <w:r w:rsidR="00D76D38">
              <w:rPr>
                <w:rFonts w:ascii="Consolas" w:eastAsia="Consolas" w:hAnsi="Consolas" w:cs="Consolas"/>
                <w:color w:val="538135" w:themeColor="accent6" w:themeShade="BF"/>
              </w:rPr>
              <w:t>/</w:t>
            </w:r>
            <w:r>
              <w:rPr>
                <w:rFonts w:ascii="Consolas" w:eastAsia="Consolas" w:hAnsi="Consolas" w:cs="Consolas"/>
                <w:color w:val="538135" w:themeColor="accent6" w:themeShade="BF"/>
              </w:rPr>
              <w:t>id</w:t>
            </w:r>
          </w:p>
        </w:tc>
      </w:tr>
    </w:tbl>
    <w:p w:rsidR="000A5718" w:rsidRDefault="000A5718" w:rsidP="000A5718">
      <w:pPr>
        <w:widowControl w:val="0"/>
      </w:pPr>
    </w:p>
    <w:tbl>
      <w:tblPr>
        <w:tblStyle w:val="a4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0A5718" w:rsidTr="00967F60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718" w:rsidRDefault="000A5718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Tipo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718" w:rsidRDefault="000A5718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Parametro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718" w:rsidRDefault="000A5718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Valores</w:t>
            </w:r>
          </w:p>
        </w:tc>
      </w:tr>
      <w:tr w:rsidR="000A5718" w:rsidTr="00967F60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718" w:rsidRDefault="000A5718" w:rsidP="00967F60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:rsidR="000A5718" w:rsidRDefault="000A5718" w:rsidP="00967F60">
            <w:pPr>
              <w:widowControl w:val="0"/>
              <w:ind w:right="-259"/>
            </w:pPr>
            <w:r>
              <w:t>Delete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718" w:rsidRDefault="000A5718" w:rsidP="00967F60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token</w:t>
            </w:r>
          </w:p>
          <w:p w:rsidR="000A5718" w:rsidRDefault="000A5718" w:rsidP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id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718" w:rsidRDefault="000A5718" w:rsidP="00967F60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0A5718" w:rsidRPr="007B2284" w:rsidRDefault="000A5718" w:rsidP="00967F60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Number</w:t>
            </w:r>
          </w:p>
        </w:tc>
      </w:tr>
    </w:tbl>
    <w:p w:rsidR="000A5718" w:rsidRDefault="000A5718" w:rsidP="000A5718">
      <w:pPr>
        <w:widowControl w:val="0"/>
      </w:pPr>
    </w:p>
    <w:p w:rsidR="000A5718" w:rsidRPr="00466A7D" w:rsidRDefault="000A5718" w:rsidP="000A5718">
      <w:pPr>
        <w:widowControl w:val="0"/>
      </w:pPr>
      <w:r w:rsidRPr="009D6E7F">
        <w:rPr>
          <w:rFonts w:ascii="Consolas" w:eastAsia="Consolas" w:hAnsi="Consolas" w:cs="Consolas"/>
          <w:color w:val="741B47"/>
          <w:shd w:val="clear" w:color="auto" w:fill="EFEFEF"/>
        </w:rPr>
        <w:t>api_token</w:t>
      </w:r>
      <w:r w:rsidRPr="009D6E7F">
        <w:rPr>
          <w:color w:val="741B47"/>
          <w:shd w:val="clear" w:color="auto" w:fill="EFEFEF"/>
        </w:rPr>
        <w:t xml:space="preserve"> </w:t>
      </w:r>
      <w:r w:rsidRPr="009D6E7F">
        <w:t xml:space="preserve"> deve ser enviado com toda requisição do usuário. </w:t>
      </w:r>
      <w:r>
        <w:t xml:space="preserve">A </w:t>
      </w:r>
      <w:r w:rsidRPr="005116DF">
        <w:rPr>
          <w:rFonts w:ascii="Consolas" w:eastAsia="Consolas" w:hAnsi="Consolas" w:cs="Consolas"/>
          <w:color w:val="741B47"/>
          <w:shd w:val="clear" w:color="auto" w:fill="EFEFEF"/>
        </w:rPr>
        <w:t>api_token</w:t>
      </w:r>
      <w:r>
        <w:t xml:space="preserve"> ajuda o servidor a validar quem está requisitando e juntamente o corpo da requisição. </w:t>
      </w:r>
    </w:p>
    <w:p w:rsidR="000A5718" w:rsidRDefault="000A5718" w:rsidP="000A5718">
      <w:pPr>
        <w:pStyle w:val="Ttulo2"/>
        <w:keepNext w:val="0"/>
        <w:keepLines w:val="0"/>
        <w:widowControl w:val="0"/>
        <w:ind w:right="-259"/>
        <w:contextualSpacing w:val="0"/>
      </w:pPr>
      <w:bookmarkStart w:id="26" w:name="_Toc423169271"/>
      <w:r>
        <w:rPr>
          <w:color w:val="666666"/>
        </w:rPr>
        <w:t>Resposta</w:t>
      </w:r>
      <w:bookmarkEnd w:id="26"/>
    </w:p>
    <w:tbl>
      <w:tblPr>
        <w:tblStyle w:val="a5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0A5718" w:rsidTr="00967F60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718" w:rsidRDefault="000A5718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718" w:rsidRDefault="000A5718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0A5718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718" w:rsidRDefault="000A5718" w:rsidP="000A5718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983" w:rsidRPr="00896983" w:rsidRDefault="00896983" w:rsidP="00896983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896983">
              <w:rPr>
                <w:rFonts w:ascii="Consolas" w:eastAsia="Consolas" w:hAnsi="Consolas" w:cs="Consolas"/>
              </w:rPr>
              <w:t>{</w:t>
            </w:r>
          </w:p>
          <w:p w:rsidR="00896983" w:rsidRPr="00896983" w:rsidRDefault="00896983" w:rsidP="00896983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896983">
              <w:rPr>
                <w:rFonts w:ascii="Consolas" w:eastAsia="Consolas" w:hAnsi="Consolas" w:cs="Consolas"/>
              </w:rPr>
              <w:t xml:space="preserve">    "meta": {</w:t>
            </w:r>
          </w:p>
          <w:p w:rsidR="00896983" w:rsidRPr="00896983" w:rsidRDefault="00D06BB3" w:rsidP="00896983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</w:t>
            </w:r>
            <w:r w:rsidR="00EE6197">
              <w:rPr>
                <w:rFonts w:ascii="Consolas" w:eastAsia="Consolas" w:hAnsi="Consolas" w:cs="Consolas"/>
              </w:rPr>
              <w:t>0</w:t>
            </w:r>
            <w:r w:rsidR="00896983" w:rsidRPr="00896983">
              <w:rPr>
                <w:rFonts w:ascii="Consolas" w:eastAsia="Consolas" w:hAnsi="Consolas" w:cs="Consolas"/>
              </w:rPr>
              <w:t>,</w:t>
            </w:r>
          </w:p>
          <w:p w:rsidR="00896983" w:rsidRPr="00896983" w:rsidRDefault="00896983" w:rsidP="00896983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clientMsg": "Conferê</w:t>
            </w:r>
            <w:r w:rsidRPr="00896983">
              <w:rPr>
                <w:rFonts w:ascii="Consolas" w:eastAsia="Consolas" w:hAnsi="Consolas" w:cs="Consolas"/>
              </w:rPr>
              <w:t>ncia exlcuída com sucesso!"</w:t>
            </w:r>
          </w:p>
          <w:p w:rsidR="00896983" w:rsidRPr="00896983" w:rsidRDefault="00896983" w:rsidP="00896983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896983">
              <w:rPr>
                <w:rFonts w:ascii="Consolas" w:eastAsia="Consolas" w:hAnsi="Consolas" w:cs="Consolas"/>
              </w:rPr>
              <w:t xml:space="preserve">    }</w:t>
            </w:r>
          </w:p>
          <w:p w:rsidR="000A5718" w:rsidRDefault="00896983" w:rsidP="00896983">
            <w:pPr>
              <w:spacing w:line="240" w:lineRule="auto"/>
            </w:pPr>
            <w:r w:rsidRPr="00896983">
              <w:rPr>
                <w:rFonts w:ascii="Consolas" w:eastAsia="Consolas" w:hAnsi="Consolas" w:cs="Consolas"/>
              </w:rPr>
              <w:t>}</w:t>
            </w:r>
          </w:p>
        </w:tc>
      </w:tr>
      <w:tr w:rsidR="000A5718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718" w:rsidRDefault="000A5718" w:rsidP="000A5718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310" w:rsidRPr="00000310" w:rsidRDefault="00000310" w:rsidP="0000031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000310">
              <w:rPr>
                <w:rFonts w:ascii="Consolas" w:eastAsia="Consolas" w:hAnsi="Consolas" w:cs="Consolas"/>
              </w:rPr>
              <w:t>{</w:t>
            </w:r>
          </w:p>
          <w:p w:rsidR="00000310" w:rsidRPr="00000310" w:rsidRDefault="00000310" w:rsidP="0000031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000310">
              <w:rPr>
                <w:rFonts w:ascii="Consolas" w:eastAsia="Consolas" w:hAnsi="Consolas" w:cs="Consolas"/>
              </w:rPr>
              <w:t xml:space="preserve">    "meta": {</w:t>
            </w:r>
          </w:p>
          <w:p w:rsidR="00000310" w:rsidRPr="00000310" w:rsidRDefault="00EE6197" w:rsidP="0000031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01</w:t>
            </w:r>
            <w:r w:rsidR="00000310" w:rsidRPr="00000310">
              <w:rPr>
                <w:rFonts w:ascii="Consolas" w:eastAsia="Consolas" w:hAnsi="Consolas" w:cs="Consolas"/>
              </w:rPr>
              <w:t>,</w:t>
            </w:r>
          </w:p>
          <w:p w:rsidR="00000310" w:rsidRPr="00000310" w:rsidRDefault="00000310" w:rsidP="0000031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000310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API token invállida.</w:t>
            </w:r>
            <w:r w:rsidRPr="00000310">
              <w:rPr>
                <w:rFonts w:ascii="Consolas" w:eastAsia="Consolas" w:hAnsi="Consolas" w:cs="Consolas"/>
              </w:rPr>
              <w:t>"</w:t>
            </w:r>
          </w:p>
          <w:p w:rsidR="00000310" w:rsidRPr="00000310" w:rsidRDefault="00000310" w:rsidP="0000031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000310">
              <w:rPr>
                <w:rFonts w:ascii="Consolas" w:eastAsia="Consolas" w:hAnsi="Consolas" w:cs="Consolas"/>
              </w:rPr>
              <w:t xml:space="preserve">    }</w:t>
            </w:r>
          </w:p>
          <w:p w:rsidR="000A5718" w:rsidRPr="00000310" w:rsidRDefault="00000310" w:rsidP="0000031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000310">
              <w:rPr>
                <w:rFonts w:ascii="Consolas" w:eastAsia="Consolas" w:hAnsi="Consolas" w:cs="Consolas"/>
              </w:rPr>
              <w:t>}</w:t>
            </w:r>
          </w:p>
        </w:tc>
      </w:tr>
      <w:tr w:rsidR="00FD4D4C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D4C" w:rsidRDefault="00FD4D4C" w:rsidP="00FD4D4C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D4C" w:rsidRPr="00000310" w:rsidRDefault="00FD4D4C" w:rsidP="00FD4D4C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000310">
              <w:rPr>
                <w:rFonts w:ascii="Consolas" w:eastAsia="Consolas" w:hAnsi="Consolas" w:cs="Consolas"/>
              </w:rPr>
              <w:t>{</w:t>
            </w:r>
          </w:p>
          <w:p w:rsidR="00FD4D4C" w:rsidRPr="00000310" w:rsidRDefault="00FD4D4C" w:rsidP="00FD4D4C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000310">
              <w:rPr>
                <w:rFonts w:ascii="Consolas" w:eastAsia="Consolas" w:hAnsi="Consolas" w:cs="Consolas"/>
              </w:rPr>
              <w:t xml:space="preserve">    "meta": {</w:t>
            </w:r>
          </w:p>
          <w:p w:rsidR="00FD4D4C" w:rsidRPr="00000310" w:rsidRDefault="00FD4D4C" w:rsidP="00FD4D4C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02</w:t>
            </w:r>
            <w:r w:rsidRPr="00000310">
              <w:rPr>
                <w:rFonts w:ascii="Consolas" w:eastAsia="Consolas" w:hAnsi="Consolas" w:cs="Consolas"/>
              </w:rPr>
              <w:t>,</w:t>
            </w:r>
          </w:p>
          <w:p w:rsidR="00FD4D4C" w:rsidRPr="00000310" w:rsidRDefault="00FD4D4C" w:rsidP="00FD4D4C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000310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Conferencia Inexistente.</w:t>
            </w:r>
            <w:r w:rsidRPr="00000310">
              <w:rPr>
                <w:rFonts w:ascii="Consolas" w:eastAsia="Consolas" w:hAnsi="Consolas" w:cs="Consolas"/>
              </w:rPr>
              <w:t>"</w:t>
            </w:r>
          </w:p>
          <w:p w:rsidR="00FD4D4C" w:rsidRPr="00000310" w:rsidRDefault="00FD4D4C" w:rsidP="00FD4D4C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000310">
              <w:rPr>
                <w:rFonts w:ascii="Consolas" w:eastAsia="Consolas" w:hAnsi="Consolas" w:cs="Consolas"/>
              </w:rPr>
              <w:t xml:space="preserve">    }</w:t>
            </w:r>
          </w:p>
          <w:p w:rsidR="00FD4D4C" w:rsidRPr="00000310" w:rsidRDefault="00FD4D4C" w:rsidP="00FD4D4C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000310">
              <w:rPr>
                <w:rFonts w:ascii="Consolas" w:eastAsia="Consolas" w:hAnsi="Consolas" w:cs="Consolas"/>
              </w:rPr>
              <w:t>}</w:t>
            </w:r>
          </w:p>
        </w:tc>
      </w:tr>
      <w:tr w:rsidR="00FD4D4C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D4C" w:rsidRPr="00FD4D4C" w:rsidRDefault="00FD4D4C" w:rsidP="00FD4D4C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D4C" w:rsidRPr="00000310" w:rsidRDefault="00FD4D4C" w:rsidP="00FD4D4C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000310">
              <w:rPr>
                <w:rFonts w:ascii="Consolas" w:eastAsia="Consolas" w:hAnsi="Consolas" w:cs="Consolas"/>
              </w:rPr>
              <w:t>{</w:t>
            </w:r>
          </w:p>
          <w:p w:rsidR="00FD4D4C" w:rsidRPr="00000310" w:rsidRDefault="00FD4D4C" w:rsidP="00FD4D4C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000310">
              <w:rPr>
                <w:rFonts w:ascii="Consolas" w:eastAsia="Consolas" w:hAnsi="Consolas" w:cs="Consolas"/>
              </w:rPr>
              <w:t xml:space="preserve">    "meta": {</w:t>
            </w:r>
          </w:p>
          <w:p w:rsidR="00FD4D4C" w:rsidRPr="00000310" w:rsidRDefault="00FD4D4C" w:rsidP="00FD4D4C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02</w:t>
            </w:r>
            <w:r w:rsidRPr="00000310">
              <w:rPr>
                <w:rFonts w:ascii="Consolas" w:eastAsia="Consolas" w:hAnsi="Consolas" w:cs="Consolas"/>
              </w:rPr>
              <w:t>,</w:t>
            </w:r>
          </w:p>
          <w:p w:rsidR="00FD4D4C" w:rsidRPr="00000310" w:rsidRDefault="00FD4D4C" w:rsidP="00FD4D4C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000310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Por favor forneça o Id da conferência.</w:t>
            </w:r>
            <w:r w:rsidRPr="00000310">
              <w:rPr>
                <w:rFonts w:ascii="Consolas" w:eastAsia="Consolas" w:hAnsi="Consolas" w:cs="Consolas"/>
              </w:rPr>
              <w:t>"</w:t>
            </w:r>
          </w:p>
          <w:p w:rsidR="00FD4D4C" w:rsidRPr="00000310" w:rsidRDefault="00FD4D4C" w:rsidP="00FD4D4C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000310">
              <w:rPr>
                <w:rFonts w:ascii="Consolas" w:eastAsia="Consolas" w:hAnsi="Consolas" w:cs="Consolas"/>
              </w:rPr>
              <w:t xml:space="preserve">    }</w:t>
            </w:r>
          </w:p>
          <w:p w:rsidR="00FD4D4C" w:rsidRPr="00000310" w:rsidRDefault="00FD4D4C" w:rsidP="00FD4D4C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000310">
              <w:rPr>
                <w:rFonts w:ascii="Consolas" w:eastAsia="Consolas" w:hAnsi="Consolas" w:cs="Consolas"/>
              </w:rPr>
              <w:t>}</w:t>
            </w:r>
          </w:p>
        </w:tc>
      </w:tr>
      <w:tr w:rsidR="00FD4D4C" w:rsidRPr="005116DF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D4C" w:rsidRDefault="00FD4D4C" w:rsidP="00FD4D4C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D4C" w:rsidRPr="00330056" w:rsidRDefault="00FD4D4C" w:rsidP="00FD4D4C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FD4D4C" w:rsidRPr="002324B9" w:rsidRDefault="00FD4D4C" w:rsidP="00FD4D4C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</w:t>
            </w:r>
            <w:r w:rsidRPr="002324B9">
              <w:rPr>
                <w:rFonts w:ascii="Consolas" w:eastAsia="Consolas" w:hAnsi="Consolas" w:cs="Consolas"/>
                <w:sz w:val="18"/>
                <w:szCs w:val="18"/>
              </w:rPr>
              <w:t>"meta": {</w:t>
            </w:r>
          </w:p>
          <w:p w:rsidR="00FD4D4C" w:rsidRPr="002324B9" w:rsidRDefault="00FD4D4C" w:rsidP="00FD4D4C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 w:rsidRPr="002324B9">
              <w:rPr>
                <w:rFonts w:ascii="Consolas" w:eastAsia="Consolas" w:hAnsi="Consolas" w:cs="Consolas"/>
                <w:sz w:val="18"/>
                <w:szCs w:val="18"/>
              </w:rPr>
              <w:t xml:space="preserve">        "resultCode": 2005,</w:t>
            </w:r>
          </w:p>
          <w:p w:rsidR="00FD4D4C" w:rsidRPr="002324B9" w:rsidRDefault="00FD4D4C" w:rsidP="00FD4D4C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 w:rsidRPr="002324B9">
              <w:rPr>
                <w:rFonts w:ascii="Consolas" w:eastAsia="Consolas" w:hAnsi="Consolas" w:cs="Consolas"/>
                <w:sz w:val="18"/>
                <w:szCs w:val="18"/>
              </w:rPr>
              <w:t xml:space="preserve">        "clientMsg": "Algo errado ocorreu, por favor tente mais tarde."</w:t>
            </w:r>
          </w:p>
          <w:p w:rsidR="00FD4D4C" w:rsidRPr="00330056" w:rsidRDefault="00FD4D4C" w:rsidP="00FD4D4C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FD4D4C" w:rsidRPr="005116DF" w:rsidRDefault="00FD4D4C" w:rsidP="00FD4D4C">
            <w:pPr>
              <w:widowControl w:val="0"/>
              <w:spacing w:line="240" w:lineRule="auto"/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</w:tbl>
    <w:p w:rsidR="00967F60" w:rsidRDefault="00967F60" w:rsidP="00967F60">
      <w:pPr>
        <w:pStyle w:val="Ttulo2"/>
        <w:keepNext w:val="0"/>
        <w:keepLines w:val="0"/>
        <w:widowControl w:val="0"/>
        <w:ind w:right="-259"/>
        <w:contextualSpacing w:val="0"/>
      </w:pPr>
      <w:bookmarkStart w:id="27" w:name="_Toc423169272"/>
      <w:r>
        <w:rPr>
          <w:color w:val="666666"/>
        </w:rPr>
        <w:t>Requisição – P</w:t>
      </w:r>
      <w:r w:rsidR="006F453B">
        <w:rPr>
          <w:color w:val="666666"/>
        </w:rPr>
        <w:t>UT</w:t>
      </w:r>
      <w:bookmarkEnd w:id="27"/>
    </w:p>
    <w:tbl>
      <w:tblPr>
        <w:tblStyle w:val="a3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967F60" w:rsidTr="00967F60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F60" w:rsidRDefault="00967F60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Método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F60" w:rsidRDefault="00967F60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967F60" w:rsidTr="00967F60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F60" w:rsidRDefault="00967F60" w:rsidP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F60" w:rsidRPr="007B2284" w:rsidRDefault="00967F60" w:rsidP="00967F60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1129B1">
              <w:rPr>
                <w:rFonts w:ascii="Consolas" w:eastAsia="Consolas" w:hAnsi="Consolas" w:cs="Consolas"/>
              </w:rPr>
              <w:t>api/</w:t>
            </w:r>
            <w:r w:rsidRPr="001129B1">
              <w:rPr>
                <w:rFonts w:ascii="Consolas" w:eastAsia="Consolas" w:hAnsi="Consolas" w:cs="Consolas"/>
                <w:color w:val="538135" w:themeColor="accent6" w:themeShade="BF"/>
              </w:rPr>
              <w:t>conferencias</w:t>
            </w:r>
            <w:r w:rsidR="00D76D38">
              <w:rPr>
                <w:rFonts w:ascii="Consolas" w:eastAsia="Consolas" w:hAnsi="Consolas" w:cs="Consolas"/>
                <w:color w:val="538135" w:themeColor="accent6" w:themeShade="BF"/>
              </w:rPr>
              <w:t>/</w:t>
            </w:r>
            <w:r>
              <w:rPr>
                <w:rFonts w:ascii="Consolas" w:eastAsia="Consolas" w:hAnsi="Consolas" w:cs="Consolas"/>
                <w:color w:val="538135" w:themeColor="accent6" w:themeShade="BF"/>
              </w:rPr>
              <w:t>id</w:t>
            </w:r>
          </w:p>
        </w:tc>
      </w:tr>
    </w:tbl>
    <w:p w:rsidR="00967F60" w:rsidRDefault="00967F60" w:rsidP="00967F60">
      <w:pPr>
        <w:widowControl w:val="0"/>
      </w:pPr>
    </w:p>
    <w:p w:rsidR="00967F60" w:rsidRDefault="00967F60" w:rsidP="00967F60">
      <w:pPr>
        <w:widowControl w:val="0"/>
      </w:pPr>
    </w:p>
    <w:tbl>
      <w:tblPr>
        <w:tblStyle w:val="a4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967F60" w:rsidTr="00967F60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F60" w:rsidRDefault="00967F60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Tipo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F60" w:rsidRDefault="00967F60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Parametro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F60" w:rsidRDefault="00967F60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Valores</w:t>
            </w:r>
          </w:p>
        </w:tc>
      </w:tr>
      <w:tr w:rsidR="001C48CA" w:rsidRPr="003B7900" w:rsidTr="00967F60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8CA" w:rsidRPr="002153DF" w:rsidRDefault="001C48CA" w:rsidP="001C48CA">
            <w:pPr>
              <w:widowControl w:val="0"/>
              <w:ind w:right="-259"/>
              <w:rPr>
                <w:rFonts w:ascii="Consolas" w:eastAsia="Consolas" w:hAnsi="Consolas" w:cs="Consolas"/>
                <w:lang w:val="en-US"/>
              </w:rPr>
            </w:pPr>
            <w:r w:rsidRPr="002153DF">
              <w:rPr>
                <w:rFonts w:ascii="Consolas" w:eastAsia="Consolas" w:hAnsi="Consolas" w:cs="Consolas"/>
                <w:lang w:val="en-US"/>
              </w:rPr>
              <w:t>HEAD</w:t>
            </w:r>
          </w:p>
          <w:p w:rsidR="001C48CA" w:rsidRPr="002153DF" w:rsidRDefault="001C48CA" w:rsidP="001C48CA">
            <w:pPr>
              <w:widowControl w:val="0"/>
              <w:ind w:right="-259"/>
              <w:rPr>
                <w:lang w:val="en-US"/>
              </w:rPr>
            </w:pPr>
            <w:r w:rsidRPr="002153DF">
              <w:rPr>
                <w:lang w:val="en-US"/>
              </w:rPr>
              <w:t>Put</w:t>
            </w:r>
          </w:p>
          <w:p w:rsidR="001C48CA" w:rsidRPr="002153DF" w:rsidRDefault="001C48CA" w:rsidP="001C48CA">
            <w:pPr>
              <w:widowControl w:val="0"/>
              <w:ind w:right="-259"/>
              <w:rPr>
                <w:lang w:val="en-US"/>
              </w:rPr>
            </w:pPr>
            <w:r w:rsidRPr="002153DF">
              <w:rPr>
                <w:lang w:val="en-US"/>
              </w:rPr>
              <w:t>Put</w:t>
            </w:r>
          </w:p>
          <w:p w:rsidR="001C48CA" w:rsidRPr="002153DF" w:rsidRDefault="001C48CA" w:rsidP="001C48CA">
            <w:pPr>
              <w:widowControl w:val="0"/>
              <w:ind w:right="-259"/>
              <w:rPr>
                <w:lang w:val="en-US"/>
              </w:rPr>
            </w:pPr>
            <w:r w:rsidRPr="002153DF">
              <w:rPr>
                <w:lang w:val="en-US"/>
              </w:rPr>
              <w:t>Put</w:t>
            </w:r>
          </w:p>
          <w:p w:rsidR="001C48CA" w:rsidRPr="002153DF" w:rsidRDefault="001C48CA" w:rsidP="001C48CA">
            <w:pPr>
              <w:widowControl w:val="0"/>
              <w:ind w:right="-259"/>
              <w:rPr>
                <w:lang w:val="en-US"/>
              </w:rPr>
            </w:pPr>
            <w:r w:rsidRPr="002153DF">
              <w:rPr>
                <w:lang w:val="en-US"/>
              </w:rPr>
              <w:t>Put</w:t>
            </w:r>
          </w:p>
          <w:p w:rsidR="001C48CA" w:rsidRDefault="001C48CA" w:rsidP="001C48CA">
            <w:pPr>
              <w:widowControl w:val="0"/>
              <w:ind w:right="-259"/>
              <w:rPr>
                <w:lang w:val="en-US"/>
              </w:rPr>
            </w:pPr>
            <w:r w:rsidRPr="002153DF">
              <w:rPr>
                <w:lang w:val="en-US"/>
              </w:rPr>
              <w:t>Put</w:t>
            </w:r>
          </w:p>
          <w:p w:rsidR="00FD4D4C" w:rsidRPr="00FD4D4C" w:rsidRDefault="00FD4D4C" w:rsidP="001C48CA">
            <w:pPr>
              <w:widowControl w:val="0"/>
              <w:ind w:right="-259"/>
              <w:rPr>
                <w:u w:val="single"/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8CA" w:rsidRPr="001C48CA" w:rsidRDefault="001C48CA" w:rsidP="001C48CA">
            <w:pPr>
              <w:widowControl w:val="0"/>
              <w:ind w:right="-259"/>
              <w:rPr>
                <w:rFonts w:ascii="Consolas" w:eastAsia="Consolas" w:hAnsi="Consolas" w:cs="Consolas"/>
                <w:lang w:val="en-US"/>
              </w:rPr>
            </w:pPr>
            <w:r w:rsidRPr="001C48CA">
              <w:rPr>
                <w:rFonts w:ascii="Consolas" w:eastAsia="Consolas" w:hAnsi="Consolas" w:cs="Consolas"/>
                <w:lang w:val="en-US"/>
              </w:rPr>
              <w:t>auth_token</w:t>
            </w:r>
          </w:p>
          <w:p w:rsidR="001C48CA" w:rsidRPr="001C48CA" w:rsidRDefault="001C48CA" w:rsidP="001C48CA">
            <w:pPr>
              <w:widowControl w:val="0"/>
              <w:ind w:right="-259"/>
              <w:rPr>
                <w:rFonts w:ascii="Consolas" w:eastAsia="Consolas" w:hAnsi="Consolas" w:cs="Consolas"/>
                <w:lang w:val="en-US"/>
              </w:rPr>
            </w:pPr>
            <w:r w:rsidRPr="001C48CA">
              <w:rPr>
                <w:rFonts w:ascii="Consolas" w:eastAsia="Consolas" w:hAnsi="Consolas" w:cs="Consolas"/>
                <w:lang w:val="en-US"/>
              </w:rPr>
              <w:t>nome</w:t>
            </w:r>
          </w:p>
          <w:p w:rsidR="001C48CA" w:rsidRPr="001C48CA" w:rsidRDefault="001C48CA" w:rsidP="001C48CA">
            <w:pPr>
              <w:widowControl w:val="0"/>
              <w:ind w:right="-259"/>
              <w:rPr>
                <w:rFonts w:ascii="Consolas" w:eastAsia="Consolas" w:hAnsi="Consolas" w:cs="Consolas"/>
                <w:lang w:val="en-US"/>
              </w:rPr>
            </w:pPr>
            <w:r w:rsidRPr="001C48CA">
              <w:rPr>
                <w:rFonts w:ascii="Consolas" w:eastAsia="Consolas" w:hAnsi="Consolas" w:cs="Consolas"/>
                <w:lang w:val="en-US"/>
              </w:rPr>
              <w:t>dataIni</w:t>
            </w:r>
          </w:p>
          <w:p w:rsidR="001C48CA" w:rsidRPr="001C48CA" w:rsidRDefault="001C48CA" w:rsidP="001C48CA">
            <w:pPr>
              <w:widowControl w:val="0"/>
              <w:ind w:right="-259"/>
              <w:rPr>
                <w:rFonts w:ascii="Consolas" w:eastAsia="Consolas" w:hAnsi="Consolas" w:cs="Consolas"/>
                <w:lang w:val="en-US"/>
              </w:rPr>
            </w:pPr>
            <w:r w:rsidRPr="001C48CA">
              <w:rPr>
                <w:rFonts w:ascii="Consolas" w:eastAsia="Consolas" w:hAnsi="Consolas" w:cs="Consolas"/>
                <w:lang w:val="en-US"/>
              </w:rPr>
              <w:t>dataFim</w:t>
            </w:r>
          </w:p>
          <w:p w:rsidR="001C48CA" w:rsidRPr="001C48CA" w:rsidRDefault="001C48CA" w:rsidP="001C48CA">
            <w:pPr>
              <w:widowControl w:val="0"/>
              <w:ind w:right="-259"/>
              <w:rPr>
                <w:rFonts w:ascii="Consolas" w:eastAsia="Consolas" w:hAnsi="Consolas" w:cs="Consolas"/>
                <w:lang w:val="en-US"/>
              </w:rPr>
            </w:pPr>
            <w:r w:rsidRPr="001C48CA">
              <w:rPr>
                <w:rFonts w:ascii="Consolas" w:eastAsia="Consolas" w:hAnsi="Consolas" w:cs="Consolas"/>
                <w:lang w:val="en-US"/>
              </w:rPr>
              <w:t>local</w:t>
            </w:r>
          </w:p>
          <w:p w:rsidR="001C48CA" w:rsidRDefault="001C48CA" w:rsidP="001C48CA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2063ED">
              <w:rPr>
                <w:rFonts w:ascii="Consolas" w:eastAsia="Consolas" w:hAnsi="Consolas" w:cs="Consolas"/>
              </w:rPr>
              <w:t>idCategoria</w:t>
            </w:r>
          </w:p>
          <w:p w:rsidR="00FD4D4C" w:rsidRDefault="00FD4D4C" w:rsidP="001C48CA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idArea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8CA" w:rsidRPr="001C48CA" w:rsidRDefault="001C48CA" w:rsidP="001C48CA">
            <w:pPr>
              <w:widowControl w:val="0"/>
              <w:rPr>
                <w:rFonts w:ascii="Consolas" w:eastAsia="Consolas" w:hAnsi="Consolas" w:cs="Consolas"/>
                <w:color w:val="7F6000"/>
                <w:lang w:val="en-US"/>
              </w:rPr>
            </w:pPr>
            <w:r w:rsidRPr="001C48CA">
              <w:rPr>
                <w:rFonts w:ascii="Consolas" w:eastAsia="Consolas" w:hAnsi="Consolas" w:cs="Consolas"/>
                <w:color w:val="7F6000"/>
                <w:lang w:val="en-US"/>
              </w:rPr>
              <w:t>String</w:t>
            </w:r>
          </w:p>
          <w:p w:rsidR="001C48CA" w:rsidRPr="002063ED" w:rsidRDefault="001C48CA" w:rsidP="001C48CA">
            <w:pPr>
              <w:widowControl w:val="0"/>
              <w:rPr>
                <w:rFonts w:ascii="Consolas" w:eastAsia="Consolas" w:hAnsi="Consolas" w:cs="Consolas"/>
                <w:color w:val="7F6000"/>
                <w:lang w:val="en-US"/>
              </w:rPr>
            </w:pPr>
            <w:r w:rsidRPr="002063ED">
              <w:rPr>
                <w:rFonts w:ascii="Consolas" w:eastAsia="Consolas" w:hAnsi="Consolas" w:cs="Consolas"/>
                <w:color w:val="7F6000"/>
                <w:lang w:val="en-US"/>
              </w:rPr>
              <w:t>String</w:t>
            </w:r>
          </w:p>
          <w:p w:rsidR="001C48CA" w:rsidRPr="002063ED" w:rsidRDefault="001C48CA" w:rsidP="001C48CA">
            <w:pPr>
              <w:widowControl w:val="0"/>
              <w:rPr>
                <w:rFonts w:ascii="Consolas" w:eastAsia="Consolas" w:hAnsi="Consolas" w:cs="Consolas"/>
                <w:color w:val="7F6000"/>
                <w:lang w:val="en-US"/>
              </w:rPr>
            </w:pPr>
            <w:r w:rsidRPr="002063ED">
              <w:rPr>
                <w:rFonts w:ascii="Consolas" w:eastAsia="Consolas" w:hAnsi="Consolas" w:cs="Consolas"/>
                <w:color w:val="7F6000"/>
                <w:lang w:val="en-US"/>
              </w:rPr>
              <w:t>Date</w:t>
            </w:r>
          </w:p>
          <w:p w:rsidR="001C48CA" w:rsidRPr="002063ED" w:rsidRDefault="001C48CA" w:rsidP="001C48CA">
            <w:pPr>
              <w:widowControl w:val="0"/>
              <w:rPr>
                <w:rFonts w:ascii="Consolas" w:eastAsia="Consolas" w:hAnsi="Consolas" w:cs="Consolas"/>
                <w:color w:val="7F6000"/>
                <w:lang w:val="en-US"/>
              </w:rPr>
            </w:pPr>
            <w:r w:rsidRPr="002063ED">
              <w:rPr>
                <w:rFonts w:ascii="Consolas" w:eastAsia="Consolas" w:hAnsi="Consolas" w:cs="Consolas"/>
                <w:color w:val="7F6000"/>
                <w:lang w:val="en-US"/>
              </w:rPr>
              <w:t>Date</w:t>
            </w:r>
          </w:p>
          <w:p w:rsidR="001C48CA" w:rsidRPr="002063ED" w:rsidRDefault="001C48CA" w:rsidP="001C48CA">
            <w:pPr>
              <w:widowControl w:val="0"/>
              <w:rPr>
                <w:rFonts w:ascii="Consolas" w:eastAsia="Consolas" w:hAnsi="Consolas" w:cs="Consolas"/>
                <w:color w:val="7F6000"/>
                <w:lang w:val="en-US"/>
              </w:rPr>
            </w:pPr>
            <w:r w:rsidRPr="002063ED">
              <w:rPr>
                <w:rFonts w:ascii="Consolas" w:eastAsia="Consolas" w:hAnsi="Consolas" w:cs="Consolas"/>
                <w:color w:val="7F6000"/>
                <w:lang w:val="en-US"/>
              </w:rPr>
              <w:t>String</w:t>
            </w:r>
          </w:p>
          <w:p w:rsidR="001C48CA" w:rsidRDefault="001C48CA" w:rsidP="001C48CA">
            <w:pPr>
              <w:widowControl w:val="0"/>
              <w:rPr>
                <w:rFonts w:ascii="Consolas" w:eastAsia="Consolas" w:hAnsi="Consolas" w:cs="Consolas"/>
                <w:color w:val="7F6000"/>
                <w:lang w:val="en-US"/>
              </w:rPr>
            </w:pPr>
            <w:r w:rsidRPr="002063ED">
              <w:rPr>
                <w:rFonts w:ascii="Consolas" w:eastAsia="Consolas" w:hAnsi="Consolas" w:cs="Consolas"/>
                <w:color w:val="7F6000"/>
                <w:lang w:val="en-US"/>
              </w:rPr>
              <w:t>Number</w:t>
            </w:r>
          </w:p>
          <w:p w:rsidR="00FD4D4C" w:rsidRPr="00FD4D4C" w:rsidRDefault="00FD4D4C" w:rsidP="001C48CA">
            <w:pPr>
              <w:widowControl w:val="0"/>
              <w:rPr>
                <w:rFonts w:ascii="Consolas" w:eastAsia="Consolas" w:hAnsi="Consolas" w:cs="Consolas"/>
                <w:color w:val="7F6000"/>
                <w:u w:val="single"/>
                <w:lang w:val="en-US"/>
              </w:rPr>
            </w:pPr>
            <w:r w:rsidRPr="002063ED">
              <w:rPr>
                <w:rFonts w:ascii="Consolas" w:eastAsia="Consolas" w:hAnsi="Consolas" w:cs="Consolas"/>
                <w:color w:val="7F6000"/>
                <w:lang w:val="en-US"/>
              </w:rPr>
              <w:t>Number</w:t>
            </w:r>
          </w:p>
        </w:tc>
      </w:tr>
    </w:tbl>
    <w:p w:rsidR="00967F60" w:rsidRPr="001C48CA" w:rsidRDefault="00967F60" w:rsidP="00967F60">
      <w:pPr>
        <w:widowControl w:val="0"/>
        <w:rPr>
          <w:lang w:val="en-US"/>
        </w:rPr>
      </w:pPr>
    </w:p>
    <w:p w:rsidR="00967F60" w:rsidRDefault="00967F60" w:rsidP="00967F60">
      <w:pPr>
        <w:widowControl w:val="0"/>
      </w:pPr>
      <w:r w:rsidRPr="009D6E7F">
        <w:rPr>
          <w:rFonts w:ascii="Consolas" w:eastAsia="Consolas" w:hAnsi="Consolas" w:cs="Consolas"/>
          <w:color w:val="741B47"/>
          <w:shd w:val="clear" w:color="auto" w:fill="EFEFEF"/>
        </w:rPr>
        <w:t>api_token</w:t>
      </w:r>
      <w:r w:rsidRPr="009D6E7F">
        <w:rPr>
          <w:color w:val="741B47"/>
          <w:shd w:val="clear" w:color="auto" w:fill="EFEFEF"/>
        </w:rPr>
        <w:t xml:space="preserve"> </w:t>
      </w:r>
      <w:r w:rsidRPr="009D6E7F">
        <w:t xml:space="preserve"> deve ser enviado com toda requisição do usuário. </w:t>
      </w:r>
      <w:r>
        <w:t xml:space="preserve">A </w:t>
      </w:r>
      <w:r w:rsidRPr="005116DF">
        <w:rPr>
          <w:rFonts w:ascii="Consolas" w:eastAsia="Consolas" w:hAnsi="Consolas" w:cs="Consolas"/>
          <w:color w:val="741B47"/>
          <w:shd w:val="clear" w:color="auto" w:fill="EFEFEF"/>
        </w:rPr>
        <w:t>api_token</w:t>
      </w:r>
      <w:r>
        <w:t xml:space="preserve"> ajuda o servidor a validar quem está requisitando e juntamente o corpo da requisição. </w:t>
      </w:r>
    </w:p>
    <w:p w:rsidR="001C48CA" w:rsidRDefault="001C48CA" w:rsidP="00967F60">
      <w:pPr>
        <w:widowControl w:val="0"/>
      </w:pPr>
    </w:p>
    <w:p w:rsidR="001C48CA" w:rsidRDefault="001C48CA" w:rsidP="001C48CA">
      <w:pPr>
        <w:widowControl w:val="0"/>
      </w:pPr>
      <w:r>
        <w:rPr>
          <w:color w:val="741B47"/>
          <w:shd w:val="clear" w:color="auto" w:fill="EFEFEF"/>
        </w:rPr>
        <w:t>idCategoria</w:t>
      </w:r>
      <w:r w:rsidRPr="009D6E7F">
        <w:rPr>
          <w:color w:val="741B47"/>
          <w:shd w:val="clear" w:color="auto" w:fill="EFEFEF"/>
        </w:rPr>
        <w:t xml:space="preserve"> </w:t>
      </w:r>
      <w:r w:rsidRPr="009D6E7F">
        <w:t>deve ser env</w:t>
      </w:r>
      <w:r>
        <w:t>iada</w:t>
      </w:r>
      <w:r w:rsidRPr="009D6E7F">
        <w:t xml:space="preserve"> com toda requisição </w:t>
      </w:r>
      <w:r>
        <w:t>de atualização de conferência</w:t>
      </w:r>
      <w:r w:rsidRPr="009D6E7F">
        <w:t xml:space="preserve">. </w:t>
      </w:r>
      <w:r>
        <w:t xml:space="preserve">O </w:t>
      </w:r>
      <w:r>
        <w:rPr>
          <w:color w:val="741B47"/>
          <w:shd w:val="clear" w:color="auto" w:fill="EFEFEF"/>
        </w:rPr>
        <w:t>idCategoria</w:t>
      </w:r>
      <w:r>
        <w:t xml:space="preserve"> faz com que a conferência seja atualizada na categoria desejada.</w:t>
      </w:r>
    </w:p>
    <w:p w:rsidR="002324B9" w:rsidRDefault="002324B9" w:rsidP="00967F60">
      <w:pPr>
        <w:pStyle w:val="Ttulo2"/>
        <w:keepNext w:val="0"/>
        <w:keepLines w:val="0"/>
        <w:widowControl w:val="0"/>
        <w:ind w:right="-259"/>
        <w:contextualSpacing w:val="0"/>
        <w:rPr>
          <w:color w:val="666666"/>
        </w:rPr>
      </w:pPr>
    </w:p>
    <w:p w:rsidR="00967F60" w:rsidRDefault="00967F60" w:rsidP="00967F60">
      <w:pPr>
        <w:pStyle w:val="Ttulo2"/>
        <w:keepNext w:val="0"/>
        <w:keepLines w:val="0"/>
        <w:widowControl w:val="0"/>
        <w:ind w:right="-259"/>
        <w:contextualSpacing w:val="0"/>
      </w:pPr>
      <w:bookmarkStart w:id="28" w:name="_Toc423169273"/>
      <w:r>
        <w:rPr>
          <w:color w:val="666666"/>
        </w:rPr>
        <w:t>Resposta</w:t>
      </w:r>
      <w:bookmarkEnd w:id="28"/>
    </w:p>
    <w:tbl>
      <w:tblPr>
        <w:tblStyle w:val="a5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967F60" w:rsidTr="00967F60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F60" w:rsidRDefault="00967F60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F60" w:rsidRDefault="00967F60" w:rsidP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967F60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F60" w:rsidRDefault="00967F60" w:rsidP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4B9" w:rsidRPr="00CC6137" w:rsidRDefault="002324B9" w:rsidP="002324B9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CC6137">
              <w:rPr>
                <w:rFonts w:ascii="Consolas" w:eastAsia="Consolas" w:hAnsi="Consolas" w:cs="Consolas"/>
              </w:rPr>
              <w:t>{</w:t>
            </w:r>
          </w:p>
          <w:p w:rsidR="002324B9" w:rsidRPr="00CC6137" w:rsidRDefault="002324B9" w:rsidP="002324B9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CC6137">
              <w:rPr>
                <w:rFonts w:ascii="Consolas" w:eastAsia="Consolas" w:hAnsi="Consolas" w:cs="Consolas"/>
              </w:rPr>
              <w:t xml:space="preserve">    "meta": {</w:t>
            </w:r>
          </w:p>
          <w:p w:rsidR="002324B9" w:rsidRPr="00CC6137" w:rsidRDefault="00EE6197" w:rsidP="002324B9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</w:t>
            </w:r>
            <w:r w:rsidR="008E0773">
              <w:rPr>
                <w:rFonts w:ascii="Consolas" w:eastAsia="Consolas" w:hAnsi="Consolas" w:cs="Consolas"/>
              </w:rPr>
              <w:t>0</w:t>
            </w:r>
            <w:r w:rsidR="002324B9" w:rsidRPr="00CC6137">
              <w:rPr>
                <w:rFonts w:ascii="Consolas" w:eastAsia="Consolas" w:hAnsi="Consolas" w:cs="Consolas"/>
              </w:rPr>
              <w:t>,</w:t>
            </w:r>
          </w:p>
          <w:p w:rsidR="002324B9" w:rsidRPr="00CC6137" w:rsidRDefault="002324B9" w:rsidP="002324B9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CC6137">
              <w:rPr>
                <w:rFonts w:ascii="Consolas" w:eastAsia="Consolas" w:hAnsi="Consolas" w:cs="Consolas"/>
              </w:rPr>
              <w:t xml:space="preserve">        "clientMsg": "Conferência </w:t>
            </w:r>
            <w:r>
              <w:rPr>
                <w:rFonts w:ascii="Consolas" w:eastAsia="Consolas" w:hAnsi="Consolas" w:cs="Consolas"/>
              </w:rPr>
              <w:t>atualizada</w:t>
            </w:r>
            <w:r w:rsidRPr="00CC6137">
              <w:rPr>
                <w:rFonts w:ascii="Consolas" w:eastAsia="Consolas" w:hAnsi="Consolas" w:cs="Consolas"/>
              </w:rPr>
              <w:t xml:space="preserve"> com sucesso."</w:t>
            </w:r>
          </w:p>
          <w:p w:rsidR="002324B9" w:rsidRPr="00CC6137" w:rsidRDefault="002324B9" w:rsidP="002324B9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CC6137">
              <w:rPr>
                <w:rFonts w:ascii="Consolas" w:eastAsia="Consolas" w:hAnsi="Consolas" w:cs="Consolas"/>
              </w:rPr>
              <w:t xml:space="preserve">    }</w:t>
            </w:r>
          </w:p>
          <w:p w:rsidR="00967F60" w:rsidRPr="002324B9" w:rsidRDefault="002324B9" w:rsidP="00967F60">
            <w:pPr>
              <w:spacing w:line="240" w:lineRule="auto"/>
              <w:rPr>
                <w:rFonts w:ascii="Consolas" w:eastAsia="Consolas" w:hAnsi="Consolas" w:cs="Consolas"/>
              </w:rPr>
            </w:pPr>
            <w:r w:rsidRPr="00CC6137">
              <w:rPr>
                <w:rFonts w:ascii="Consolas" w:eastAsia="Consolas" w:hAnsi="Consolas" w:cs="Consolas"/>
              </w:rPr>
              <w:t xml:space="preserve">} </w:t>
            </w:r>
          </w:p>
        </w:tc>
      </w:tr>
      <w:tr w:rsidR="002324B9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4B9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12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4B9" w:rsidRPr="00CC6137" w:rsidRDefault="002324B9" w:rsidP="002324B9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CC6137">
              <w:rPr>
                <w:rFonts w:ascii="Consolas" w:eastAsia="Consolas" w:hAnsi="Consolas" w:cs="Consolas"/>
              </w:rPr>
              <w:t>{</w:t>
            </w:r>
          </w:p>
          <w:p w:rsidR="002324B9" w:rsidRPr="00CC6137" w:rsidRDefault="002324B9" w:rsidP="002324B9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CC6137">
              <w:rPr>
                <w:rFonts w:ascii="Consolas" w:eastAsia="Consolas" w:hAnsi="Consolas" w:cs="Consolas"/>
              </w:rPr>
              <w:t xml:space="preserve">    "meta": {</w:t>
            </w:r>
          </w:p>
          <w:p w:rsidR="002324B9" w:rsidRPr="00CC6137" w:rsidRDefault="002324B9" w:rsidP="002324B9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12</w:t>
            </w:r>
            <w:r w:rsidRPr="00CC6137">
              <w:rPr>
                <w:rFonts w:ascii="Consolas" w:eastAsia="Consolas" w:hAnsi="Consolas" w:cs="Consolas"/>
              </w:rPr>
              <w:t>,</w:t>
            </w:r>
          </w:p>
          <w:p w:rsidR="002324B9" w:rsidRPr="00CC6137" w:rsidRDefault="002324B9" w:rsidP="002324B9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CC6137">
              <w:rPr>
                <w:rFonts w:ascii="Consolas" w:eastAsia="Consolas" w:hAnsi="Consolas" w:cs="Consolas"/>
              </w:rPr>
              <w:t xml:space="preserve">        "clientMsg": "</w:t>
            </w:r>
            <w:r w:rsidRPr="00772087">
              <w:rPr>
                <w:rFonts w:ascii="Consolas" w:eastAsia="Consolas" w:hAnsi="Consolas" w:cs="Consolas"/>
              </w:rPr>
              <w:t xml:space="preserve">Algo de errado aconteceu ao </w:t>
            </w:r>
            <w:r>
              <w:rPr>
                <w:rFonts w:ascii="Consolas" w:eastAsia="Consolas" w:hAnsi="Consolas" w:cs="Consolas"/>
              </w:rPr>
              <w:t xml:space="preserve">atualizar  a </w:t>
            </w:r>
            <w:r w:rsidRPr="00772087">
              <w:rPr>
                <w:rFonts w:ascii="Consolas" w:eastAsia="Consolas" w:hAnsi="Consolas" w:cs="Consolas"/>
              </w:rPr>
              <w:t>conferência.</w:t>
            </w:r>
            <w:r w:rsidRPr="00CC6137">
              <w:rPr>
                <w:rFonts w:ascii="Consolas" w:eastAsia="Consolas" w:hAnsi="Consolas" w:cs="Consolas"/>
              </w:rPr>
              <w:t>"</w:t>
            </w:r>
          </w:p>
          <w:p w:rsidR="002324B9" w:rsidRPr="00CC6137" w:rsidRDefault="002324B9" w:rsidP="002324B9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CC6137">
              <w:rPr>
                <w:rFonts w:ascii="Consolas" w:eastAsia="Consolas" w:hAnsi="Consolas" w:cs="Consolas"/>
              </w:rPr>
              <w:t xml:space="preserve">    }</w:t>
            </w:r>
          </w:p>
          <w:p w:rsidR="002324B9" w:rsidRPr="00466A7D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CC6137">
              <w:rPr>
                <w:rFonts w:ascii="Consolas" w:eastAsia="Consolas" w:hAnsi="Consolas" w:cs="Consolas"/>
              </w:rPr>
              <w:t>}</w:t>
            </w:r>
          </w:p>
        </w:tc>
      </w:tr>
      <w:tr w:rsidR="002324B9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4B9" w:rsidRDefault="002324B9" w:rsidP="002324B9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2324B9" w:rsidRPr="00330056" w:rsidRDefault="00EE6197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01</w:t>
            </w:r>
            <w:r w:rsidR="002324B9" w:rsidRPr="00330056">
              <w:rPr>
                <w:rFonts w:ascii="Consolas" w:eastAsia="Consolas" w:hAnsi="Consolas" w:cs="Consolas"/>
              </w:rPr>
              <w:t>,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API Token está faltando</w:t>
            </w:r>
            <w:r w:rsidRPr="00330056">
              <w:rPr>
                <w:rFonts w:ascii="Consolas" w:eastAsia="Consolas" w:hAnsi="Consolas" w:cs="Consolas"/>
              </w:rPr>
              <w:t>."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2324B9" w:rsidRPr="00466A7D" w:rsidRDefault="002324B9" w:rsidP="002324B9">
            <w:pPr>
              <w:widowControl w:val="0"/>
              <w:spacing w:line="240" w:lineRule="auto"/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  <w:tr w:rsidR="002324B9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4B9" w:rsidRDefault="002324B9" w:rsidP="002324B9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2324B9" w:rsidRPr="00330056" w:rsidRDefault="00EE6197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02</w:t>
            </w:r>
            <w:r w:rsidR="002324B9" w:rsidRPr="00330056">
              <w:rPr>
                <w:rFonts w:ascii="Consolas" w:eastAsia="Consolas" w:hAnsi="Consolas" w:cs="Consolas"/>
              </w:rPr>
              <w:t>,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Por favor forneça o nome da conferência.</w:t>
            </w:r>
            <w:r w:rsidRPr="00330056">
              <w:rPr>
                <w:rFonts w:ascii="Consolas" w:eastAsia="Consolas" w:hAnsi="Consolas" w:cs="Consolas"/>
              </w:rPr>
              <w:t>"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2324B9" w:rsidRPr="00662B94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  <w:tr w:rsidR="002324B9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4B9" w:rsidRDefault="002324B9" w:rsidP="002324B9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2324B9" w:rsidRPr="00330056" w:rsidRDefault="00EE6197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03</w:t>
            </w:r>
            <w:r w:rsidR="002324B9" w:rsidRPr="00330056">
              <w:rPr>
                <w:rFonts w:ascii="Consolas" w:eastAsia="Consolas" w:hAnsi="Consolas" w:cs="Consolas"/>
              </w:rPr>
              <w:t>,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Por favor forneça a data de início.</w:t>
            </w:r>
            <w:r w:rsidRPr="00330056">
              <w:rPr>
                <w:rFonts w:ascii="Consolas" w:eastAsia="Consolas" w:hAnsi="Consolas" w:cs="Consolas"/>
              </w:rPr>
              <w:t>"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2324B9" w:rsidRPr="003D11B5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  <w:tr w:rsidR="002324B9" w:rsidRPr="005116DF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4B9" w:rsidRDefault="002324B9" w:rsidP="002324B9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2324B9" w:rsidRPr="00330056" w:rsidRDefault="00EE6197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04</w:t>
            </w:r>
            <w:r w:rsidR="002324B9" w:rsidRPr="00330056">
              <w:rPr>
                <w:rFonts w:ascii="Consolas" w:eastAsia="Consolas" w:hAnsi="Consolas" w:cs="Consolas"/>
              </w:rPr>
              <w:t>,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Por favor forneça a data de termino.</w:t>
            </w:r>
            <w:r w:rsidRPr="00330056">
              <w:rPr>
                <w:rFonts w:ascii="Consolas" w:eastAsia="Consolas" w:hAnsi="Consolas" w:cs="Consolas"/>
              </w:rPr>
              <w:t>"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2324B9" w:rsidRPr="003D11B5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  <w:tr w:rsidR="002324B9" w:rsidRPr="005116DF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4B9" w:rsidRDefault="002324B9" w:rsidP="002324B9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2324B9" w:rsidRPr="00330056" w:rsidRDefault="00EE6197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06</w:t>
            </w:r>
            <w:r w:rsidR="002324B9" w:rsidRPr="00330056">
              <w:rPr>
                <w:rFonts w:ascii="Consolas" w:eastAsia="Consolas" w:hAnsi="Consolas" w:cs="Consolas"/>
              </w:rPr>
              <w:t>,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 xml:space="preserve"> Por favor forneça o local da conferência.</w:t>
            </w:r>
            <w:r w:rsidRPr="00330056">
              <w:rPr>
                <w:rFonts w:ascii="Consolas" w:eastAsia="Consolas" w:hAnsi="Consolas" w:cs="Consolas"/>
              </w:rPr>
              <w:t>"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2324B9" w:rsidRPr="003D11B5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  <w:tr w:rsidR="002324B9" w:rsidRPr="005116DF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4B9" w:rsidRDefault="002324B9" w:rsidP="002324B9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</w:t>
            </w:r>
            <w:r w:rsidR="00EE6197">
              <w:rPr>
                <w:rFonts w:ascii="Consolas" w:eastAsia="Consolas" w:hAnsi="Consolas" w:cs="Consolas"/>
              </w:rPr>
              <w:t xml:space="preserve">      "resultCode": 2007</w:t>
            </w:r>
            <w:r w:rsidRPr="00330056">
              <w:rPr>
                <w:rFonts w:ascii="Consolas" w:eastAsia="Consolas" w:hAnsi="Consolas" w:cs="Consolas"/>
              </w:rPr>
              <w:t>,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Por favor forneça o Id da categoria.</w:t>
            </w:r>
            <w:r w:rsidRPr="00330056">
              <w:rPr>
                <w:rFonts w:ascii="Consolas" w:eastAsia="Consolas" w:hAnsi="Consolas" w:cs="Consolas"/>
              </w:rPr>
              <w:t>"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lastRenderedPageBreak/>
              <w:t xml:space="preserve">    }</w:t>
            </w:r>
          </w:p>
          <w:p w:rsidR="002324B9" w:rsidRPr="003D11B5" w:rsidRDefault="002324B9" w:rsidP="002324B9">
            <w:pPr>
              <w:widowControl w:val="0"/>
              <w:spacing w:line="240" w:lineRule="auto"/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  <w:tr w:rsidR="002324B9" w:rsidRPr="005116DF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4B9" w:rsidRDefault="002324B9" w:rsidP="002324B9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2324B9" w:rsidRPr="00330056" w:rsidRDefault="00EE6197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08</w:t>
            </w:r>
            <w:r w:rsidR="002324B9" w:rsidRPr="00330056">
              <w:rPr>
                <w:rFonts w:ascii="Consolas" w:eastAsia="Consolas" w:hAnsi="Consolas" w:cs="Consolas"/>
              </w:rPr>
              <w:t>,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Data de início incorreta.</w:t>
            </w:r>
            <w:r w:rsidRPr="00330056">
              <w:rPr>
                <w:rFonts w:ascii="Consolas" w:eastAsia="Consolas" w:hAnsi="Consolas" w:cs="Consolas"/>
              </w:rPr>
              <w:t>"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2324B9" w:rsidRPr="00E6247E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  <w:tr w:rsidR="002324B9" w:rsidRPr="005116DF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4B9" w:rsidRDefault="002324B9" w:rsidP="002324B9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2324B9" w:rsidRPr="00330056" w:rsidRDefault="00EE6197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09</w:t>
            </w:r>
            <w:r w:rsidR="002324B9" w:rsidRPr="00330056">
              <w:rPr>
                <w:rFonts w:ascii="Consolas" w:eastAsia="Consolas" w:hAnsi="Consolas" w:cs="Consolas"/>
              </w:rPr>
              <w:t>,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API Token inválida</w:t>
            </w:r>
            <w:r w:rsidRPr="00330056">
              <w:rPr>
                <w:rFonts w:ascii="Consolas" w:eastAsia="Consolas" w:hAnsi="Consolas" w:cs="Consolas"/>
              </w:rPr>
              <w:t>."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2324B9" w:rsidRDefault="002324B9" w:rsidP="002324B9">
            <w:pPr>
              <w:widowControl w:val="0"/>
              <w:spacing w:line="240" w:lineRule="auto"/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  <w:tr w:rsidR="002324B9" w:rsidRPr="005116DF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4B9" w:rsidRDefault="002324B9" w:rsidP="002324B9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2324B9" w:rsidRPr="00330056" w:rsidRDefault="00EE6197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10</w:t>
            </w:r>
            <w:r w:rsidR="002324B9" w:rsidRPr="00330056">
              <w:rPr>
                <w:rFonts w:ascii="Consolas" w:eastAsia="Consolas" w:hAnsi="Consolas" w:cs="Consolas"/>
              </w:rPr>
              <w:t>,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Data de termino incorreta</w:t>
            </w:r>
            <w:r w:rsidRPr="00466A7D">
              <w:rPr>
                <w:rFonts w:ascii="Consolas" w:eastAsia="Consolas" w:hAnsi="Consolas" w:cs="Consolas"/>
              </w:rPr>
              <w:t>.</w:t>
            </w:r>
            <w:r w:rsidRPr="00330056">
              <w:rPr>
                <w:rFonts w:ascii="Consolas" w:eastAsia="Consolas" w:hAnsi="Consolas" w:cs="Consolas"/>
              </w:rPr>
              <w:t>"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2324B9" w:rsidRPr="00E6247E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  <w:tr w:rsidR="002324B9" w:rsidRPr="005116DF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4B9" w:rsidRDefault="002324B9" w:rsidP="002324B9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2324B9" w:rsidRPr="00330056" w:rsidRDefault="00EE6197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11</w:t>
            </w:r>
            <w:r w:rsidR="002324B9" w:rsidRPr="00330056">
              <w:rPr>
                <w:rFonts w:ascii="Consolas" w:eastAsia="Consolas" w:hAnsi="Consolas" w:cs="Consolas"/>
              </w:rPr>
              <w:t>,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IdCategoria inválido</w:t>
            </w:r>
            <w:r w:rsidRPr="00466A7D">
              <w:rPr>
                <w:rFonts w:ascii="Consolas" w:eastAsia="Consolas" w:hAnsi="Consolas" w:cs="Consolas"/>
              </w:rPr>
              <w:t>.</w:t>
            </w:r>
            <w:r w:rsidRPr="00330056">
              <w:rPr>
                <w:rFonts w:ascii="Consolas" w:eastAsia="Consolas" w:hAnsi="Consolas" w:cs="Consolas"/>
              </w:rPr>
              <w:t>"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2324B9" w:rsidRPr="00E6247E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  <w:tr w:rsidR="002324B9" w:rsidRPr="005116DF" w:rsidTr="00967F60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4B9" w:rsidRDefault="002324B9" w:rsidP="002324B9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05</w:t>
            </w:r>
            <w:r w:rsidRPr="00330056">
              <w:rPr>
                <w:rFonts w:ascii="Consolas" w:eastAsia="Consolas" w:hAnsi="Consolas" w:cs="Consolas"/>
              </w:rPr>
              <w:t>,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Algo errado ocorreu, por favor tente mais tarde</w:t>
            </w:r>
            <w:r w:rsidRPr="00330056">
              <w:rPr>
                <w:rFonts w:ascii="Consolas" w:eastAsia="Consolas" w:hAnsi="Consolas" w:cs="Consolas"/>
              </w:rPr>
              <w:t>."</w:t>
            </w:r>
          </w:p>
          <w:p w:rsidR="002324B9" w:rsidRPr="00330056" w:rsidRDefault="002324B9" w:rsidP="002324B9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2324B9" w:rsidRPr="00466A7D" w:rsidRDefault="002324B9" w:rsidP="002324B9">
            <w:pPr>
              <w:widowControl w:val="0"/>
              <w:spacing w:line="240" w:lineRule="auto"/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</w:tbl>
    <w:p w:rsidR="000A5718" w:rsidRDefault="000A5718">
      <w:pPr>
        <w:widowControl w:val="0"/>
      </w:pPr>
    </w:p>
    <w:p w:rsidR="00727BC6" w:rsidRPr="00053B26" w:rsidRDefault="00967F60">
      <w:pPr>
        <w:pStyle w:val="Ttulo2"/>
        <w:keepNext w:val="0"/>
        <w:keepLines w:val="0"/>
        <w:widowControl w:val="0"/>
        <w:contextualSpacing w:val="0"/>
        <w:rPr>
          <w:lang w:val="en-US"/>
        </w:rPr>
      </w:pPr>
      <w:bookmarkStart w:id="29" w:name="h.9mc75gzfq3m3" w:colFirst="0" w:colLast="0"/>
      <w:bookmarkStart w:id="30" w:name="_Toc423169274"/>
      <w:bookmarkEnd w:id="29"/>
      <w:r w:rsidRPr="00053B26">
        <w:rPr>
          <w:color w:val="741B47"/>
          <w:sz w:val="36"/>
          <w:lang w:val="en-US"/>
        </w:rPr>
        <w:t xml:space="preserve">3. </w:t>
      </w:r>
      <w:r w:rsidR="00745820">
        <w:rPr>
          <w:color w:val="741B47"/>
          <w:sz w:val="36"/>
          <w:lang w:val="en-US"/>
        </w:rPr>
        <w:t>Categorias</w:t>
      </w:r>
      <w:bookmarkEnd w:id="30"/>
    </w:p>
    <w:p w:rsidR="00727BC6" w:rsidRDefault="003B0B9E">
      <w:pPr>
        <w:pStyle w:val="Ttulo2"/>
        <w:keepNext w:val="0"/>
        <w:keepLines w:val="0"/>
        <w:widowControl w:val="0"/>
        <w:ind w:right="-259"/>
        <w:contextualSpacing w:val="0"/>
      </w:pPr>
      <w:bookmarkStart w:id="31" w:name="h.xtszbus9yomc" w:colFirst="0" w:colLast="0"/>
      <w:bookmarkStart w:id="32" w:name="_Toc423169275"/>
      <w:bookmarkEnd w:id="31"/>
      <w:r>
        <w:rPr>
          <w:color w:val="666666"/>
        </w:rPr>
        <w:t>Requisição - P</w:t>
      </w:r>
      <w:r w:rsidR="006F453B">
        <w:rPr>
          <w:color w:val="666666"/>
        </w:rPr>
        <w:t>OST</w:t>
      </w:r>
      <w:bookmarkEnd w:id="32"/>
    </w:p>
    <w:tbl>
      <w:tblPr>
        <w:tblStyle w:val="a6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727BC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3B0B9E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Método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727BC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api/</w:t>
            </w:r>
            <w:r w:rsidR="003B0B9E">
              <w:rPr>
                <w:rFonts w:ascii="Consolas" w:eastAsia="Consolas" w:hAnsi="Consolas" w:cs="Consolas"/>
                <w:color w:val="38761D"/>
              </w:rPr>
              <w:t>categorias/</w:t>
            </w:r>
          </w:p>
        </w:tc>
      </w:tr>
    </w:tbl>
    <w:p w:rsidR="00727BC6" w:rsidRDefault="00727BC6">
      <w:pPr>
        <w:widowControl w:val="0"/>
      </w:pPr>
    </w:p>
    <w:p w:rsidR="00727BC6" w:rsidRDefault="00727BC6">
      <w:pPr>
        <w:widowControl w:val="0"/>
      </w:pPr>
    </w:p>
    <w:tbl>
      <w:tblPr>
        <w:tblStyle w:val="a7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727BC6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3B0B9E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Tipo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3B0B9E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Parametro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3B0B9E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Valores</w:t>
            </w:r>
          </w:p>
        </w:tc>
      </w:tr>
      <w:tr w:rsidR="00727BC6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:rsidR="003B0B9E" w:rsidRDefault="003B0B9E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3B0B9E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token</w:t>
            </w:r>
          </w:p>
          <w:p w:rsidR="003B0B9E" w:rsidRDefault="003B0B9E">
            <w:pPr>
              <w:widowControl w:val="0"/>
              <w:ind w:right="-259"/>
            </w:pPr>
            <w:r>
              <w:t>Nome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3B0B9E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3B0B9E" w:rsidRDefault="003B0B9E">
            <w:pPr>
              <w:widowControl w:val="0"/>
            </w:pPr>
            <w:r>
              <w:rPr>
                <w:rFonts w:ascii="Consolas" w:eastAsia="Consolas" w:hAnsi="Consolas" w:cs="Consolas"/>
                <w:color w:val="7F6000"/>
              </w:rPr>
              <w:t>S</w:t>
            </w:r>
            <w:r w:rsidR="008E0773">
              <w:rPr>
                <w:rFonts w:ascii="Consolas" w:eastAsia="Consolas" w:hAnsi="Consolas" w:cs="Consolas"/>
                <w:color w:val="7F6000"/>
              </w:rPr>
              <w:t>t</w:t>
            </w:r>
            <w:r>
              <w:rPr>
                <w:rFonts w:ascii="Consolas" w:eastAsia="Consolas" w:hAnsi="Consolas" w:cs="Consolas"/>
                <w:color w:val="7F6000"/>
              </w:rPr>
              <w:t>ring</w:t>
            </w:r>
          </w:p>
        </w:tc>
      </w:tr>
    </w:tbl>
    <w:p w:rsidR="00727BC6" w:rsidRDefault="00727BC6">
      <w:pPr>
        <w:widowControl w:val="0"/>
      </w:pPr>
    </w:p>
    <w:p w:rsidR="00727BC6" w:rsidRDefault="00967F60">
      <w:pPr>
        <w:pStyle w:val="Ttulo2"/>
        <w:keepNext w:val="0"/>
        <w:keepLines w:val="0"/>
        <w:widowControl w:val="0"/>
        <w:ind w:right="-259"/>
        <w:contextualSpacing w:val="0"/>
      </w:pPr>
      <w:bookmarkStart w:id="33" w:name="h.xuhh3y4ufz7" w:colFirst="0" w:colLast="0"/>
      <w:bookmarkStart w:id="34" w:name="_Toc423169276"/>
      <w:bookmarkEnd w:id="33"/>
      <w:r>
        <w:rPr>
          <w:color w:val="666666"/>
        </w:rPr>
        <w:t>Res</w:t>
      </w:r>
      <w:r w:rsidR="006F453B">
        <w:rPr>
          <w:color w:val="666666"/>
        </w:rPr>
        <w:t>posta</w:t>
      </w:r>
      <w:bookmarkEnd w:id="34"/>
    </w:p>
    <w:tbl>
      <w:tblPr>
        <w:tblStyle w:val="a8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727BC6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727BC6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4B9" w:rsidRPr="002324B9" w:rsidRDefault="002324B9" w:rsidP="002324B9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2324B9">
              <w:rPr>
                <w:rFonts w:ascii="Consolas" w:eastAsia="Consolas" w:hAnsi="Consolas" w:cs="Consolas"/>
              </w:rPr>
              <w:t>{</w:t>
            </w:r>
          </w:p>
          <w:p w:rsidR="002324B9" w:rsidRPr="002324B9" w:rsidRDefault="002324B9" w:rsidP="002324B9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2324B9">
              <w:rPr>
                <w:rFonts w:ascii="Consolas" w:eastAsia="Consolas" w:hAnsi="Consolas" w:cs="Consolas"/>
              </w:rPr>
              <w:t xml:space="preserve">    "meta": {</w:t>
            </w:r>
          </w:p>
          <w:p w:rsidR="002324B9" w:rsidRPr="002324B9" w:rsidRDefault="002324B9" w:rsidP="002324B9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</w:t>
            </w:r>
            <w:r w:rsidR="008E0773">
              <w:rPr>
                <w:rFonts w:ascii="Consolas" w:eastAsia="Consolas" w:hAnsi="Consolas" w:cs="Consolas"/>
              </w:rPr>
              <w:t>0</w:t>
            </w:r>
            <w:r w:rsidRPr="002324B9">
              <w:rPr>
                <w:rFonts w:ascii="Consolas" w:eastAsia="Consolas" w:hAnsi="Consolas" w:cs="Consolas"/>
              </w:rPr>
              <w:t>,</w:t>
            </w:r>
          </w:p>
          <w:p w:rsidR="002324B9" w:rsidRPr="002324B9" w:rsidRDefault="002324B9" w:rsidP="002324B9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2324B9">
              <w:rPr>
                <w:rFonts w:ascii="Consolas" w:eastAsia="Consolas" w:hAnsi="Consolas" w:cs="Consolas"/>
              </w:rPr>
              <w:t xml:space="preserve">        "clientMsg": "</w:t>
            </w:r>
            <w:r w:rsidRPr="008E0773">
              <w:rPr>
                <w:rFonts w:ascii="Consolas" w:eastAsia="Consolas" w:hAnsi="Consolas" w:cs="Consolas"/>
                <w:color w:val="000000" w:themeColor="text1"/>
              </w:rPr>
              <w:t>Categoria cadastrada com sucesso</w:t>
            </w:r>
            <w:r w:rsidRPr="002324B9">
              <w:rPr>
                <w:rFonts w:ascii="Consolas" w:eastAsia="Consolas" w:hAnsi="Consolas" w:cs="Consolas"/>
              </w:rPr>
              <w:t>"</w:t>
            </w:r>
          </w:p>
          <w:p w:rsidR="002324B9" w:rsidRPr="002324B9" w:rsidRDefault="002324B9" w:rsidP="002324B9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2324B9">
              <w:rPr>
                <w:rFonts w:ascii="Consolas" w:eastAsia="Consolas" w:hAnsi="Consolas" w:cs="Consolas"/>
              </w:rPr>
              <w:t xml:space="preserve">    }</w:t>
            </w:r>
          </w:p>
          <w:p w:rsidR="00727BC6" w:rsidRPr="002324B9" w:rsidRDefault="002324B9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2324B9">
              <w:rPr>
                <w:rFonts w:ascii="Consolas" w:eastAsia="Consolas" w:hAnsi="Consolas" w:cs="Consolas"/>
              </w:rPr>
              <w:t>}</w:t>
            </w:r>
          </w:p>
        </w:tc>
      </w:tr>
      <w:tr w:rsidR="00727BC6" w:rsidRPr="003B0B9E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17F" w:rsidRPr="0018317F" w:rsidRDefault="0018317F" w:rsidP="0018317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8317F">
              <w:rPr>
                <w:rFonts w:ascii="Consolas" w:eastAsia="Consolas" w:hAnsi="Consolas" w:cs="Consolas"/>
              </w:rPr>
              <w:t>{</w:t>
            </w:r>
          </w:p>
          <w:p w:rsidR="0018317F" w:rsidRPr="0018317F" w:rsidRDefault="0018317F" w:rsidP="0018317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8317F">
              <w:rPr>
                <w:rFonts w:ascii="Consolas" w:eastAsia="Consolas" w:hAnsi="Consolas" w:cs="Consolas"/>
              </w:rPr>
              <w:t xml:space="preserve">    "meta": {</w:t>
            </w:r>
          </w:p>
          <w:p w:rsidR="0018317F" w:rsidRPr="0018317F" w:rsidRDefault="0018317F" w:rsidP="0018317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3001</w:t>
            </w:r>
            <w:r w:rsidRPr="0018317F">
              <w:rPr>
                <w:rFonts w:ascii="Consolas" w:eastAsia="Consolas" w:hAnsi="Consolas" w:cs="Consolas"/>
              </w:rPr>
              <w:t>,</w:t>
            </w:r>
          </w:p>
          <w:p w:rsidR="0018317F" w:rsidRPr="0018317F" w:rsidRDefault="0018317F" w:rsidP="0018317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8317F">
              <w:rPr>
                <w:rFonts w:ascii="Consolas" w:eastAsia="Consolas" w:hAnsi="Consolas" w:cs="Consolas"/>
              </w:rPr>
              <w:t xml:space="preserve">        "clientMsg": "</w:t>
            </w:r>
            <w:r w:rsidRPr="003B0B9E">
              <w:rPr>
                <w:rFonts w:ascii="Consolas" w:eastAsia="Consolas" w:hAnsi="Consolas" w:cs="Consolas"/>
              </w:rPr>
              <w:t>Por favor forneça o nome da categoria.</w:t>
            </w:r>
            <w:r w:rsidRPr="0018317F">
              <w:rPr>
                <w:rFonts w:ascii="Consolas" w:eastAsia="Consolas" w:hAnsi="Consolas" w:cs="Consolas"/>
              </w:rPr>
              <w:t>"</w:t>
            </w:r>
          </w:p>
          <w:p w:rsidR="0018317F" w:rsidRDefault="0018317F" w:rsidP="0018317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8317F">
              <w:rPr>
                <w:rFonts w:ascii="Consolas" w:eastAsia="Consolas" w:hAnsi="Consolas" w:cs="Consolas"/>
              </w:rPr>
              <w:t xml:space="preserve">    }</w:t>
            </w:r>
          </w:p>
          <w:p w:rsidR="00727BC6" w:rsidRPr="003B0B9E" w:rsidRDefault="0018317F" w:rsidP="0018317F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}</w:t>
            </w:r>
          </w:p>
        </w:tc>
      </w:tr>
      <w:tr w:rsidR="00727BC6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17F" w:rsidRPr="0018317F" w:rsidRDefault="0018317F" w:rsidP="0018317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8317F">
              <w:rPr>
                <w:rFonts w:ascii="Consolas" w:eastAsia="Consolas" w:hAnsi="Consolas" w:cs="Consolas"/>
              </w:rPr>
              <w:t>{</w:t>
            </w:r>
          </w:p>
          <w:p w:rsidR="0018317F" w:rsidRPr="0018317F" w:rsidRDefault="0018317F" w:rsidP="0018317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8317F">
              <w:rPr>
                <w:rFonts w:ascii="Consolas" w:eastAsia="Consolas" w:hAnsi="Consolas" w:cs="Consolas"/>
              </w:rPr>
              <w:t xml:space="preserve">    "meta": {</w:t>
            </w:r>
          </w:p>
          <w:p w:rsidR="0018317F" w:rsidRPr="0018317F" w:rsidRDefault="0018317F" w:rsidP="0018317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3001</w:t>
            </w:r>
            <w:r w:rsidRPr="0018317F">
              <w:rPr>
                <w:rFonts w:ascii="Consolas" w:eastAsia="Consolas" w:hAnsi="Consolas" w:cs="Consolas"/>
              </w:rPr>
              <w:t>,</w:t>
            </w:r>
          </w:p>
          <w:p w:rsidR="0018317F" w:rsidRPr="0018317F" w:rsidRDefault="0018317F" w:rsidP="0018317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8317F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API Toke inválido.</w:t>
            </w:r>
            <w:r w:rsidRPr="0018317F">
              <w:rPr>
                <w:rFonts w:ascii="Consolas" w:eastAsia="Consolas" w:hAnsi="Consolas" w:cs="Consolas"/>
              </w:rPr>
              <w:t>"</w:t>
            </w:r>
          </w:p>
          <w:p w:rsidR="0018317F" w:rsidRDefault="0018317F" w:rsidP="0018317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8317F">
              <w:rPr>
                <w:rFonts w:ascii="Consolas" w:eastAsia="Consolas" w:hAnsi="Consolas" w:cs="Consolas"/>
              </w:rPr>
              <w:t xml:space="preserve">    }</w:t>
            </w:r>
          </w:p>
          <w:p w:rsidR="00727BC6" w:rsidRDefault="0018317F" w:rsidP="0018317F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}</w:t>
            </w:r>
          </w:p>
        </w:tc>
      </w:tr>
      <w:tr w:rsidR="00727BC6" w:rsidRPr="003072D5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17F" w:rsidRPr="0018317F" w:rsidRDefault="0018317F" w:rsidP="0018317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8317F">
              <w:rPr>
                <w:rFonts w:ascii="Consolas" w:eastAsia="Consolas" w:hAnsi="Consolas" w:cs="Consolas"/>
              </w:rPr>
              <w:t>{</w:t>
            </w:r>
          </w:p>
          <w:p w:rsidR="0018317F" w:rsidRPr="0018317F" w:rsidRDefault="0018317F" w:rsidP="0018317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8317F">
              <w:rPr>
                <w:rFonts w:ascii="Consolas" w:eastAsia="Consolas" w:hAnsi="Consolas" w:cs="Consolas"/>
              </w:rPr>
              <w:t xml:space="preserve">    "meta": {</w:t>
            </w:r>
          </w:p>
          <w:p w:rsidR="0018317F" w:rsidRPr="0018317F" w:rsidRDefault="0018317F" w:rsidP="0018317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3005</w:t>
            </w:r>
            <w:r w:rsidRPr="0018317F">
              <w:rPr>
                <w:rFonts w:ascii="Consolas" w:eastAsia="Consolas" w:hAnsi="Consolas" w:cs="Consolas"/>
              </w:rPr>
              <w:t>,</w:t>
            </w:r>
          </w:p>
          <w:p w:rsidR="0018317F" w:rsidRPr="0018317F" w:rsidRDefault="0018317F" w:rsidP="0018317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clientMsg":</w:t>
            </w:r>
            <w:r w:rsidRPr="003072D5">
              <w:rPr>
                <w:rFonts w:ascii="Consolas" w:eastAsia="Consolas" w:hAnsi="Consolas" w:cs="Consolas"/>
              </w:rPr>
              <w:t>"</w:t>
            </w:r>
            <w:r w:rsidRPr="00466A7D">
              <w:rPr>
                <w:rFonts w:ascii="Consolas" w:eastAsia="Consolas" w:hAnsi="Consolas" w:cs="Consolas"/>
              </w:rPr>
              <w:t>Algo está incorreto. Por favor tente depois.</w:t>
            </w:r>
            <w:r w:rsidRPr="0018317F">
              <w:rPr>
                <w:rFonts w:ascii="Consolas" w:eastAsia="Consolas" w:hAnsi="Consolas" w:cs="Consolas"/>
              </w:rPr>
              <w:t>"</w:t>
            </w:r>
          </w:p>
          <w:p w:rsidR="0018317F" w:rsidRDefault="0018317F" w:rsidP="0018317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8317F">
              <w:rPr>
                <w:rFonts w:ascii="Consolas" w:eastAsia="Consolas" w:hAnsi="Consolas" w:cs="Consolas"/>
              </w:rPr>
              <w:t xml:space="preserve">    }</w:t>
            </w:r>
          </w:p>
          <w:p w:rsidR="00727BC6" w:rsidRPr="003072D5" w:rsidRDefault="0018317F" w:rsidP="0018317F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}</w:t>
            </w:r>
          </w:p>
        </w:tc>
      </w:tr>
    </w:tbl>
    <w:p w:rsidR="00727BC6" w:rsidRDefault="00727BC6">
      <w:pPr>
        <w:widowControl w:val="0"/>
      </w:pPr>
    </w:p>
    <w:p w:rsidR="00D76D38" w:rsidRDefault="00D76D38">
      <w:pPr>
        <w:widowControl w:val="0"/>
      </w:pPr>
    </w:p>
    <w:p w:rsidR="00D76D38" w:rsidRDefault="00D76D38">
      <w:pPr>
        <w:widowControl w:val="0"/>
      </w:pPr>
    </w:p>
    <w:p w:rsidR="00D76D38" w:rsidRPr="003072D5" w:rsidRDefault="00D76D38">
      <w:pPr>
        <w:widowControl w:val="0"/>
      </w:pPr>
    </w:p>
    <w:p w:rsidR="006162AF" w:rsidRDefault="006162AF" w:rsidP="006162AF">
      <w:pPr>
        <w:pStyle w:val="Ttulo2"/>
        <w:keepNext w:val="0"/>
        <w:keepLines w:val="0"/>
        <w:widowControl w:val="0"/>
        <w:ind w:right="-259"/>
        <w:contextualSpacing w:val="0"/>
      </w:pPr>
      <w:bookmarkStart w:id="35" w:name="_Toc423169277"/>
      <w:r>
        <w:rPr>
          <w:color w:val="666666"/>
        </w:rPr>
        <w:lastRenderedPageBreak/>
        <w:t>Requisição - G</w:t>
      </w:r>
      <w:r w:rsidR="006F453B">
        <w:rPr>
          <w:color w:val="666666"/>
        </w:rPr>
        <w:t>ET</w:t>
      </w:r>
      <w:bookmarkEnd w:id="35"/>
    </w:p>
    <w:tbl>
      <w:tblPr>
        <w:tblStyle w:val="a6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6162AF" w:rsidTr="002153DF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2AF" w:rsidRDefault="006162AF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Método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2AF" w:rsidRDefault="006162AF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6162AF" w:rsidTr="002153DF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2AF" w:rsidRDefault="006162AF" w:rsidP="002153DF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2AF" w:rsidRDefault="006162AF" w:rsidP="002153DF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api/</w:t>
            </w:r>
            <w:r>
              <w:rPr>
                <w:rFonts w:ascii="Consolas" w:eastAsia="Consolas" w:hAnsi="Consolas" w:cs="Consolas"/>
                <w:color w:val="38761D"/>
              </w:rPr>
              <w:t>categorias/</w:t>
            </w:r>
          </w:p>
        </w:tc>
      </w:tr>
    </w:tbl>
    <w:p w:rsidR="006162AF" w:rsidRDefault="006162AF" w:rsidP="006162AF">
      <w:pPr>
        <w:widowControl w:val="0"/>
      </w:pPr>
    </w:p>
    <w:p w:rsidR="006162AF" w:rsidRDefault="006162AF" w:rsidP="006162AF">
      <w:pPr>
        <w:widowControl w:val="0"/>
      </w:pPr>
    </w:p>
    <w:tbl>
      <w:tblPr>
        <w:tblStyle w:val="a7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6162AF" w:rsidTr="002153DF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2AF" w:rsidRDefault="006162AF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Tipo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2AF" w:rsidRDefault="006162AF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Parametro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2AF" w:rsidRDefault="006162AF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Valores</w:t>
            </w:r>
          </w:p>
        </w:tc>
      </w:tr>
      <w:tr w:rsidR="006162AF" w:rsidTr="002153DF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2AF" w:rsidRPr="006162AF" w:rsidRDefault="006162AF" w:rsidP="002153DF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2AF" w:rsidRPr="006162AF" w:rsidRDefault="006162AF" w:rsidP="002153DF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token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2AF" w:rsidRPr="006162AF" w:rsidRDefault="006162AF" w:rsidP="002153DF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:rsidR="006162AF" w:rsidRDefault="006162AF" w:rsidP="006162AF">
      <w:pPr>
        <w:widowControl w:val="0"/>
      </w:pPr>
    </w:p>
    <w:p w:rsidR="006162AF" w:rsidRDefault="006162AF" w:rsidP="006162AF">
      <w:pPr>
        <w:pStyle w:val="Ttulo2"/>
        <w:keepNext w:val="0"/>
        <w:keepLines w:val="0"/>
        <w:widowControl w:val="0"/>
        <w:ind w:right="-259"/>
        <w:contextualSpacing w:val="0"/>
      </w:pPr>
      <w:bookmarkStart w:id="36" w:name="_Toc423169278"/>
      <w:r>
        <w:rPr>
          <w:color w:val="666666"/>
        </w:rPr>
        <w:t>Respo</w:t>
      </w:r>
      <w:r w:rsidR="006F453B">
        <w:rPr>
          <w:color w:val="666666"/>
        </w:rPr>
        <w:t>sta</w:t>
      </w:r>
      <w:bookmarkEnd w:id="36"/>
    </w:p>
    <w:tbl>
      <w:tblPr>
        <w:tblStyle w:val="a8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6162AF" w:rsidTr="002153DF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2AF" w:rsidRDefault="006162AF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2AF" w:rsidRDefault="006162AF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6162AF" w:rsidTr="002153DF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2AF" w:rsidRDefault="006162AF" w:rsidP="002153DF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7CD" w:rsidRPr="004A27CD" w:rsidRDefault="00D06BB3" w:rsidP="004A27CD">
            <w:pPr>
              <w:spacing w:line="240" w:lineRule="auto"/>
              <w:rPr>
                <w:rFonts w:ascii="Consolas" w:eastAsia="Consolas" w:hAnsi="Consolas" w:cs="Consolas"/>
                <w:color w:val="auto"/>
              </w:rPr>
            </w:pPr>
            <w:r>
              <w:rPr>
                <w:rFonts w:ascii="Consolas" w:eastAsia="Consolas" w:hAnsi="Consolas" w:cs="Consolas"/>
                <w:color w:val="auto"/>
              </w:rPr>
              <w:t>{</w:t>
            </w:r>
          </w:p>
          <w:p w:rsidR="004A27CD" w:rsidRPr="004A27CD" w:rsidRDefault="004A27CD" w:rsidP="004A27CD">
            <w:pPr>
              <w:spacing w:line="240" w:lineRule="auto"/>
              <w:rPr>
                <w:rFonts w:ascii="Consolas" w:eastAsia="Consolas" w:hAnsi="Consolas" w:cs="Consolas"/>
                <w:color w:val="auto"/>
              </w:rPr>
            </w:pPr>
            <w:r w:rsidRPr="004A27CD">
              <w:rPr>
                <w:rFonts w:ascii="Consolas" w:eastAsia="Consolas" w:hAnsi="Consolas" w:cs="Consolas"/>
                <w:color w:val="auto"/>
              </w:rPr>
              <w:t xml:space="preserve">    {</w:t>
            </w:r>
          </w:p>
          <w:p w:rsidR="004A27CD" w:rsidRPr="004A27CD" w:rsidRDefault="004A27CD" w:rsidP="004A27CD">
            <w:pPr>
              <w:spacing w:line="240" w:lineRule="auto"/>
              <w:rPr>
                <w:rFonts w:ascii="Consolas" w:eastAsia="Consolas" w:hAnsi="Consolas" w:cs="Consolas"/>
                <w:color w:val="auto"/>
              </w:rPr>
            </w:pPr>
            <w:r w:rsidRPr="004A27CD">
              <w:rPr>
                <w:rFonts w:ascii="Consolas" w:eastAsia="Consolas" w:hAnsi="Consolas" w:cs="Consolas"/>
                <w:color w:val="auto"/>
              </w:rPr>
              <w:t xml:space="preserve">        "CategoriaId": "1",</w:t>
            </w:r>
          </w:p>
          <w:p w:rsidR="004A27CD" w:rsidRPr="004A27CD" w:rsidRDefault="004A27CD" w:rsidP="004A27CD">
            <w:pPr>
              <w:spacing w:line="240" w:lineRule="auto"/>
              <w:rPr>
                <w:rFonts w:ascii="Consolas" w:eastAsia="Consolas" w:hAnsi="Consolas" w:cs="Consolas"/>
                <w:color w:val="auto"/>
              </w:rPr>
            </w:pPr>
            <w:r w:rsidRPr="004A27CD">
              <w:rPr>
                <w:rFonts w:ascii="Consolas" w:eastAsia="Consolas" w:hAnsi="Consolas" w:cs="Consolas"/>
                <w:color w:val="auto"/>
              </w:rPr>
              <w:t xml:space="preserve">        "nomeCategoria": "Computação",</w:t>
            </w:r>
          </w:p>
          <w:p w:rsidR="004A27CD" w:rsidRPr="004A27CD" w:rsidRDefault="004A27CD" w:rsidP="004A27CD">
            <w:pPr>
              <w:spacing w:line="240" w:lineRule="auto"/>
              <w:rPr>
                <w:rFonts w:ascii="Consolas" w:eastAsia="Consolas" w:hAnsi="Consolas" w:cs="Consolas"/>
                <w:color w:val="auto"/>
              </w:rPr>
            </w:pPr>
            <w:r w:rsidRPr="004A27CD">
              <w:rPr>
                <w:rFonts w:ascii="Consolas" w:eastAsia="Consolas" w:hAnsi="Consolas" w:cs="Consolas"/>
                <w:color w:val="auto"/>
              </w:rPr>
              <w:t xml:space="preserve">        "area": {</w:t>
            </w:r>
          </w:p>
          <w:p w:rsidR="004A27CD" w:rsidRPr="004A27CD" w:rsidRDefault="004A27CD" w:rsidP="004A27CD">
            <w:pPr>
              <w:spacing w:line="240" w:lineRule="auto"/>
              <w:rPr>
                <w:rFonts w:ascii="Consolas" w:eastAsia="Consolas" w:hAnsi="Consolas" w:cs="Consolas"/>
                <w:color w:val="auto"/>
              </w:rPr>
            </w:pPr>
            <w:r w:rsidRPr="004A27CD">
              <w:rPr>
                <w:rFonts w:ascii="Consolas" w:eastAsia="Consolas" w:hAnsi="Consolas" w:cs="Consolas"/>
                <w:color w:val="auto"/>
              </w:rPr>
              <w:t xml:space="preserve">            "id": "1",</w:t>
            </w:r>
          </w:p>
          <w:p w:rsidR="004A27CD" w:rsidRPr="004A27CD" w:rsidRDefault="004A27CD" w:rsidP="004A27CD">
            <w:pPr>
              <w:spacing w:line="240" w:lineRule="auto"/>
              <w:rPr>
                <w:rFonts w:ascii="Consolas" w:eastAsia="Consolas" w:hAnsi="Consolas" w:cs="Consolas"/>
                <w:color w:val="auto"/>
              </w:rPr>
            </w:pPr>
            <w:r w:rsidRPr="004A27CD">
              <w:rPr>
                <w:rFonts w:ascii="Consolas" w:eastAsia="Consolas" w:hAnsi="Consolas" w:cs="Consolas"/>
                <w:color w:val="auto"/>
              </w:rPr>
              <w:t xml:space="preserve">            "nome": "Engenharia de Software"</w:t>
            </w:r>
          </w:p>
          <w:p w:rsidR="004A27CD" w:rsidRPr="004A27CD" w:rsidRDefault="004A27CD" w:rsidP="004A27CD">
            <w:pPr>
              <w:spacing w:line="240" w:lineRule="auto"/>
              <w:rPr>
                <w:rFonts w:ascii="Consolas" w:eastAsia="Consolas" w:hAnsi="Consolas" w:cs="Consolas"/>
                <w:color w:val="auto"/>
              </w:rPr>
            </w:pPr>
            <w:r w:rsidRPr="004A27CD">
              <w:rPr>
                <w:rFonts w:ascii="Consolas" w:eastAsia="Consolas" w:hAnsi="Consolas" w:cs="Consolas"/>
                <w:color w:val="auto"/>
              </w:rPr>
              <w:t xml:space="preserve">        }</w:t>
            </w:r>
          </w:p>
          <w:p w:rsidR="004A27CD" w:rsidRPr="004A27CD" w:rsidRDefault="004A27CD" w:rsidP="004A27CD">
            <w:pPr>
              <w:spacing w:line="240" w:lineRule="auto"/>
              <w:rPr>
                <w:rFonts w:ascii="Consolas" w:eastAsia="Consolas" w:hAnsi="Consolas" w:cs="Consolas"/>
                <w:color w:val="auto"/>
              </w:rPr>
            </w:pPr>
            <w:r w:rsidRPr="004A27CD">
              <w:rPr>
                <w:rFonts w:ascii="Consolas" w:eastAsia="Consolas" w:hAnsi="Consolas" w:cs="Consolas"/>
                <w:color w:val="auto"/>
              </w:rPr>
              <w:t xml:space="preserve">    },</w:t>
            </w:r>
          </w:p>
          <w:p w:rsidR="004A27CD" w:rsidRPr="004A27CD" w:rsidRDefault="004A27CD" w:rsidP="004A27CD">
            <w:pPr>
              <w:spacing w:line="240" w:lineRule="auto"/>
              <w:rPr>
                <w:rFonts w:ascii="Consolas" w:eastAsia="Consolas" w:hAnsi="Consolas" w:cs="Consolas"/>
                <w:color w:val="auto"/>
              </w:rPr>
            </w:pPr>
            <w:r w:rsidRPr="004A27CD">
              <w:rPr>
                <w:rFonts w:ascii="Consolas" w:eastAsia="Consolas" w:hAnsi="Consolas" w:cs="Consolas"/>
                <w:color w:val="auto"/>
              </w:rPr>
              <w:t xml:space="preserve">    {</w:t>
            </w:r>
          </w:p>
          <w:p w:rsidR="004A27CD" w:rsidRPr="004A27CD" w:rsidRDefault="004A27CD" w:rsidP="004A27CD">
            <w:pPr>
              <w:spacing w:line="240" w:lineRule="auto"/>
              <w:rPr>
                <w:rFonts w:ascii="Consolas" w:eastAsia="Consolas" w:hAnsi="Consolas" w:cs="Consolas"/>
                <w:color w:val="auto"/>
              </w:rPr>
            </w:pPr>
            <w:r w:rsidRPr="004A27CD">
              <w:rPr>
                <w:rFonts w:ascii="Consolas" w:eastAsia="Consolas" w:hAnsi="Consolas" w:cs="Consolas"/>
                <w:color w:val="auto"/>
              </w:rPr>
              <w:t xml:space="preserve">        "CategoriaId": "1",</w:t>
            </w:r>
          </w:p>
          <w:p w:rsidR="004A27CD" w:rsidRPr="004A27CD" w:rsidRDefault="004A27CD" w:rsidP="004A27CD">
            <w:pPr>
              <w:spacing w:line="240" w:lineRule="auto"/>
              <w:rPr>
                <w:rFonts w:ascii="Consolas" w:eastAsia="Consolas" w:hAnsi="Consolas" w:cs="Consolas"/>
                <w:color w:val="auto"/>
              </w:rPr>
            </w:pPr>
            <w:r w:rsidRPr="004A27CD">
              <w:rPr>
                <w:rFonts w:ascii="Consolas" w:eastAsia="Consolas" w:hAnsi="Consolas" w:cs="Consolas"/>
                <w:color w:val="auto"/>
              </w:rPr>
              <w:t xml:space="preserve">        "nomeCategoria": "Computação",</w:t>
            </w:r>
          </w:p>
          <w:p w:rsidR="004A27CD" w:rsidRPr="004A27CD" w:rsidRDefault="004A27CD" w:rsidP="004A27CD">
            <w:pPr>
              <w:spacing w:line="240" w:lineRule="auto"/>
              <w:rPr>
                <w:rFonts w:ascii="Consolas" w:eastAsia="Consolas" w:hAnsi="Consolas" w:cs="Consolas"/>
                <w:color w:val="auto"/>
              </w:rPr>
            </w:pPr>
            <w:r w:rsidRPr="004A27CD">
              <w:rPr>
                <w:rFonts w:ascii="Consolas" w:eastAsia="Consolas" w:hAnsi="Consolas" w:cs="Consolas"/>
                <w:color w:val="auto"/>
              </w:rPr>
              <w:t xml:space="preserve">        "area": {</w:t>
            </w:r>
          </w:p>
          <w:p w:rsidR="004A27CD" w:rsidRPr="004A27CD" w:rsidRDefault="004A27CD" w:rsidP="004A27CD">
            <w:pPr>
              <w:spacing w:line="240" w:lineRule="auto"/>
              <w:rPr>
                <w:rFonts w:ascii="Consolas" w:eastAsia="Consolas" w:hAnsi="Consolas" w:cs="Consolas"/>
                <w:color w:val="auto"/>
              </w:rPr>
            </w:pPr>
            <w:r w:rsidRPr="004A27CD">
              <w:rPr>
                <w:rFonts w:ascii="Consolas" w:eastAsia="Consolas" w:hAnsi="Consolas" w:cs="Consolas"/>
                <w:color w:val="auto"/>
              </w:rPr>
              <w:t xml:space="preserve">            "id": "2",</w:t>
            </w:r>
          </w:p>
          <w:p w:rsidR="004A27CD" w:rsidRPr="004A27CD" w:rsidRDefault="004A27CD" w:rsidP="004A27CD">
            <w:pPr>
              <w:spacing w:line="240" w:lineRule="auto"/>
              <w:rPr>
                <w:rFonts w:ascii="Consolas" w:eastAsia="Consolas" w:hAnsi="Consolas" w:cs="Consolas"/>
                <w:color w:val="auto"/>
              </w:rPr>
            </w:pPr>
            <w:r w:rsidRPr="004A27CD">
              <w:rPr>
                <w:rFonts w:ascii="Consolas" w:eastAsia="Consolas" w:hAnsi="Consolas" w:cs="Consolas"/>
                <w:color w:val="auto"/>
              </w:rPr>
              <w:t xml:space="preserve">            "nome": "Linguagens Programação"</w:t>
            </w:r>
          </w:p>
          <w:p w:rsidR="004A27CD" w:rsidRPr="004A27CD" w:rsidRDefault="004A27CD" w:rsidP="004A27CD">
            <w:pPr>
              <w:spacing w:line="240" w:lineRule="auto"/>
              <w:rPr>
                <w:rFonts w:ascii="Consolas" w:eastAsia="Consolas" w:hAnsi="Consolas" w:cs="Consolas"/>
                <w:color w:val="auto"/>
                <w:lang w:val="en-US"/>
              </w:rPr>
            </w:pPr>
            <w:r w:rsidRPr="004A27CD">
              <w:rPr>
                <w:rFonts w:ascii="Consolas" w:eastAsia="Consolas" w:hAnsi="Consolas" w:cs="Consolas"/>
                <w:color w:val="auto"/>
              </w:rPr>
              <w:t xml:space="preserve">        </w:t>
            </w:r>
            <w:r w:rsidRPr="004A27CD">
              <w:rPr>
                <w:rFonts w:ascii="Consolas" w:eastAsia="Consolas" w:hAnsi="Consolas" w:cs="Consolas"/>
                <w:color w:val="auto"/>
                <w:lang w:val="en-US"/>
              </w:rPr>
              <w:t>}</w:t>
            </w:r>
          </w:p>
          <w:p w:rsidR="004A27CD" w:rsidRPr="004A27CD" w:rsidRDefault="004A27CD" w:rsidP="004A27CD">
            <w:pPr>
              <w:spacing w:line="240" w:lineRule="auto"/>
              <w:rPr>
                <w:rFonts w:ascii="Consolas" w:eastAsia="Consolas" w:hAnsi="Consolas" w:cs="Consolas"/>
                <w:color w:val="auto"/>
                <w:lang w:val="en-US"/>
              </w:rPr>
            </w:pPr>
            <w:r w:rsidRPr="004A27CD">
              <w:rPr>
                <w:rFonts w:ascii="Consolas" w:eastAsia="Consolas" w:hAnsi="Consolas" w:cs="Consolas"/>
                <w:color w:val="auto"/>
                <w:lang w:val="en-US"/>
              </w:rPr>
              <w:t xml:space="preserve">    },</w:t>
            </w:r>
          </w:p>
          <w:p w:rsidR="00D06BB3" w:rsidRPr="009B6F6A" w:rsidRDefault="00D06BB3" w:rsidP="00D06BB3">
            <w:pPr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</w:t>
            </w:r>
            <w:r w:rsidRPr="009B6F6A">
              <w:rPr>
                <w:rFonts w:ascii="Consolas" w:eastAsia="Consolas" w:hAnsi="Consolas" w:cs="Consolas"/>
              </w:rPr>
              <w:t>"meta": {</w:t>
            </w:r>
          </w:p>
          <w:p w:rsidR="00D06BB3" w:rsidRPr="009B6F6A" w:rsidRDefault="00D06BB3" w:rsidP="00D06BB3">
            <w:pPr>
              <w:spacing w:line="240" w:lineRule="auto"/>
              <w:rPr>
                <w:rFonts w:ascii="Consolas" w:eastAsia="Consolas" w:hAnsi="Consolas" w:cs="Consolas"/>
              </w:rPr>
            </w:pPr>
            <w:r w:rsidRPr="009B6F6A">
              <w:rPr>
                <w:rFonts w:ascii="Consolas" w:eastAsia="Consolas" w:hAnsi="Consolas" w:cs="Consolas"/>
              </w:rPr>
              <w:t xml:space="preserve">        "resultCode": 0,</w:t>
            </w:r>
          </w:p>
          <w:p w:rsidR="00D06BB3" w:rsidRPr="009B6F6A" w:rsidRDefault="00D06BB3" w:rsidP="00D06BB3">
            <w:pPr>
              <w:spacing w:line="240" w:lineRule="auto"/>
              <w:rPr>
                <w:rFonts w:ascii="Consolas" w:eastAsia="Consolas" w:hAnsi="Consolas" w:cs="Consolas"/>
              </w:rPr>
            </w:pPr>
            <w:r w:rsidRPr="009B6F6A">
              <w:rPr>
                <w:rFonts w:ascii="Consolas" w:eastAsia="Consolas" w:hAnsi="Consolas" w:cs="Consolas"/>
              </w:rPr>
              <w:t xml:space="preserve">        "clientMsg": ""</w:t>
            </w:r>
          </w:p>
          <w:p w:rsidR="00D06BB3" w:rsidRPr="009B6F6A" w:rsidRDefault="00D06BB3" w:rsidP="00D06BB3">
            <w:pPr>
              <w:spacing w:line="240" w:lineRule="auto"/>
              <w:rPr>
                <w:rFonts w:ascii="Consolas" w:eastAsia="Consolas" w:hAnsi="Consolas" w:cs="Consolas"/>
              </w:rPr>
            </w:pPr>
            <w:r w:rsidRPr="009B6F6A">
              <w:rPr>
                <w:rFonts w:ascii="Consolas" w:eastAsia="Consolas" w:hAnsi="Consolas" w:cs="Consolas"/>
              </w:rPr>
              <w:t xml:space="preserve">    }</w:t>
            </w:r>
          </w:p>
          <w:p w:rsidR="00D06BB3" w:rsidRDefault="00D06BB3" w:rsidP="004A27CD">
            <w:pPr>
              <w:spacing w:line="240" w:lineRule="auto"/>
              <w:rPr>
                <w:rFonts w:ascii="Consolas" w:eastAsia="Consolas" w:hAnsi="Consolas" w:cs="Consolas"/>
                <w:color w:val="auto"/>
                <w:lang w:val="en-US"/>
              </w:rPr>
            </w:pPr>
          </w:p>
          <w:p w:rsidR="006162AF" w:rsidRPr="004A27CD" w:rsidRDefault="00D06BB3" w:rsidP="004A27CD">
            <w:pPr>
              <w:spacing w:line="240" w:lineRule="auto"/>
              <w:rPr>
                <w:rFonts w:ascii="Consolas" w:eastAsia="Consolas" w:hAnsi="Consolas" w:cs="Consolas"/>
                <w:color w:val="auto"/>
              </w:rPr>
            </w:pPr>
            <w:r>
              <w:rPr>
                <w:rFonts w:ascii="Consolas" w:eastAsia="Consolas" w:hAnsi="Consolas" w:cs="Consolas"/>
                <w:color w:val="auto"/>
                <w:lang w:val="en-US"/>
              </w:rPr>
              <w:t>}</w:t>
            </w:r>
          </w:p>
          <w:p w:rsidR="006162AF" w:rsidRPr="003B0B9E" w:rsidRDefault="006162AF" w:rsidP="002153DF">
            <w:pPr>
              <w:widowControl w:val="0"/>
              <w:ind w:right="-259"/>
              <w:rPr>
                <w:lang w:val="en-US"/>
              </w:rPr>
            </w:pPr>
          </w:p>
        </w:tc>
      </w:tr>
      <w:tr w:rsidR="006162AF" w:rsidTr="002153DF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2AF" w:rsidRDefault="006162AF" w:rsidP="002153DF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75A" w:rsidRPr="0031575A" w:rsidRDefault="0031575A" w:rsidP="0031575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1575A">
              <w:rPr>
                <w:rFonts w:ascii="Consolas" w:eastAsia="Consolas" w:hAnsi="Consolas" w:cs="Consolas"/>
              </w:rPr>
              <w:t>{</w:t>
            </w:r>
          </w:p>
          <w:p w:rsidR="0031575A" w:rsidRPr="0031575A" w:rsidRDefault="0031575A" w:rsidP="0031575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1575A">
              <w:rPr>
                <w:rFonts w:ascii="Consolas" w:eastAsia="Consolas" w:hAnsi="Consolas" w:cs="Consolas"/>
              </w:rPr>
              <w:t xml:space="preserve">    "meta": {</w:t>
            </w:r>
          </w:p>
          <w:p w:rsidR="0031575A" w:rsidRPr="0031575A" w:rsidRDefault="0031575A" w:rsidP="0031575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3001</w:t>
            </w:r>
            <w:r w:rsidRPr="0031575A">
              <w:rPr>
                <w:rFonts w:ascii="Consolas" w:eastAsia="Consolas" w:hAnsi="Consolas" w:cs="Consolas"/>
              </w:rPr>
              <w:t>,</w:t>
            </w:r>
          </w:p>
          <w:p w:rsidR="0031575A" w:rsidRPr="0031575A" w:rsidRDefault="0031575A" w:rsidP="0031575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1575A">
              <w:rPr>
                <w:rFonts w:ascii="Consolas" w:eastAsia="Consolas" w:hAnsi="Consolas" w:cs="Consolas"/>
              </w:rPr>
              <w:t xml:space="preserve">        "clientMsg": </w:t>
            </w:r>
            <w:r>
              <w:rPr>
                <w:rFonts w:ascii="Consolas" w:eastAsia="Consolas" w:hAnsi="Consolas" w:cs="Consolas"/>
              </w:rPr>
              <w:t>"API Toke inválido."</w:t>
            </w:r>
          </w:p>
          <w:p w:rsidR="0031575A" w:rsidRPr="0031575A" w:rsidRDefault="0031575A" w:rsidP="0031575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1575A">
              <w:rPr>
                <w:rFonts w:ascii="Consolas" w:eastAsia="Consolas" w:hAnsi="Consolas" w:cs="Consolas"/>
              </w:rPr>
              <w:t xml:space="preserve">    }</w:t>
            </w:r>
          </w:p>
          <w:p w:rsidR="006162AF" w:rsidRDefault="0031575A" w:rsidP="0031575A">
            <w:pPr>
              <w:widowControl w:val="0"/>
              <w:spacing w:line="240" w:lineRule="auto"/>
            </w:pPr>
            <w:r w:rsidRPr="0031575A">
              <w:rPr>
                <w:rFonts w:ascii="Consolas" w:eastAsia="Consolas" w:hAnsi="Consolas" w:cs="Consolas"/>
              </w:rPr>
              <w:t>}</w:t>
            </w:r>
          </w:p>
        </w:tc>
      </w:tr>
      <w:tr w:rsidR="006162AF" w:rsidRPr="003072D5" w:rsidTr="002153DF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2AF" w:rsidRDefault="006162AF" w:rsidP="002153DF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75A" w:rsidRPr="0031575A" w:rsidRDefault="0031575A" w:rsidP="0031575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1575A">
              <w:rPr>
                <w:rFonts w:ascii="Consolas" w:eastAsia="Consolas" w:hAnsi="Consolas" w:cs="Consolas"/>
              </w:rPr>
              <w:t>{</w:t>
            </w:r>
          </w:p>
          <w:p w:rsidR="0031575A" w:rsidRPr="0031575A" w:rsidRDefault="0031575A" w:rsidP="0031575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1575A">
              <w:rPr>
                <w:rFonts w:ascii="Consolas" w:eastAsia="Consolas" w:hAnsi="Consolas" w:cs="Consolas"/>
              </w:rPr>
              <w:t xml:space="preserve">    "meta": {</w:t>
            </w:r>
          </w:p>
          <w:p w:rsidR="0031575A" w:rsidRPr="0031575A" w:rsidRDefault="0031575A" w:rsidP="0031575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3005</w:t>
            </w:r>
            <w:r w:rsidRPr="0031575A">
              <w:rPr>
                <w:rFonts w:ascii="Consolas" w:eastAsia="Consolas" w:hAnsi="Consolas" w:cs="Consolas"/>
              </w:rPr>
              <w:t>,</w:t>
            </w:r>
          </w:p>
          <w:p w:rsidR="0031575A" w:rsidRPr="0031575A" w:rsidRDefault="0031575A" w:rsidP="0031575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clientMsg":</w:t>
            </w:r>
            <w:r w:rsidRPr="003072D5">
              <w:rPr>
                <w:rFonts w:ascii="Consolas" w:eastAsia="Consolas" w:hAnsi="Consolas" w:cs="Consolas"/>
              </w:rPr>
              <w:t>"</w:t>
            </w:r>
            <w:r w:rsidRPr="00466A7D">
              <w:rPr>
                <w:rFonts w:ascii="Consolas" w:eastAsia="Consolas" w:hAnsi="Consolas" w:cs="Consolas"/>
              </w:rPr>
              <w:t>Algo está incorreto. Por favor tente depois.</w:t>
            </w:r>
            <w:r w:rsidRPr="003072D5">
              <w:rPr>
                <w:rFonts w:ascii="Consolas" w:eastAsia="Consolas" w:hAnsi="Consolas" w:cs="Consolas"/>
              </w:rPr>
              <w:t>"</w:t>
            </w:r>
          </w:p>
          <w:p w:rsidR="0031575A" w:rsidRPr="0031575A" w:rsidRDefault="0031575A" w:rsidP="0031575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1575A">
              <w:rPr>
                <w:rFonts w:ascii="Consolas" w:eastAsia="Consolas" w:hAnsi="Consolas" w:cs="Consolas"/>
              </w:rPr>
              <w:t xml:space="preserve">    }</w:t>
            </w:r>
          </w:p>
          <w:p w:rsidR="006162AF" w:rsidRPr="003072D5" w:rsidRDefault="0031575A" w:rsidP="0031575A">
            <w:pPr>
              <w:widowControl w:val="0"/>
              <w:spacing w:line="240" w:lineRule="auto"/>
            </w:pPr>
            <w:r w:rsidRPr="0031575A">
              <w:rPr>
                <w:rFonts w:ascii="Consolas" w:eastAsia="Consolas" w:hAnsi="Consolas" w:cs="Consolas"/>
              </w:rPr>
              <w:t>}</w:t>
            </w:r>
          </w:p>
        </w:tc>
      </w:tr>
    </w:tbl>
    <w:p w:rsidR="00727BC6" w:rsidRDefault="00727BC6">
      <w:pPr>
        <w:widowControl w:val="0"/>
      </w:pPr>
    </w:p>
    <w:p w:rsidR="006F5F72" w:rsidRDefault="006F5F72">
      <w:pPr>
        <w:widowControl w:val="0"/>
      </w:pPr>
    </w:p>
    <w:p w:rsidR="006F5F72" w:rsidRDefault="006F5F72">
      <w:pPr>
        <w:widowControl w:val="0"/>
      </w:pPr>
    </w:p>
    <w:p w:rsidR="006F5F72" w:rsidRDefault="006F5F72">
      <w:pPr>
        <w:widowControl w:val="0"/>
      </w:pPr>
    </w:p>
    <w:p w:rsidR="006F5F72" w:rsidRDefault="006F5F72">
      <w:pPr>
        <w:widowControl w:val="0"/>
      </w:pPr>
    </w:p>
    <w:p w:rsidR="006F5F72" w:rsidRPr="003072D5" w:rsidRDefault="006F5F72">
      <w:pPr>
        <w:widowControl w:val="0"/>
      </w:pPr>
    </w:p>
    <w:p w:rsidR="002C2306" w:rsidRDefault="002C2306" w:rsidP="002C2306">
      <w:pPr>
        <w:pStyle w:val="Ttulo2"/>
        <w:keepNext w:val="0"/>
        <w:keepLines w:val="0"/>
        <w:widowControl w:val="0"/>
        <w:ind w:right="-259"/>
        <w:contextualSpacing w:val="0"/>
      </w:pPr>
      <w:bookmarkStart w:id="37" w:name="_Toc423169279"/>
      <w:r>
        <w:rPr>
          <w:color w:val="666666"/>
        </w:rPr>
        <w:t>Requisição - P</w:t>
      </w:r>
      <w:r w:rsidR="006F453B">
        <w:rPr>
          <w:color w:val="666666"/>
        </w:rPr>
        <w:t>UT</w:t>
      </w:r>
      <w:bookmarkEnd w:id="37"/>
    </w:p>
    <w:tbl>
      <w:tblPr>
        <w:tblStyle w:val="a6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2C2306" w:rsidTr="002153DF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Default="002C230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Método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Default="002C230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2C2306" w:rsidTr="002153DF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Default="002C2306" w:rsidP="002153DF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Default="002C2306" w:rsidP="00D76D38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api/</w:t>
            </w:r>
            <w:r w:rsidR="00D76D38">
              <w:rPr>
                <w:rFonts w:ascii="Consolas" w:eastAsia="Consolas" w:hAnsi="Consolas" w:cs="Consolas"/>
                <w:color w:val="38761D"/>
              </w:rPr>
              <w:t>categorias/i</w:t>
            </w:r>
            <w:r>
              <w:rPr>
                <w:rFonts w:ascii="Consolas" w:eastAsia="Consolas" w:hAnsi="Consolas" w:cs="Consolas"/>
                <w:color w:val="38761D"/>
              </w:rPr>
              <w:t>d</w:t>
            </w:r>
          </w:p>
        </w:tc>
      </w:tr>
    </w:tbl>
    <w:p w:rsidR="002C2306" w:rsidRDefault="002C2306" w:rsidP="002C2306">
      <w:pPr>
        <w:widowControl w:val="0"/>
      </w:pPr>
    </w:p>
    <w:p w:rsidR="002C2306" w:rsidRDefault="002C2306" w:rsidP="002C2306">
      <w:pPr>
        <w:widowControl w:val="0"/>
      </w:pPr>
    </w:p>
    <w:tbl>
      <w:tblPr>
        <w:tblStyle w:val="a7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2C2306" w:rsidTr="002153DF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Default="002C230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Tipo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Default="002C230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Parametro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Default="002C230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Valores</w:t>
            </w:r>
          </w:p>
        </w:tc>
      </w:tr>
      <w:tr w:rsidR="002C2306" w:rsidTr="002153DF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Default="002C2306" w:rsidP="002153DF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:rsidR="002C2306" w:rsidRDefault="002C2306" w:rsidP="002153DF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Put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Default="002C2306" w:rsidP="002153DF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token</w:t>
            </w:r>
          </w:p>
          <w:p w:rsidR="002C2306" w:rsidRDefault="002C2306" w:rsidP="002153DF">
            <w:pPr>
              <w:widowControl w:val="0"/>
              <w:ind w:right="-259"/>
            </w:pPr>
            <w:r>
              <w:t>Nome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Default="002C2306" w:rsidP="002153DF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C2306" w:rsidRDefault="002C2306" w:rsidP="002153DF">
            <w:pPr>
              <w:widowControl w:val="0"/>
            </w:pPr>
            <w:r w:rsidRPr="004A27CD">
              <w:rPr>
                <w:rFonts w:ascii="Consolas" w:eastAsia="Consolas" w:hAnsi="Consolas" w:cs="Consolas"/>
                <w:color w:val="7F6000"/>
                <w:u w:val="single"/>
              </w:rPr>
              <w:t>S</w:t>
            </w:r>
            <w:r w:rsidR="004A27CD" w:rsidRPr="004A27CD">
              <w:rPr>
                <w:rFonts w:ascii="Consolas" w:eastAsia="Consolas" w:hAnsi="Consolas" w:cs="Consolas"/>
                <w:color w:val="7F6000"/>
                <w:u w:val="single"/>
              </w:rPr>
              <w:t>t</w:t>
            </w:r>
            <w:r w:rsidRPr="004A27CD">
              <w:rPr>
                <w:rFonts w:ascii="Consolas" w:eastAsia="Consolas" w:hAnsi="Consolas" w:cs="Consolas"/>
                <w:color w:val="7F6000"/>
                <w:u w:val="single"/>
              </w:rPr>
              <w:t>ring</w:t>
            </w:r>
          </w:p>
        </w:tc>
      </w:tr>
    </w:tbl>
    <w:p w:rsidR="002C2306" w:rsidRDefault="002C2306" w:rsidP="002C2306">
      <w:pPr>
        <w:pStyle w:val="Ttulo2"/>
        <w:keepNext w:val="0"/>
        <w:keepLines w:val="0"/>
        <w:widowControl w:val="0"/>
        <w:ind w:right="-259"/>
        <w:contextualSpacing w:val="0"/>
      </w:pPr>
      <w:bookmarkStart w:id="38" w:name="_Toc423169280"/>
      <w:r>
        <w:rPr>
          <w:color w:val="666666"/>
        </w:rPr>
        <w:t>Respo</w:t>
      </w:r>
      <w:r w:rsidR="006F453B">
        <w:rPr>
          <w:color w:val="666666"/>
        </w:rPr>
        <w:t>sta</w:t>
      </w:r>
      <w:bookmarkEnd w:id="38"/>
    </w:p>
    <w:tbl>
      <w:tblPr>
        <w:tblStyle w:val="a8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2C2306" w:rsidTr="002153DF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Default="002C230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Default="002C230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2C2306" w:rsidTr="002153DF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Default="002C2306" w:rsidP="002153DF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F72" w:rsidRPr="002324B9" w:rsidRDefault="006F5F72" w:rsidP="006F5F72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2324B9">
              <w:rPr>
                <w:rFonts w:ascii="Consolas" w:eastAsia="Consolas" w:hAnsi="Consolas" w:cs="Consolas"/>
              </w:rPr>
              <w:t>{</w:t>
            </w:r>
          </w:p>
          <w:p w:rsidR="006F5F72" w:rsidRPr="002324B9" w:rsidRDefault="006F5F72" w:rsidP="006F5F72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2324B9">
              <w:rPr>
                <w:rFonts w:ascii="Consolas" w:eastAsia="Consolas" w:hAnsi="Consolas" w:cs="Consolas"/>
              </w:rPr>
              <w:t xml:space="preserve">    "meta": {</w:t>
            </w:r>
          </w:p>
          <w:p w:rsidR="006F5F72" w:rsidRPr="002324B9" w:rsidRDefault="006F5F72" w:rsidP="006F5F72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</w:t>
            </w:r>
            <w:r w:rsidR="004A27CD">
              <w:rPr>
                <w:rFonts w:ascii="Consolas" w:eastAsia="Consolas" w:hAnsi="Consolas" w:cs="Consolas"/>
              </w:rPr>
              <w:t>0</w:t>
            </w:r>
            <w:r w:rsidRPr="002324B9">
              <w:rPr>
                <w:rFonts w:ascii="Consolas" w:eastAsia="Consolas" w:hAnsi="Consolas" w:cs="Consolas"/>
              </w:rPr>
              <w:t>,</w:t>
            </w:r>
          </w:p>
          <w:p w:rsidR="006F5F72" w:rsidRPr="002324B9" w:rsidRDefault="006F5F72" w:rsidP="006F5F72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2324B9">
              <w:rPr>
                <w:rFonts w:ascii="Consolas" w:eastAsia="Consolas" w:hAnsi="Consolas" w:cs="Consolas"/>
              </w:rPr>
              <w:t xml:space="preserve">        "clientMsg": </w:t>
            </w:r>
            <w:r w:rsidRPr="00342A99">
              <w:rPr>
                <w:rFonts w:ascii="Consolas" w:eastAsia="Consolas" w:hAnsi="Consolas" w:cs="Consolas"/>
                <w:color w:val="auto"/>
              </w:rPr>
              <w:t>"Categoria atualizada com sucesso</w:t>
            </w:r>
            <w:r w:rsidRPr="002324B9">
              <w:rPr>
                <w:rFonts w:ascii="Consolas" w:eastAsia="Consolas" w:hAnsi="Consolas" w:cs="Consolas"/>
              </w:rPr>
              <w:t>"</w:t>
            </w:r>
          </w:p>
          <w:p w:rsidR="006F5F72" w:rsidRPr="002324B9" w:rsidRDefault="006F5F72" w:rsidP="006F5F72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2324B9">
              <w:rPr>
                <w:rFonts w:ascii="Consolas" w:eastAsia="Consolas" w:hAnsi="Consolas" w:cs="Consolas"/>
              </w:rPr>
              <w:t xml:space="preserve">    }</w:t>
            </w:r>
          </w:p>
          <w:p w:rsidR="002C2306" w:rsidRPr="006F5F72" w:rsidRDefault="006F5F72" w:rsidP="002153DF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2324B9">
              <w:rPr>
                <w:rFonts w:ascii="Consolas" w:eastAsia="Consolas" w:hAnsi="Consolas" w:cs="Consolas"/>
              </w:rPr>
              <w:t>}</w:t>
            </w:r>
          </w:p>
        </w:tc>
      </w:tr>
      <w:tr w:rsidR="006F5F72" w:rsidRPr="003B0B9E" w:rsidTr="002153DF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F72" w:rsidRDefault="006F5F72" w:rsidP="006F5F72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F72" w:rsidRPr="0018317F" w:rsidRDefault="006F5F72" w:rsidP="006F5F72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8317F">
              <w:rPr>
                <w:rFonts w:ascii="Consolas" w:eastAsia="Consolas" w:hAnsi="Consolas" w:cs="Consolas"/>
              </w:rPr>
              <w:t>{</w:t>
            </w:r>
          </w:p>
          <w:p w:rsidR="006F5F72" w:rsidRPr="0018317F" w:rsidRDefault="006F5F72" w:rsidP="006F5F72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8317F">
              <w:rPr>
                <w:rFonts w:ascii="Consolas" w:eastAsia="Consolas" w:hAnsi="Consolas" w:cs="Consolas"/>
              </w:rPr>
              <w:t xml:space="preserve">    "meta": {</w:t>
            </w:r>
          </w:p>
          <w:p w:rsidR="006F5F72" w:rsidRPr="0018317F" w:rsidRDefault="006F5F72" w:rsidP="006F5F72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3001</w:t>
            </w:r>
            <w:r w:rsidRPr="0018317F">
              <w:rPr>
                <w:rFonts w:ascii="Consolas" w:eastAsia="Consolas" w:hAnsi="Consolas" w:cs="Consolas"/>
              </w:rPr>
              <w:t>,</w:t>
            </w:r>
          </w:p>
          <w:p w:rsidR="006F5F72" w:rsidRPr="0018317F" w:rsidRDefault="006F5F72" w:rsidP="006F5F72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8317F">
              <w:rPr>
                <w:rFonts w:ascii="Consolas" w:eastAsia="Consolas" w:hAnsi="Consolas" w:cs="Consolas"/>
              </w:rPr>
              <w:t xml:space="preserve">        "clientMsg": "</w:t>
            </w:r>
            <w:r w:rsidRPr="003B0B9E">
              <w:rPr>
                <w:rFonts w:ascii="Consolas" w:eastAsia="Consolas" w:hAnsi="Consolas" w:cs="Consolas"/>
              </w:rPr>
              <w:t>Por favor forneça o nome da categoria.</w:t>
            </w:r>
            <w:r w:rsidRPr="0018317F">
              <w:rPr>
                <w:rFonts w:ascii="Consolas" w:eastAsia="Consolas" w:hAnsi="Consolas" w:cs="Consolas"/>
              </w:rPr>
              <w:t>"</w:t>
            </w:r>
          </w:p>
          <w:p w:rsidR="006F5F72" w:rsidRDefault="006F5F72" w:rsidP="006F5F72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8317F">
              <w:rPr>
                <w:rFonts w:ascii="Consolas" w:eastAsia="Consolas" w:hAnsi="Consolas" w:cs="Consolas"/>
              </w:rPr>
              <w:t xml:space="preserve">    }</w:t>
            </w:r>
          </w:p>
          <w:p w:rsidR="006F5F72" w:rsidRPr="003B0B9E" w:rsidRDefault="006F5F72" w:rsidP="006F5F72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}</w:t>
            </w:r>
          </w:p>
        </w:tc>
      </w:tr>
      <w:tr w:rsidR="00057AF0" w:rsidRPr="003B0B9E" w:rsidTr="002153DF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AF0" w:rsidRDefault="00057AF0" w:rsidP="00057AF0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AF0" w:rsidRPr="00330056" w:rsidRDefault="00057AF0" w:rsidP="00057AF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057AF0" w:rsidRPr="00330056" w:rsidRDefault="00057AF0" w:rsidP="00057AF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057AF0" w:rsidRPr="00330056" w:rsidRDefault="00057AF0" w:rsidP="00057AF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3002</w:t>
            </w:r>
            <w:r w:rsidRPr="00330056">
              <w:rPr>
                <w:rFonts w:ascii="Consolas" w:eastAsia="Consolas" w:hAnsi="Consolas" w:cs="Consolas"/>
              </w:rPr>
              <w:t>,</w:t>
            </w:r>
          </w:p>
          <w:p w:rsidR="00057AF0" w:rsidRPr="00330056" w:rsidRDefault="00057AF0" w:rsidP="00057AF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IdCategoria inválido</w:t>
            </w:r>
            <w:r w:rsidRPr="00466A7D">
              <w:rPr>
                <w:rFonts w:ascii="Consolas" w:eastAsia="Consolas" w:hAnsi="Consolas" w:cs="Consolas"/>
              </w:rPr>
              <w:t>.</w:t>
            </w:r>
            <w:r w:rsidRPr="00330056">
              <w:rPr>
                <w:rFonts w:ascii="Consolas" w:eastAsia="Consolas" w:hAnsi="Consolas" w:cs="Consolas"/>
              </w:rPr>
              <w:t>"</w:t>
            </w:r>
          </w:p>
          <w:p w:rsidR="00057AF0" w:rsidRPr="00330056" w:rsidRDefault="00057AF0" w:rsidP="00057AF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057AF0" w:rsidRPr="00E6247E" w:rsidRDefault="00057AF0" w:rsidP="00057AF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  <w:tr w:rsidR="006F5F72" w:rsidTr="002153DF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F72" w:rsidRDefault="006F5F72" w:rsidP="006F5F72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F72" w:rsidRPr="0018317F" w:rsidRDefault="006F5F72" w:rsidP="006F5F72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8317F">
              <w:rPr>
                <w:rFonts w:ascii="Consolas" w:eastAsia="Consolas" w:hAnsi="Consolas" w:cs="Consolas"/>
              </w:rPr>
              <w:t>{</w:t>
            </w:r>
          </w:p>
          <w:p w:rsidR="006F5F72" w:rsidRPr="0018317F" w:rsidRDefault="006F5F72" w:rsidP="006F5F72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8317F">
              <w:rPr>
                <w:rFonts w:ascii="Consolas" w:eastAsia="Consolas" w:hAnsi="Consolas" w:cs="Consolas"/>
              </w:rPr>
              <w:t xml:space="preserve">    "meta": {</w:t>
            </w:r>
          </w:p>
          <w:p w:rsidR="006F5F72" w:rsidRPr="0018317F" w:rsidRDefault="00057AF0" w:rsidP="006F5F72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3003</w:t>
            </w:r>
            <w:r w:rsidR="006F5F72" w:rsidRPr="0018317F">
              <w:rPr>
                <w:rFonts w:ascii="Consolas" w:eastAsia="Consolas" w:hAnsi="Consolas" w:cs="Consolas"/>
              </w:rPr>
              <w:t>,</w:t>
            </w:r>
          </w:p>
          <w:p w:rsidR="006F5F72" w:rsidRPr="0018317F" w:rsidRDefault="006F5F72" w:rsidP="006F5F72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8317F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API Toke inválido.</w:t>
            </w:r>
            <w:r w:rsidRPr="0018317F">
              <w:rPr>
                <w:rFonts w:ascii="Consolas" w:eastAsia="Consolas" w:hAnsi="Consolas" w:cs="Consolas"/>
              </w:rPr>
              <w:t>"</w:t>
            </w:r>
          </w:p>
          <w:p w:rsidR="006F5F72" w:rsidRDefault="006F5F72" w:rsidP="006F5F72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8317F">
              <w:rPr>
                <w:rFonts w:ascii="Consolas" w:eastAsia="Consolas" w:hAnsi="Consolas" w:cs="Consolas"/>
              </w:rPr>
              <w:t xml:space="preserve">    }</w:t>
            </w:r>
          </w:p>
          <w:p w:rsidR="006F5F72" w:rsidRDefault="006F5F72" w:rsidP="006F5F72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  <w:p w:rsidR="00057AF0" w:rsidRDefault="00057AF0" w:rsidP="006F5F72">
            <w:pPr>
              <w:widowControl w:val="0"/>
              <w:spacing w:line="240" w:lineRule="auto"/>
            </w:pPr>
          </w:p>
        </w:tc>
      </w:tr>
      <w:tr w:rsidR="006F5F72" w:rsidRPr="003072D5" w:rsidTr="002153DF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F72" w:rsidRDefault="006F5F72" w:rsidP="006F5F72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F72" w:rsidRPr="0018317F" w:rsidRDefault="006F5F72" w:rsidP="006F5F72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8317F">
              <w:rPr>
                <w:rFonts w:ascii="Consolas" w:eastAsia="Consolas" w:hAnsi="Consolas" w:cs="Consolas"/>
              </w:rPr>
              <w:t>{</w:t>
            </w:r>
          </w:p>
          <w:p w:rsidR="006F5F72" w:rsidRPr="0018317F" w:rsidRDefault="006F5F72" w:rsidP="006F5F72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8317F">
              <w:rPr>
                <w:rFonts w:ascii="Consolas" w:eastAsia="Consolas" w:hAnsi="Consolas" w:cs="Consolas"/>
              </w:rPr>
              <w:t xml:space="preserve">    "meta": {</w:t>
            </w:r>
          </w:p>
          <w:p w:rsidR="006F5F72" w:rsidRPr="0018317F" w:rsidRDefault="006F5F72" w:rsidP="006F5F72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3005</w:t>
            </w:r>
            <w:r w:rsidRPr="0018317F">
              <w:rPr>
                <w:rFonts w:ascii="Consolas" w:eastAsia="Consolas" w:hAnsi="Consolas" w:cs="Consolas"/>
              </w:rPr>
              <w:t>,</w:t>
            </w:r>
          </w:p>
          <w:p w:rsidR="006F5F72" w:rsidRPr="0018317F" w:rsidRDefault="006F5F72" w:rsidP="006F5F72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clientMsg":</w:t>
            </w:r>
            <w:r w:rsidRPr="003072D5">
              <w:rPr>
                <w:rFonts w:ascii="Consolas" w:eastAsia="Consolas" w:hAnsi="Consolas" w:cs="Consolas"/>
              </w:rPr>
              <w:t>"</w:t>
            </w:r>
            <w:r w:rsidRPr="00466A7D">
              <w:rPr>
                <w:rFonts w:ascii="Consolas" w:eastAsia="Consolas" w:hAnsi="Consolas" w:cs="Consolas"/>
              </w:rPr>
              <w:t>Algo está incorreto. Por favor tente depois.</w:t>
            </w:r>
            <w:r w:rsidRPr="0018317F">
              <w:rPr>
                <w:rFonts w:ascii="Consolas" w:eastAsia="Consolas" w:hAnsi="Consolas" w:cs="Consolas"/>
              </w:rPr>
              <w:t>"</w:t>
            </w:r>
          </w:p>
          <w:p w:rsidR="006F5F72" w:rsidRDefault="006F5F72" w:rsidP="006F5F72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8317F">
              <w:rPr>
                <w:rFonts w:ascii="Consolas" w:eastAsia="Consolas" w:hAnsi="Consolas" w:cs="Consolas"/>
              </w:rPr>
              <w:t xml:space="preserve">    }</w:t>
            </w:r>
          </w:p>
          <w:p w:rsidR="006F5F72" w:rsidRPr="003072D5" w:rsidRDefault="006F5F72" w:rsidP="006F5F72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}</w:t>
            </w:r>
          </w:p>
        </w:tc>
      </w:tr>
    </w:tbl>
    <w:p w:rsidR="00727BC6" w:rsidRDefault="00727BC6">
      <w:pPr>
        <w:widowControl w:val="0"/>
      </w:pPr>
    </w:p>
    <w:p w:rsidR="002C2306" w:rsidRDefault="002C2306" w:rsidP="002C2306">
      <w:pPr>
        <w:pStyle w:val="Ttulo2"/>
        <w:keepNext w:val="0"/>
        <w:keepLines w:val="0"/>
        <w:widowControl w:val="0"/>
        <w:ind w:right="-259"/>
        <w:contextualSpacing w:val="0"/>
      </w:pPr>
      <w:bookmarkStart w:id="39" w:name="_Toc423169281"/>
      <w:r>
        <w:rPr>
          <w:color w:val="666666"/>
        </w:rPr>
        <w:t>Requisição - D</w:t>
      </w:r>
      <w:r w:rsidR="006F453B">
        <w:rPr>
          <w:color w:val="666666"/>
        </w:rPr>
        <w:t>ELETE</w:t>
      </w:r>
      <w:bookmarkEnd w:id="39"/>
    </w:p>
    <w:tbl>
      <w:tblPr>
        <w:tblStyle w:val="a6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2C2306" w:rsidTr="002153DF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Default="002C230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Método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Default="002C230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2C2306" w:rsidTr="002153DF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Default="002C2306" w:rsidP="002153DF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Default="002C2306" w:rsidP="00D76D38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api/</w:t>
            </w:r>
            <w:r w:rsidR="00D76D38">
              <w:rPr>
                <w:rFonts w:ascii="Consolas" w:eastAsia="Consolas" w:hAnsi="Consolas" w:cs="Consolas"/>
                <w:color w:val="38761D"/>
              </w:rPr>
              <w:t>categorias/i</w:t>
            </w:r>
            <w:r>
              <w:rPr>
                <w:rFonts w:ascii="Consolas" w:eastAsia="Consolas" w:hAnsi="Consolas" w:cs="Consolas"/>
                <w:color w:val="38761D"/>
              </w:rPr>
              <w:t>d</w:t>
            </w:r>
          </w:p>
        </w:tc>
      </w:tr>
    </w:tbl>
    <w:p w:rsidR="002C2306" w:rsidRDefault="002C2306" w:rsidP="002C2306">
      <w:pPr>
        <w:widowControl w:val="0"/>
      </w:pPr>
    </w:p>
    <w:p w:rsidR="002C2306" w:rsidRDefault="002C2306" w:rsidP="002C2306">
      <w:pPr>
        <w:widowControl w:val="0"/>
      </w:pPr>
    </w:p>
    <w:tbl>
      <w:tblPr>
        <w:tblStyle w:val="a7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2C2306" w:rsidTr="002153DF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Default="002C230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Tipo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Default="002C230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Parametro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Default="002C230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Valores</w:t>
            </w:r>
          </w:p>
        </w:tc>
      </w:tr>
      <w:tr w:rsidR="002C2306" w:rsidTr="002153DF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Pr="006162AF" w:rsidRDefault="002C2306" w:rsidP="002153DF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Pr="006162AF" w:rsidRDefault="002C2306" w:rsidP="002153DF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token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Pr="006162AF" w:rsidRDefault="002C2306" w:rsidP="002153DF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:rsidR="002C2306" w:rsidRDefault="002C2306" w:rsidP="002C2306">
      <w:pPr>
        <w:pStyle w:val="Ttulo2"/>
        <w:keepNext w:val="0"/>
        <w:keepLines w:val="0"/>
        <w:widowControl w:val="0"/>
        <w:ind w:right="-259"/>
        <w:contextualSpacing w:val="0"/>
      </w:pPr>
      <w:bookmarkStart w:id="40" w:name="_Toc423169282"/>
      <w:r>
        <w:rPr>
          <w:color w:val="666666"/>
        </w:rPr>
        <w:t>Respo</w:t>
      </w:r>
      <w:r w:rsidR="006F453B">
        <w:rPr>
          <w:color w:val="666666"/>
        </w:rPr>
        <w:t>sta</w:t>
      </w:r>
      <w:bookmarkEnd w:id="40"/>
    </w:p>
    <w:tbl>
      <w:tblPr>
        <w:tblStyle w:val="a8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2C2306" w:rsidTr="002153DF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Default="002C230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Default="002C230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2C2306" w:rsidTr="002153DF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Default="002C2306" w:rsidP="002153DF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AF0" w:rsidRPr="00057AF0" w:rsidRDefault="00057AF0" w:rsidP="00057AF0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057AF0">
              <w:rPr>
                <w:rFonts w:ascii="Consolas" w:eastAsia="Consolas" w:hAnsi="Consolas" w:cs="Consolas"/>
              </w:rPr>
              <w:t>{</w:t>
            </w:r>
          </w:p>
          <w:p w:rsidR="00057AF0" w:rsidRPr="00057AF0" w:rsidRDefault="00057AF0" w:rsidP="00057AF0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057AF0">
              <w:rPr>
                <w:rFonts w:ascii="Consolas" w:eastAsia="Consolas" w:hAnsi="Consolas" w:cs="Consolas"/>
              </w:rPr>
              <w:t xml:space="preserve">    "meta": {</w:t>
            </w:r>
          </w:p>
          <w:p w:rsidR="00057AF0" w:rsidRPr="00057AF0" w:rsidRDefault="00057AF0" w:rsidP="00057AF0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</w:t>
            </w:r>
            <w:r w:rsidR="004A27CD">
              <w:rPr>
                <w:rFonts w:ascii="Consolas" w:eastAsia="Consolas" w:hAnsi="Consolas" w:cs="Consolas"/>
              </w:rPr>
              <w:t>0</w:t>
            </w:r>
            <w:r w:rsidRPr="00057AF0">
              <w:rPr>
                <w:rFonts w:ascii="Consolas" w:eastAsia="Consolas" w:hAnsi="Consolas" w:cs="Consolas"/>
              </w:rPr>
              <w:t>,</w:t>
            </w:r>
          </w:p>
          <w:p w:rsidR="00057AF0" w:rsidRPr="00057AF0" w:rsidRDefault="00057AF0" w:rsidP="00057AF0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057AF0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  <w:color w:val="B45F06"/>
              </w:rPr>
              <w:t xml:space="preserve"> </w:t>
            </w:r>
            <w:r w:rsidRPr="00342A99">
              <w:rPr>
                <w:rFonts w:ascii="Consolas" w:eastAsia="Consolas" w:hAnsi="Consolas" w:cs="Consolas"/>
                <w:color w:val="auto"/>
              </w:rPr>
              <w:t>Categoria deletada com sucesso</w:t>
            </w:r>
            <w:r w:rsidRPr="00057AF0">
              <w:rPr>
                <w:rFonts w:ascii="Consolas" w:eastAsia="Consolas" w:hAnsi="Consolas" w:cs="Consolas"/>
              </w:rPr>
              <w:t xml:space="preserve"> "</w:t>
            </w:r>
          </w:p>
          <w:p w:rsidR="00057AF0" w:rsidRPr="00057AF0" w:rsidRDefault="00057AF0" w:rsidP="00057AF0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057AF0">
              <w:rPr>
                <w:rFonts w:ascii="Consolas" w:eastAsia="Consolas" w:hAnsi="Consolas" w:cs="Consolas"/>
              </w:rPr>
              <w:t xml:space="preserve">    }</w:t>
            </w:r>
          </w:p>
          <w:p w:rsidR="002C2306" w:rsidRPr="00057AF0" w:rsidRDefault="00057AF0" w:rsidP="00057AF0">
            <w:pPr>
              <w:widowControl w:val="0"/>
              <w:ind w:right="-259"/>
            </w:pPr>
            <w:r w:rsidRPr="00057AF0">
              <w:rPr>
                <w:rFonts w:ascii="Consolas" w:eastAsia="Consolas" w:hAnsi="Consolas" w:cs="Consolas"/>
              </w:rPr>
              <w:t>}</w:t>
            </w:r>
          </w:p>
        </w:tc>
      </w:tr>
      <w:tr w:rsidR="002C2306" w:rsidTr="002153DF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Default="002C2306" w:rsidP="002153DF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AF0" w:rsidRPr="00330056" w:rsidRDefault="00057AF0" w:rsidP="00057AF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057AF0" w:rsidRPr="00330056" w:rsidRDefault="00057AF0" w:rsidP="00057AF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057AF0" w:rsidRPr="00330056" w:rsidRDefault="00057AF0" w:rsidP="00057AF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3001</w:t>
            </w:r>
            <w:r w:rsidRPr="00330056">
              <w:rPr>
                <w:rFonts w:ascii="Consolas" w:eastAsia="Consolas" w:hAnsi="Consolas" w:cs="Consolas"/>
              </w:rPr>
              <w:t>,</w:t>
            </w:r>
          </w:p>
          <w:p w:rsidR="00057AF0" w:rsidRPr="00330056" w:rsidRDefault="00057AF0" w:rsidP="00057AF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API Toke inválido.</w:t>
            </w:r>
            <w:r w:rsidRPr="00330056">
              <w:rPr>
                <w:rFonts w:ascii="Consolas" w:eastAsia="Consolas" w:hAnsi="Consolas" w:cs="Consolas"/>
              </w:rPr>
              <w:t>"</w:t>
            </w:r>
          </w:p>
          <w:p w:rsidR="00057AF0" w:rsidRPr="00330056" w:rsidRDefault="00057AF0" w:rsidP="00057AF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2C2306" w:rsidRPr="00057AF0" w:rsidRDefault="00057AF0" w:rsidP="00057AF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  <w:tr w:rsidR="00057AF0" w:rsidTr="002153DF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AF0" w:rsidRDefault="00057AF0" w:rsidP="00057AF0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AF0" w:rsidRPr="00330056" w:rsidRDefault="00057AF0" w:rsidP="00057AF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057AF0" w:rsidRPr="00330056" w:rsidRDefault="00057AF0" w:rsidP="00057AF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057AF0" w:rsidRPr="00330056" w:rsidRDefault="00057AF0" w:rsidP="00057AF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3002</w:t>
            </w:r>
            <w:r w:rsidRPr="00330056">
              <w:rPr>
                <w:rFonts w:ascii="Consolas" w:eastAsia="Consolas" w:hAnsi="Consolas" w:cs="Consolas"/>
              </w:rPr>
              <w:t>,</w:t>
            </w:r>
          </w:p>
          <w:p w:rsidR="00057AF0" w:rsidRPr="00330056" w:rsidRDefault="00057AF0" w:rsidP="00057AF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IdCategoria inválido</w:t>
            </w:r>
            <w:r w:rsidRPr="00466A7D">
              <w:rPr>
                <w:rFonts w:ascii="Consolas" w:eastAsia="Consolas" w:hAnsi="Consolas" w:cs="Consolas"/>
              </w:rPr>
              <w:t>.</w:t>
            </w:r>
            <w:r w:rsidRPr="00330056">
              <w:rPr>
                <w:rFonts w:ascii="Consolas" w:eastAsia="Consolas" w:hAnsi="Consolas" w:cs="Consolas"/>
              </w:rPr>
              <w:t>"</w:t>
            </w:r>
          </w:p>
          <w:p w:rsidR="00057AF0" w:rsidRPr="00330056" w:rsidRDefault="00057AF0" w:rsidP="00057AF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057AF0" w:rsidRDefault="00057AF0" w:rsidP="00057AF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  <w:p w:rsidR="00057AF0" w:rsidRDefault="00057AF0" w:rsidP="00057AF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</w:p>
          <w:p w:rsidR="00057AF0" w:rsidRPr="00E6247E" w:rsidRDefault="00057AF0" w:rsidP="00057AF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</w:p>
        </w:tc>
      </w:tr>
      <w:tr w:rsidR="002C2306" w:rsidRPr="003072D5" w:rsidTr="002153DF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06" w:rsidRDefault="002C2306" w:rsidP="002153DF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AF0" w:rsidRPr="00330056" w:rsidRDefault="00057AF0" w:rsidP="00057AF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{</w:t>
            </w:r>
          </w:p>
          <w:p w:rsidR="00057AF0" w:rsidRPr="00330056" w:rsidRDefault="00057AF0" w:rsidP="00057AF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"meta": {</w:t>
            </w:r>
          </w:p>
          <w:p w:rsidR="00057AF0" w:rsidRPr="00330056" w:rsidRDefault="00057AF0" w:rsidP="00057AF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3005</w:t>
            </w:r>
            <w:r w:rsidRPr="00330056">
              <w:rPr>
                <w:rFonts w:ascii="Consolas" w:eastAsia="Consolas" w:hAnsi="Consolas" w:cs="Consolas"/>
              </w:rPr>
              <w:t>,</w:t>
            </w:r>
          </w:p>
          <w:p w:rsidR="00057AF0" w:rsidRPr="00330056" w:rsidRDefault="00057AF0" w:rsidP="00057AF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    "clientMsg": "</w:t>
            </w:r>
            <w:r w:rsidRPr="00466A7D">
              <w:rPr>
                <w:rFonts w:ascii="Consolas" w:eastAsia="Consolas" w:hAnsi="Consolas" w:cs="Consolas"/>
              </w:rPr>
              <w:t>Algo está incorreto. Por favor tente depois.</w:t>
            </w:r>
            <w:r w:rsidRPr="00330056">
              <w:rPr>
                <w:rFonts w:ascii="Consolas" w:eastAsia="Consolas" w:hAnsi="Consolas" w:cs="Consolas"/>
              </w:rPr>
              <w:t>"</w:t>
            </w:r>
          </w:p>
          <w:p w:rsidR="00057AF0" w:rsidRPr="00330056" w:rsidRDefault="00057AF0" w:rsidP="00057AF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 xml:space="preserve">    }</w:t>
            </w:r>
          </w:p>
          <w:p w:rsidR="002C2306" w:rsidRPr="00057AF0" w:rsidRDefault="00057AF0" w:rsidP="00057AF0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330056">
              <w:rPr>
                <w:rFonts w:ascii="Consolas" w:eastAsia="Consolas" w:hAnsi="Consolas" w:cs="Consolas"/>
              </w:rPr>
              <w:t>}</w:t>
            </w:r>
          </w:p>
        </w:tc>
      </w:tr>
    </w:tbl>
    <w:p w:rsidR="002C2306" w:rsidRDefault="002C2306">
      <w:pPr>
        <w:widowControl w:val="0"/>
      </w:pPr>
    </w:p>
    <w:p w:rsidR="00727BC6" w:rsidRDefault="00827B26">
      <w:pPr>
        <w:pStyle w:val="Ttulo2"/>
        <w:keepNext w:val="0"/>
        <w:keepLines w:val="0"/>
        <w:widowControl w:val="0"/>
        <w:contextualSpacing w:val="0"/>
        <w:rPr>
          <w:color w:val="741B47"/>
          <w:sz w:val="36"/>
          <w:lang w:val="en-US"/>
        </w:rPr>
      </w:pPr>
      <w:bookmarkStart w:id="41" w:name="h.p8sbwmpv82e8" w:colFirst="0" w:colLast="0"/>
      <w:bookmarkStart w:id="42" w:name="_Toc423169283"/>
      <w:bookmarkEnd w:id="41"/>
      <w:r>
        <w:rPr>
          <w:color w:val="741B47"/>
          <w:sz w:val="36"/>
          <w:lang w:val="en-US"/>
        </w:rPr>
        <w:t>4. Áreas</w:t>
      </w:r>
      <w:bookmarkEnd w:id="42"/>
    </w:p>
    <w:p w:rsidR="009D08D6" w:rsidRDefault="009D08D6" w:rsidP="009D08D6">
      <w:pPr>
        <w:pStyle w:val="Ttulo2"/>
        <w:keepNext w:val="0"/>
        <w:keepLines w:val="0"/>
        <w:widowControl w:val="0"/>
        <w:ind w:right="-259"/>
        <w:contextualSpacing w:val="0"/>
      </w:pPr>
      <w:bookmarkStart w:id="43" w:name="_Toc423169284"/>
      <w:r>
        <w:rPr>
          <w:color w:val="666666"/>
        </w:rPr>
        <w:t>Requisição - P</w:t>
      </w:r>
      <w:r w:rsidR="006F453B">
        <w:rPr>
          <w:color w:val="666666"/>
        </w:rPr>
        <w:t>OST</w:t>
      </w:r>
      <w:bookmarkEnd w:id="43"/>
    </w:p>
    <w:tbl>
      <w:tblPr>
        <w:tblStyle w:val="a6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9D08D6" w:rsidTr="002153DF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Método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9D08D6" w:rsidTr="002153DF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api/</w:t>
            </w:r>
            <w:r w:rsidR="00D76D38">
              <w:rPr>
                <w:rFonts w:ascii="Consolas" w:eastAsia="Consolas" w:hAnsi="Consolas" w:cs="Consolas"/>
                <w:color w:val="38761D"/>
              </w:rPr>
              <w:t>a</w:t>
            </w:r>
            <w:r>
              <w:rPr>
                <w:rFonts w:ascii="Consolas" w:eastAsia="Consolas" w:hAnsi="Consolas" w:cs="Consolas"/>
                <w:color w:val="38761D"/>
              </w:rPr>
              <w:t>reas/</w:t>
            </w:r>
          </w:p>
        </w:tc>
      </w:tr>
    </w:tbl>
    <w:p w:rsidR="009D08D6" w:rsidRDefault="009D08D6" w:rsidP="009D08D6">
      <w:pPr>
        <w:widowControl w:val="0"/>
      </w:pPr>
    </w:p>
    <w:p w:rsidR="009D08D6" w:rsidRDefault="009D08D6" w:rsidP="009D08D6">
      <w:pPr>
        <w:widowControl w:val="0"/>
      </w:pPr>
    </w:p>
    <w:tbl>
      <w:tblPr>
        <w:tblStyle w:val="a7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9D08D6" w:rsidTr="002153DF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Tipo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Parametro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Valores</w:t>
            </w:r>
          </w:p>
        </w:tc>
      </w:tr>
      <w:tr w:rsidR="009D08D6" w:rsidTr="002153DF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:rsidR="009D08D6" w:rsidRDefault="009D08D6" w:rsidP="002153DF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:rsidR="009D08D6" w:rsidRDefault="009D08D6" w:rsidP="002153DF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token</w:t>
            </w:r>
          </w:p>
          <w:p w:rsidR="009D08D6" w:rsidRDefault="009D08D6" w:rsidP="002153DF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9D08D6">
              <w:rPr>
                <w:rFonts w:ascii="Consolas" w:eastAsia="Consolas" w:hAnsi="Consolas" w:cs="Consolas"/>
              </w:rPr>
              <w:t>Nome</w:t>
            </w:r>
          </w:p>
          <w:p w:rsidR="009D08D6" w:rsidRDefault="00D76D38" w:rsidP="002153DF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i</w:t>
            </w:r>
            <w:r w:rsidR="009D08D6">
              <w:rPr>
                <w:rFonts w:ascii="Consolas" w:eastAsia="Consolas" w:hAnsi="Consolas" w:cs="Consolas"/>
              </w:rPr>
              <w:t>d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D08D6" w:rsidRDefault="009D08D6" w:rsidP="002153DF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</w:t>
            </w:r>
            <w:r w:rsidR="00807CBE">
              <w:rPr>
                <w:rFonts w:ascii="Consolas" w:eastAsia="Consolas" w:hAnsi="Consolas" w:cs="Consolas"/>
                <w:color w:val="7F6000"/>
              </w:rPr>
              <w:t>t</w:t>
            </w:r>
            <w:r>
              <w:rPr>
                <w:rFonts w:ascii="Consolas" w:eastAsia="Consolas" w:hAnsi="Consolas" w:cs="Consolas"/>
                <w:color w:val="7F6000"/>
              </w:rPr>
              <w:t>ring</w:t>
            </w:r>
          </w:p>
          <w:p w:rsidR="009D08D6" w:rsidRDefault="009D08D6" w:rsidP="002153DF">
            <w:pPr>
              <w:widowControl w:val="0"/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:rsidR="009D08D6" w:rsidRDefault="009D08D6" w:rsidP="009D08D6">
      <w:pPr>
        <w:pStyle w:val="Ttulo2"/>
        <w:keepNext w:val="0"/>
        <w:keepLines w:val="0"/>
        <w:widowControl w:val="0"/>
        <w:ind w:right="-259"/>
        <w:contextualSpacing w:val="0"/>
      </w:pPr>
      <w:bookmarkStart w:id="44" w:name="_Toc423169285"/>
      <w:r>
        <w:rPr>
          <w:color w:val="666666"/>
        </w:rPr>
        <w:t>Respo</w:t>
      </w:r>
      <w:r w:rsidR="0018602D">
        <w:rPr>
          <w:color w:val="666666"/>
        </w:rPr>
        <w:t>sta</w:t>
      </w:r>
      <w:bookmarkEnd w:id="44"/>
    </w:p>
    <w:tbl>
      <w:tblPr>
        <w:tblStyle w:val="a8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9D08D6" w:rsidTr="002153DF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9D08D6" w:rsidTr="002153DF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color w:val="38761D"/>
              </w:rPr>
              <w:lastRenderedPageBreak/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6D23" w:rsidRPr="00226D23" w:rsidRDefault="00226D23" w:rsidP="00226D23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226D23">
              <w:rPr>
                <w:rFonts w:ascii="Consolas" w:eastAsia="Consolas" w:hAnsi="Consolas" w:cs="Consolas"/>
              </w:rPr>
              <w:t>{</w:t>
            </w:r>
          </w:p>
          <w:p w:rsidR="00226D23" w:rsidRPr="00226D23" w:rsidRDefault="00226D23" w:rsidP="00226D23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226D23">
              <w:rPr>
                <w:rFonts w:ascii="Consolas" w:eastAsia="Consolas" w:hAnsi="Consolas" w:cs="Consolas"/>
              </w:rPr>
              <w:t xml:space="preserve">    "meta": {</w:t>
            </w:r>
          </w:p>
          <w:p w:rsidR="00226D23" w:rsidRPr="00226D23" w:rsidRDefault="00226D23" w:rsidP="00226D23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</w:t>
            </w:r>
            <w:r w:rsidR="00807CBE">
              <w:rPr>
                <w:rFonts w:ascii="Consolas" w:eastAsia="Consolas" w:hAnsi="Consolas" w:cs="Consolas"/>
              </w:rPr>
              <w:t>0</w:t>
            </w:r>
            <w:r w:rsidRPr="00226D23">
              <w:rPr>
                <w:rFonts w:ascii="Consolas" w:eastAsia="Consolas" w:hAnsi="Consolas" w:cs="Consolas"/>
              </w:rPr>
              <w:t>,</w:t>
            </w:r>
          </w:p>
          <w:p w:rsidR="00226D23" w:rsidRPr="00226D23" w:rsidRDefault="00226D23" w:rsidP="00226D23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226D23">
              <w:rPr>
                <w:rFonts w:ascii="Consolas" w:eastAsia="Consolas" w:hAnsi="Consolas" w:cs="Consolas"/>
              </w:rPr>
              <w:t xml:space="preserve">        "clientMsg": "</w:t>
            </w:r>
            <w:r w:rsidRPr="00D76D38">
              <w:rPr>
                <w:rFonts w:ascii="Consolas" w:eastAsia="Consolas" w:hAnsi="Consolas" w:cs="Consolas"/>
                <w:color w:val="auto"/>
              </w:rPr>
              <w:t>Área cadastrada com sucesso."</w:t>
            </w:r>
          </w:p>
          <w:p w:rsidR="00226D23" w:rsidRPr="00226D23" w:rsidRDefault="00226D23" w:rsidP="00226D23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226D23">
              <w:rPr>
                <w:rFonts w:ascii="Consolas" w:eastAsia="Consolas" w:hAnsi="Consolas" w:cs="Consolas"/>
              </w:rPr>
              <w:t xml:space="preserve">    }</w:t>
            </w:r>
          </w:p>
          <w:p w:rsidR="009D08D6" w:rsidRPr="003B0B9E" w:rsidRDefault="00226D23" w:rsidP="00226D23">
            <w:pPr>
              <w:widowControl w:val="0"/>
              <w:ind w:right="-259"/>
              <w:rPr>
                <w:lang w:val="en-US"/>
              </w:rPr>
            </w:pPr>
            <w:r w:rsidRPr="00226D23">
              <w:rPr>
                <w:rFonts w:ascii="Consolas" w:eastAsia="Consolas" w:hAnsi="Consolas" w:cs="Consolas"/>
              </w:rPr>
              <w:t>}</w:t>
            </w:r>
          </w:p>
        </w:tc>
      </w:tr>
      <w:tr w:rsidR="009D08D6" w:rsidRPr="003B0B9E" w:rsidTr="002153DF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7AA" w:rsidRPr="00D667AA" w:rsidRDefault="00D667AA" w:rsidP="00D667A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>{</w:t>
            </w:r>
          </w:p>
          <w:p w:rsidR="00D667AA" w:rsidRPr="00D667AA" w:rsidRDefault="00D667AA" w:rsidP="00D667A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"meta": {</w:t>
            </w:r>
          </w:p>
          <w:p w:rsidR="00D667AA" w:rsidRPr="00D667AA" w:rsidRDefault="00D667AA" w:rsidP="00D667A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4001</w:t>
            </w:r>
            <w:r w:rsidRPr="00D667AA">
              <w:rPr>
                <w:rFonts w:ascii="Consolas" w:eastAsia="Consolas" w:hAnsi="Consolas" w:cs="Consolas"/>
              </w:rPr>
              <w:t>,</w:t>
            </w:r>
          </w:p>
          <w:p w:rsidR="00D667AA" w:rsidRPr="00D667AA" w:rsidRDefault="00D667AA" w:rsidP="00D667A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    "clientMsg": "</w:t>
            </w:r>
            <w:r w:rsidRPr="003B0B9E">
              <w:rPr>
                <w:rFonts w:ascii="Consolas" w:eastAsia="Consolas" w:hAnsi="Consolas" w:cs="Consolas"/>
              </w:rPr>
              <w:t xml:space="preserve">Por favor forneça o nome da </w:t>
            </w:r>
            <w:r>
              <w:rPr>
                <w:rFonts w:ascii="Consolas" w:eastAsia="Consolas" w:hAnsi="Consolas" w:cs="Consolas"/>
              </w:rPr>
              <w:t>área</w:t>
            </w:r>
            <w:r w:rsidRPr="003B0B9E">
              <w:rPr>
                <w:rFonts w:ascii="Consolas" w:eastAsia="Consolas" w:hAnsi="Consolas" w:cs="Consolas"/>
              </w:rPr>
              <w:t>.</w:t>
            </w:r>
            <w:r w:rsidRPr="00D667AA">
              <w:rPr>
                <w:rFonts w:ascii="Consolas" w:eastAsia="Consolas" w:hAnsi="Consolas" w:cs="Consolas"/>
              </w:rPr>
              <w:t>"</w:t>
            </w:r>
          </w:p>
          <w:p w:rsidR="00D667AA" w:rsidRPr="00D667AA" w:rsidRDefault="00D667AA" w:rsidP="00D667A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}</w:t>
            </w:r>
          </w:p>
          <w:p w:rsidR="009D08D6" w:rsidRPr="003B0B9E" w:rsidRDefault="00D667AA" w:rsidP="00D667AA">
            <w:pPr>
              <w:widowControl w:val="0"/>
              <w:spacing w:line="240" w:lineRule="auto"/>
            </w:pPr>
            <w:r w:rsidRPr="00D667AA">
              <w:rPr>
                <w:rFonts w:ascii="Consolas" w:eastAsia="Consolas" w:hAnsi="Consolas" w:cs="Consolas"/>
              </w:rPr>
              <w:t>}</w:t>
            </w:r>
          </w:p>
        </w:tc>
      </w:tr>
      <w:tr w:rsidR="009D08D6" w:rsidTr="002153DF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7AA" w:rsidRPr="00D667AA" w:rsidRDefault="00D667AA" w:rsidP="00D667A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>{</w:t>
            </w:r>
          </w:p>
          <w:p w:rsidR="00D667AA" w:rsidRPr="00D667AA" w:rsidRDefault="00D667AA" w:rsidP="00D667A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"meta": {</w:t>
            </w:r>
          </w:p>
          <w:p w:rsidR="00D667AA" w:rsidRPr="00D667AA" w:rsidRDefault="00D667AA" w:rsidP="00D667A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4002</w:t>
            </w:r>
            <w:r w:rsidRPr="00D667AA">
              <w:rPr>
                <w:rFonts w:ascii="Consolas" w:eastAsia="Consolas" w:hAnsi="Consolas" w:cs="Consolas"/>
              </w:rPr>
              <w:t>,</w:t>
            </w:r>
          </w:p>
          <w:p w:rsidR="00D667AA" w:rsidRPr="00D667AA" w:rsidRDefault="00D667AA" w:rsidP="00D667A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API Toke inválido.</w:t>
            </w:r>
            <w:r w:rsidRPr="00D667AA">
              <w:rPr>
                <w:rFonts w:ascii="Consolas" w:eastAsia="Consolas" w:hAnsi="Consolas" w:cs="Consolas"/>
              </w:rPr>
              <w:t>"</w:t>
            </w:r>
          </w:p>
          <w:p w:rsidR="00D667AA" w:rsidRPr="00D667AA" w:rsidRDefault="00D667AA" w:rsidP="00D667A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}</w:t>
            </w:r>
          </w:p>
          <w:p w:rsidR="009D08D6" w:rsidRDefault="00D667AA" w:rsidP="00D667AA">
            <w:pPr>
              <w:widowControl w:val="0"/>
              <w:spacing w:line="240" w:lineRule="auto"/>
            </w:pPr>
            <w:r w:rsidRPr="00D667AA">
              <w:rPr>
                <w:rFonts w:ascii="Consolas" w:eastAsia="Consolas" w:hAnsi="Consolas" w:cs="Consolas"/>
              </w:rPr>
              <w:t>}</w:t>
            </w:r>
          </w:p>
        </w:tc>
      </w:tr>
      <w:tr w:rsidR="009D08D6" w:rsidRPr="003072D5" w:rsidTr="002153DF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7AA" w:rsidRPr="00D667AA" w:rsidRDefault="00D667AA" w:rsidP="00D667A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>{</w:t>
            </w:r>
          </w:p>
          <w:p w:rsidR="00D667AA" w:rsidRPr="00D667AA" w:rsidRDefault="00D667AA" w:rsidP="00D667A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"meta": {</w:t>
            </w:r>
          </w:p>
          <w:p w:rsidR="00D667AA" w:rsidRPr="00D667AA" w:rsidRDefault="00D667AA" w:rsidP="00D667A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4005</w:t>
            </w:r>
            <w:r w:rsidRPr="00D667AA">
              <w:rPr>
                <w:rFonts w:ascii="Consolas" w:eastAsia="Consolas" w:hAnsi="Consolas" w:cs="Consolas"/>
              </w:rPr>
              <w:t>,</w:t>
            </w:r>
          </w:p>
          <w:p w:rsidR="00D667AA" w:rsidRPr="00D667AA" w:rsidRDefault="00D667AA" w:rsidP="00D667A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    "clientMsg": "</w:t>
            </w:r>
            <w:r w:rsidRPr="00466A7D">
              <w:rPr>
                <w:rFonts w:ascii="Consolas" w:eastAsia="Consolas" w:hAnsi="Consolas" w:cs="Consolas"/>
              </w:rPr>
              <w:t>Algo está incorreto. Por favor tente depois.</w:t>
            </w:r>
            <w:r>
              <w:rPr>
                <w:rFonts w:ascii="Consolas" w:eastAsia="Consolas" w:hAnsi="Consolas" w:cs="Consolas"/>
              </w:rPr>
              <w:t>”</w:t>
            </w:r>
          </w:p>
          <w:p w:rsidR="00D667AA" w:rsidRPr="00D667AA" w:rsidRDefault="00D667AA" w:rsidP="00D667AA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}</w:t>
            </w:r>
          </w:p>
          <w:p w:rsidR="009D08D6" w:rsidRPr="003072D5" w:rsidRDefault="00D667AA" w:rsidP="00D667AA">
            <w:pPr>
              <w:widowControl w:val="0"/>
              <w:spacing w:line="240" w:lineRule="auto"/>
            </w:pPr>
            <w:r w:rsidRPr="00D667AA">
              <w:rPr>
                <w:rFonts w:ascii="Consolas" w:eastAsia="Consolas" w:hAnsi="Consolas" w:cs="Consolas"/>
              </w:rPr>
              <w:t>}</w:t>
            </w:r>
          </w:p>
        </w:tc>
      </w:tr>
    </w:tbl>
    <w:p w:rsidR="009D08D6" w:rsidRDefault="009D08D6" w:rsidP="009D08D6">
      <w:pPr>
        <w:pStyle w:val="Ttulo2"/>
        <w:keepNext w:val="0"/>
        <w:keepLines w:val="0"/>
        <w:widowControl w:val="0"/>
        <w:ind w:right="-259"/>
        <w:contextualSpacing w:val="0"/>
      </w:pPr>
      <w:bookmarkStart w:id="45" w:name="_Toc423169286"/>
      <w:r>
        <w:rPr>
          <w:color w:val="666666"/>
        </w:rPr>
        <w:t xml:space="preserve">Requisição - </w:t>
      </w:r>
      <w:r w:rsidR="006F453B">
        <w:rPr>
          <w:color w:val="666666"/>
        </w:rPr>
        <w:t>PUT</w:t>
      </w:r>
      <w:bookmarkEnd w:id="45"/>
    </w:p>
    <w:tbl>
      <w:tblPr>
        <w:tblStyle w:val="a6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9D08D6" w:rsidTr="002153DF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Método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9D08D6" w:rsidTr="002153DF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D76D38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api/</w:t>
            </w:r>
            <w:r w:rsidR="00D76D38">
              <w:rPr>
                <w:rFonts w:ascii="Consolas" w:eastAsia="Consolas" w:hAnsi="Consolas" w:cs="Consolas"/>
                <w:color w:val="38761D"/>
              </w:rPr>
              <w:t>a</w:t>
            </w:r>
            <w:r>
              <w:rPr>
                <w:rFonts w:ascii="Consolas" w:eastAsia="Consolas" w:hAnsi="Consolas" w:cs="Consolas"/>
                <w:color w:val="38761D"/>
              </w:rPr>
              <w:t>reas/</w:t>
            </w:r>
            <w:r w:rsidR="00D76D38">
              <w:rPr>
                <w:rFonts w:ascii="Consolas" w:eastAsia="Consolas" w:hAnsi="Consolas" w:cs="Consolas"/>
                <w:color w:val="38761D"/>
              </w:rPr>
              <w:t>i</w:t>
            </w:r>
            <w:r>
              <w:rPr>
                <w:rFonts w:ascii="Consolas" w:eastAsia="Consolas" w:hAnsi="Consolas" w:cs="Consolas"/>
                <w:color w:val="38761D"/>
              </w:rPr>
              <w:t>d</w:t>
            </w:r>
          </w:p>
        </w:tc>
      </w:tr>
    </w:tbl>
    <w:p w:rsidR="009D08D6" w:rsidRDefault="009D08D6" w:rsidP="009D08D6">
      <w:pPr>
        <w:widowControl w:val="0"/>
      </w:pPr>
    </w:p>
    <w:p w:rsidR="009D08D6" w:rsidRDefault="009D08D6" w:rsidP="009D08D6">
      <w:pPr>
        <w:widowControl w:val="0"/>
      </w:pPr>
    </w:p>
    <w:tbl>
      <w:tblPr>
        <w:tblStyle w:val="a7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9D08D6" w:rsidTr="002153DF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Tipo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Parametro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Valores</w:t>
            </w:r>
          </w:p>
        </w:tc>
      </w:tr>
      <w:tr w:rsidR="009D08D6" w:rsidTr="002153DF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9D08D6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:rsidR="009D08D6" w:rsidRPr="009D08D6" w:rsidRDefault="009D08D6" w:rsidP="009D08D6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9D08D6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token</w:t>
            </w:r>
          </w:p>
          <w:p w:rsidR="009D08D6" w:rsidRPr="009D08D6" w:rsidRDefault="009D08D6" w:rsidP="009D08D6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9D08D6">
              <w:rPr>
                <w:rFonts w:ascii="Consolas" w:eastAsia="Consolas" w:hAnsi="Consolas" w:cs="Consolas"/>
              </w:rPr>
              <w:t>Nome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9D08D6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D08D6" w:rsidRPr="009D08D6" w:rsidRDefault="009D08D6" w:rsidP="009D08D6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ring</w:t>
            </w:r>
          </w:p>
        </w:tc>
      </w:tr>
    </w:tbl>
    <w:p w:rsidR="009D08D6" w:rsidRDefault="009D08D6" w:rsidP="009D08D6">
      <w:pPr>
        <w:pStyle w:val="Ttulo2"/>
        <w:keepNext w:val="0"/>
        <w:keepLines w:val="0"/>
        <w:widowControl w:val="0"/>
        <w:ind w:right="-259"/>
        <w:contextualSpacing w:val="0"/>
      </w:pPr>
      <w:bookmarkStart w:id="46" w:name="_Toc423169287"/>
      <w:r>
        <w:rPr>
          <w:color w:val="666666"/>
        </w:rPr>
        <w:t>Respo</w:t>
      </w:r>
      <w:r w:rsidR="0018602D">
        <w:rPr>
          <w:color w:val="666666"/>
        </w:rPr>
        <w:t>sta</w:t>
      </w:r>
      <w:bookmarkEnd w:id="46"/>
    </w:p>
    <w:tbl>
      <w:tblPr>
        <w:tblStyle w:val="a8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9D08D6" w:rsidTr="002153DF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404D23" w:rsidTr="002153DF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D23" w:rsidRDefault="00404D23" w:rsidP="00404D23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color w:val="38761D"/>
              </w:rPr>
              <w:lastRenderedPageBreak/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D23" w:rsidRPr="00226D23" w:rsidRDefault="00404D23" w:rsidP="00404D23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226D23">
              <w:rPr>
                <w:rFonts w:ascii="Consolas" w:eastAsia="Consolas" w:hAnsi="Consolas" w:cs="Consolas"/>
              </w:rPr>
              <w:t>{</w:t>
            </w:r>
          </w:p>
          <w:p w:rsidR="00404D23" w:rsidRPr="00226D23" w:rsidRDefault="00404D23" w:rsidP="00404D23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226D23">
              <w:rPr>
                <w:rFonts w:ascii="Consolas" w:eastAsia="Consolas" w:hAnsi="Consolas" w:cs="Consolas"/>
              </w:rPr>
              <w:t xml:space="preserve">    "meta": {</w:t>
            </w:r>
          </w:p>
          <w:p w:rsidR="00404D23" w:rsidRPr="00226D23" w:rsidRDefault="00404D23" w:rsidP="00404D23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</w:t>
            </w:r>
            <w:r w:rsidR="00D31659">
              <w:rPr>
                <w:rFonts w:ascii="Consolas" w:eastAsia="Consolas" w:hAnsi="Consolas" w:cs="Consolas"/>
              </w:rPr>
              <w:t>0</w:t>
            </w:r>
            <w:r w:rsidRPr="00226D23">
              <w:rPr>
                <w:rFonts w:ascii="Consolas" w:eastAsia="Consolas" w:hAnsi="Consolas" w:cs="Consolas"/>
              </w:rPr>
              <w:t>,</w:t>
            </w:r>
          </w:p>
          <w:p w:rsidR="00404D23" w:rsidRPr="00226D23" w:rsidRDefault="00404D23" w:rsidP="00404D23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226D23">
              <w:rPr>
                <w:rFonts w:ascii="Consolas" w:eastAsia="Consolas" w:hAnsi="Consolas" w:cs="Consolas"/>
              </w:rPr>
              <w:t xml:space="preserve">        "clientMsg": "</w:t>
            </w:r>
            <w:r w:rsidRPr="00D76D38">
              <w:rPr>
                <w:rFonts w:ascii="Consolas" w:eastAsia="Consolas" w:hAnsi="Consolas" w:cs="Consolas"/>
                <w:color w:val="auto"/>
              </w:rPr>
              <w:t>Área atualizada com sucesso."</w:t>
            </w:r>
          </w:p>
          <w:p w:rsidR="00404D23" w:rsidRPr="00226D23" w:rsidRDefault="00404D23" w:rsidP="00404D23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226D23">
              <w:rPr>
                <w:rFonts w:ascii="Consolas" w:eastAsia="Consolas" w:hAnsi="Consolas" w:cs="Consolas"/>
              </w:rPr>
              <w:t xml:space="preserve">    }</w:t>
            </w:r>
          </w:p>
          <w:p w:rsidR="00404D23" w:rsidRPr="003B0B9E" w:rsidRDefault="00404D23" w:rsidP="00404D23">
            <w:pPr>
              <w:widowControl w:val="0"/>
              <w:ind w:right="-259"/>
              <w:rPr>
                <w:lang w:val="en-US"/>
              </w:rPr>
            </w:pPr>
            <w:r w:rsidRPr="00226D23">
              <w:rPr>
                <w:rFonts w:ascii="Consolas" w:eastAsia="Consolas" w:hAnsi="Consolas" w:cs="Consolas"/>
              </w:rPr>
              <w:t>}</w:t>
            </w:r>
          </w:p>
        </w:tc>
      </w:tr>
      <w:tr w:rsidR="00404D23" w:rsidTr="002153DF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D23" w:rsidRDefault="00404D23" w:rsidP="00404D23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D23" w:rsidRPr="00D667AA" w:rsidRDefault="00404D23" w:rsidP="00404D23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>{</w:t>
            </w:r>
          </w:p>
          <w:p w:rsidR="00404D23" w:rsidRPr="00D667AA" w:rsidRDefault="00404D23" w:rsidP="00404D23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"meta": {</w:t>
            </w:r>
          </w:p>
          <w:p w:rsidR="00404D23" w:rsidRPr="00D667AA" w:rsidRDefault="00404D23" w:rsidP="00404D23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4001</w:t>
            </w:r>
            <w:r w:rsidRPr="00D667AA">
              <w:rPr>
                <w:rFonts w:ascii="Consolas" w:eastAsia="Consolas" w:hAnsi="Consolas" w:cs="Consolas"/>
              </w:rPr>
              <w:t>,</w:t>
            </w:r>
          </w:p>
          <w:p w:rsidR="00404D23" w:rsidRPr="00D667AA" w:rsidRDefault="00404D23" w:rsidP="00404D23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    "clientMsg": "</w:t>
            </w:r>
            <w:r w:rsidRPr="003B0B9E">
              <w:rPr>
                <w:rFonts w:ascii="Consolas" w:eastAsia="Consolas" w:hAnsi="Consolas" w:cs="Consolas"/>
              </w:rPr>
              <w:t xml:space="preserve">Por favor forneça o nome da </w:t>
            </w:r>
            <w:r>
              <w:rPr>
                <w:rFonts w:ascii="Consolas" w:eastAsia="Consolas" w:hAnsi="Consolas" w:cs="Consolas"/>
              </w:rPr>
              <w:t>área</w:t>
            </w:r>
            <w:r w:rsidRPr="003B0B9E">
              <w:rPr>
                <w:rFonts w:ascii="Consolas" w:eastAsia="Consolas" w:hAnsi="Consolas" w:cs="Consolas"/>
              </w:rPr>
              <w:t>.</w:t>
            </w:r>
            <w:r w:rsidRPr="00D667AA">
              <w:rPr>
                <w:rFonts w:ascii="Consolas" w:eastAsia="Consolas" w:hAnsi="Consolas" w:cs="Consolas"/>
              </w:rPr>
              <w:t>"</w:t>
            </w:r>
          </w:p>
          <w:p w:rsidR="00404D23" w:rsidRPr="00D667AA" w:rsidRDefault="00404D23" w:rsidP="00404D23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}</w:t>
            </w:r>
          </w:p>
          <w:p w:rsidR="00404D23" w:rsidRPr="003B0B9E" w:rsidRDefault="00404D23" w:rsidP="00404D23">
            <w:pPr>
              <w:widowControl w:val="0"/>
              <w:spacing w:line="240" w:lineRule="auto"/>
            </w:pPr>
            <w:r w:rsidRPr="00D667AA">
              <w:rPr>
                <w:rFonts w:ascii="Consolas" w:eastAsia="Consolas" w:hAnsi="Consolas" w:cs="Consolas"/>
              </w:rPr>
              <w:t>}</w:t>
            </w:r>
          </w:p>
        </w:tc>
      </w:tr>
      <w:tr w:rsidR="00404D23" w:rsidTr="002153DF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D23" w:rsidRDefault="00404D23" w:rsidP="00404D23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D23" w:rsidRPr="00D667AA" w:rsidRDefault="00404D23" w:rsidP="00404D23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>{</w:t>
            </w:r>
          </w:p>
          <w:p w:rsidR="00404D23" w:rsidRPr="00D667AA" w:rsidRDefault="00404D23" w:rsidP="00404D23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"meta": {</w:t>
            </w:r>
          </w:p>
          <w:p w:rsidR="00404D23" w:rsidRPr="00D667AA" w:rsidRDefault="00404D23" w:rsidP="00404D23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4002</w:t>
            </w:r>
            <w:r w:rsidRPr="00D667AA">
              <w:rPr>
                <w:rFonts w:ascii="Consolas" w:eastAsia="Consolas" w:hAnsi="Consolas" w:cs="Consolas"/>
              </w:rPr>
              <w:t>,</w:t>
            </w:r>
          </w:p>
          <w:p w:rsidR="00404D23" w:rsidRPr="00D667AA" w:rsidRDefault="00404D23" w:rsidP="00404D23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API Toke inválido.</w:t>
            </w:r>
            <w:r w:rsidRPr="00D667AA">
              <w:rPr>
                <w:rFonts w:ascii="Consolas" w:eastAsia="Consolas" w:hAnsi="Consolas" w:cs="Consolas"/>
              </w:rPr>
              <w:t>"</w:t>
            </w:r>
          </w:p>
          <w:p w:rsidR="00404D23" w:rsidRPr="00D667AA" w:rsidRDefault="00404D23" w:rsidP="00404D23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}</w:t>
            </w:r>
          </w:p>
          <w:p w:rsidR="00404D23" w:rsidRDefault="00404D23" w:rsidP="00404D23">
            <w:pPr>
              <w:widowControl w:val="0"/>
              <w:spacing w:line="240" w:lineRule="auto"/>
            </w:pPr>
            <w:r w:rsidRPr="00D667AA">
              <w:rPr>
                <w:rFonts w:ascii="Consolas" w:eastAsia="Consolas" w:hAnsi="Consolas" w:cs="Consolas"/>
              </w:rPr>
              <w:t>}</w:t>
            </w:r>
          </w:p>
        </w:tc>
      </w:tr>
      <w:tr w:rsidR="00404D23" w:rsidTr="002153DF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D23" w:rsidRDefault="00404D23" w:rsidP="00404D23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D23" w:rsidRPr="00D667AA" w:rsidRDefault="00404D23" w:rsidP="00404D23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>{</w:t>
            </w:r>
          </w:p>
          <w:p w:rsidR="00404D23" w:rsidRPr="00D667AA" w:rsidRDefault="00404D23" w:rsidP="00404D23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"meta": {</w:t>
            </w:r>
          </w:p>
          <w:p w:rsidR="00404D23" w:rsidRPr="00D667AA" w:rsidRDefault="00404D23" w:rsidP="00404D23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4003</w:t>
            </w:r>
            <w:r w:rsidRPr="00D667AA">
              <w:rPr>
                <w:rFonts w:ascii="Consolas" w:eastAsia="Consolas" w:hAnsi="Consolas" w:cs="Consolas"/>
              </w:rPr>
              <w:t>,</w:t>
            </w:r>
          </w:p>
          <w:p w:rsidR="00404D23" w:rsidRPr="00D667AA" w:rsidRDefault="00404D23" w:rsidP="00404D23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IdArea inv</w:t>
            </w:r>
            <w:r w:rsidRPr="00D76D38">
              <w:rPr>
                <w:rFonts w:ascii="Consolas" w:eastAsia="Consolas" w:hAnsi="Consolas" w:cs="Consolas"/>
              </w:rPr>
              <w:t>álido</w:t>
            </w:r>
            <w:r w:rsidRPr="00D667AA">
              <w:rPr>
                <w:rFonts w:ascii="Consolas" w:eastAsia="Consolas" w:hAnsi="Consolas" w:cs="Consolas"/>
              </w:rPr>
              <w:t>"</w:t>
            </w:r>
          </w:p>
          <w:p w:rsidR="00404D23" w:rsidRPr="00D667AA" w:rsidRDefault="00404D23" w:rsidP="00404D23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}</w:t>
            </w:r>
          </w:p>
          <w:p w:rsidR="00404D23" w:rsidRDefault="00404D23" w:rsidP="00404D23">
            <w:pPr>
              <w:widowControl w:val="0"/>
              <w:spacing w:line="240" w:lineRule="auto"/>
            </w:pPr>
            <w:r w:rsidRPr="00D667AA">
              <w:rPr>
                <w:rFonts w:ascii="Consolas" w:eastAsia="Consolas" w:hAnsi="Consolas" w:cs="Consolas"/>
              </w:rPr>
              <w:t>}</w:t>
            </w:r>
          </w:p>
        </w:tc>
      </w:tr>
      <w:tr w:rsidR="00404D23" w:rsidRPr="003072D5" w:rsidTr="002153DF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D23" w:rsidRDefault="00404D23" w:rsidP="00404D23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4D23" w:rsidRPr="00D667AA" w:rsidRDefault="00404D23" w:rsidP="00404D23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>{</w:t>
            </w:r>
          </w:p>
          <w:p w:rsidR="00404D23" w:rsidRPr="00D667AA" w:rsidRDefault="00404D23" w:rsidP="00404D23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"meta": {</w:t>
            </w:r>
          </w:p>
          <w:p w:rsidR="00404D23" w:rsidRPr="00D667AA" w:rsidRDefault="00404D23" w:rsidP="00404D23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4005</w:t>
            </w:r>
            <w:r w:rsidRPr="00D667AA">
              <w:rPr>
                <w:rFonts w:ascii="Consolas" w:eastAsia="Consolas" w:hAnsi="Consolas" w:cs="Consolas"/>
              </w:rPr>
              <w:t>,</w:t>
            </w:r>
          </w:p>
          <w:p w:rsidR="00404D23" w:rsidRPr="00D667AA" w:rsidRDefault="00404D23" w:rsidP="00404D23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    "clientMsg": "</w:t>
            </w:r>
            <w:r w:rsidRPr="00466A7D">
              <w:rPr>
                <w:rFonts w:ascii="Consolas" w:eastAsia="Consolas" w:hAnsi="Consolas" w:cs="Consolas"/>
              </w:rPr>
              <w:t>Algo está incorreto. Por favor tente depois.</w:t>
            </w:r>
            <w:r>
              <w:rPr>
                <w:rFonts w:ascii="Consolas" w:eastAsia="Consolas" w:hAnsi="Consolas" w:cs="Consolas"/>
              </w:rPr>
              <w:t>”</w:t>
            </w:r>
          </w:p>
          <w:p w:rsidR="00404D23" w:rsidRPr="00D667AA" w:rsidRDefault="00404D23" w:rsidP="00404D23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}</w:t>
            </w:r>
          </w:p>
          <w:p w:rsidR="00404D23" w:rsidRPr="003072D5" w:rsidRDefault="00404D23" w:rsidP="00404D23">
            <w:pPr>
              <w:widowControl w:val="0"/>
              <w:spacing w:line="240" w:lineRule="auto"/>
            </w:pPr>
            <w:r w:rsidRPr="00D667AA">
              <w:rPr>
                <w:rFonts w:ascii="Consolas" w:eastAsia="Consolas" w:hAnsi="Consolas" w:cs="Consolas"/>
              </w:rPr>
              <w:t>}</w:t>
            </w:r>
          </w:p>
        </w:tc>
      </w:tr>
    </w:tbl>
    <w:p w:rsidR="009D08D6" w:rsidRDefault="009D08D6"/>
    <w:p w:rsidR="009D08D6" w:rsidRDefault="009D08D6" w:rsidP="009D08D6">
      <w:pPr>
        <w:pStyle w:val="Ttulo2"/>
        <w:keepNext w:val="0"/>
        <w:keepLines w:val="0"/>
        <w:widowControl w:val="0"/>
        <w:ind w:right="-259"/>
        <w:contextualSpacing w:val="0"/>
      </w:pPr>
      <w:bookmarkStart w:id="47" w:name="_Toc423169288"/>
      <w:r>
        <w:rPr>
          <w:color w:val="666666"/>
        </w:rPr>
        <w:t>Requisição - D</w:t>
      </w:r>
      <w:r w:rsidR="006F453B">
        <w:rPr>
          <w:color w:val="666666"/>
        </w:rPr>
        <w:t>ELETE</w:t>
      </w:r>
      <w:bookmarkEnd w:id="47"/>
    </w:p>
    <w:tbl>
      <w:tblPr>
        <w:tblStyle w:val="a6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9D08D6" w:rsidTr="002153DF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Método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9D08D6" w:rsidTr="002153DF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D76D38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api/</w:t>
            </w:r>
            <w:r w:rsidR="000A1F01">
              <w:rPr>
                <w:rFonts w:ascii="Consolas" w:eastAsia="Consolas" w:hAnsi="Consolas" w:cs="Consolas"/>
                <w:color w:val="38761D"/>
              </w:rPr>
              <w:t>areas</w:t>
            </w:r>
            <w:r>
              <w:rPr>
                <w:rFonts w:ascii="Consolas" w:eastAsia="Consolas" w:hAnsi="Consolas" w:cs="Consolas"/>
                <w:color w:val="38761D"/>
              </w:rPr>
              <w:t>/</w:t>
            </w:r>
            <w:r w:rsidR="00D76D38">
              <w:rPr>
                <w:rFonts w:ascii="Consolas" w:eastAsia="Consolas" w:hAnsi="Consolas" w:cs="Consolas"/>
                <w:color w:val="38761D"/>
              </w:rPr>
              <w:t>i</w:t>
            </w:r>
            <w:r>
              <w:rPr>
                <w:rFonts w:ascii="Consolas" w:eastAsia="Consolas" w:hAnsi="Consolas" w:cs="Consolas"/>
                <w:color w:val="38761D"/>
              </w:rPr>
              <w:t>d</w:t>
            </w:r>
          </w:p>
        </w:tc>
      </w:tr>
    </w:tbl>
    <w:p w:rsidR="009D08D6" w:rsidRDefault="009D08D6" w:rsidP="009D08D6">
      <w:pPr>
        <w:widowControl w:val="0"/>
      </w:pPr>
    </w:p>
    <w:p w:rsidR="009D08D6" w:rsidRDefault="009D08D6" w:rsidP="009D08D6">
      <w:pPr>
        <w:widowControl w:val="0"/>
      </w:pPr>
    </w:p>
    <w:tbl>
      <w:tblPr>
        <w:tblStyle w:val="a7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9D08D6" w:rsidTr="002153DF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Tipo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Parametro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Valores</w:t>
            </w:r>
          </w:p>
        </w:tc>
      </w:tr>
      <w:tr w:rsidR="009D08D6" w:rsidTr="002153DF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Pr="006162AF" w:rsidRDefault="009D08D6" w:rsidP="002153DF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HEAD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Pr="006162AF" w:rsidRDefault="009D08D6" w:rsidP="002153DF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token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Pr="006162AF" w:rsidRDefault="009D08D6" w:rsidP="002153DF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:rsidR="009D08D6" w:rsidRDefault="009D08D6" w:rsidP="009D08D6">
      <w:pPr>
        <w:pStyle w:val="Ttulo2"/>
        <w:keepNext w:val="0"/>
        <w:keepLines w:val="0"/>
        <w:widowControl w:val="0"/>
        <w:ind w:right="-259"/>
        <w:contextualSpacing w:val="0"/>
      </w:pPr>
      <w:bookmarkStart w:id="48" w:name="_Toc423169289"/>
      <w:r>
        <w:rPr>
          <w:color w:val="666666"/>
        </w:rPr>
        <w:t>Respo</w:t>
      </w:r>
      <w:r w:rsidR="0018602D">
        <w:rPr>
          <w:color w:val="666666"/>
        </w:rPr>
        <w:t>sta</w:t>
      </w:r>
      <w:bookmarkEnd w:id="48"/>
    </w:p>
    <w:tbl>
      <w:tblPr>
        <w:tblStyle w:val="a8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9D08D6" w:rsidTr="002153DF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9D08D6" w:rsidTr="002153DF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8D6" w:rsidRDefault="009D08D6" w:rsidP="002153DF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B3" w:rsidRPr="00226D23" w:rsidRDefault="008B2EB3" w:rsidP="008B2EB3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226D23">
              <w:rPr>
                <w:rFonts w:ascii="Consolas" w:eastAsia="Consolas" w:hAnsi="Consolas" w:cs="Consolas"/>
              </w:rPr>
              <w:t>{</w:t>
            </w:r>
          </w:p>
          <w:p w:rsidR="008B2EB3" w:rsidRPr="00226D23" w:rsidRDefault="008B2EB3" w:rsidP="008B2EB3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226D23">
              <w:rPr>
                <w:rFonts w:ascii="Consolas" w:eastAsia="Consolas" w:hAnsi="Consolas" w:cs="Consolas"/>
              </w:rPr>
              <w:t xml:space="preserve">    "meta": {</w:t>
            </w:r>
          </w:p>
          <w:p w:rsidR="008B2EB3" w:rsidRPr="00226D23" w:rsidRDefault="008B2EB3" w:rsidP="008B2EB3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</w:t>
            </w:r>
            <w:r w:rsidR="00F93773">
              <w:rPr>
                <w:rFonts w:ascii="Consolas" w:eastAsia="Consolas" w:hAnsi="Consolas" w:cs="Consolas"/>
              </w:rPr>
              <w:t>0</w:t>
            </w:r>
            <w:r w:rsidRPr="00226D23">
              <w:rPr>
                <w:rFonts w:ascii="Consolas" w:eastAsia="Consolas" w:hAnsi="Consolas" w:cs="Consolas"/>
              </w:rPr>
              <w:t>,</w:t>
            </w:r>
          </w:p>
          <w:p w:rsidR="008B2EB3" w:rsidRPr="00226D23" w:rsidRDefault="008B2EB3" w:rsidP="008B2EB3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 w:rsidRPr="00226D23">
              <w:rPr>
                <w:rFonts w:ascii="Consolas" w:eastAsia="Consolas" w:hAnsi="Consolas" w:cs="Consolas"/>
              </w:rPr>
              <w:t xml:space="preserve">        "clientMsg": "</w:t>
            </w:r>
            <w:bookmarkStart w:id="49" w:name="_GoBack"/>
            <w:r w:rsidRPr="00342A99">
              <w:rPr>
                <w:rFonts w:ascii="Consolas" w:eastAsia="Consolas" w:hAnsi="Consolas" w:cs="Consolas"/>
                <w:color w:val="auto"/>
              </w:rPr>
              <w:t>Área deletada com sucesso."</w:t>
            </w:r>
            <w:bookmarkEnd w:id="49"/>
          </w:p>
          <w:p w:rsidR="009D08D6" w:rsidRDefault="008B2EB3" w:rsidP="002153DF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}</w:t>
            </w:r>
          </w:p>
          <w:p w:rsidR="00222CFF" w:rsidRPr="008B2EB3" w:rsidRDefault="00222CFF" w:rsidP="002153DF">
            <w:pPr>
              <w:widowControl w:val="0"/>
              <w:ind w:right="-259"/>
              <w:rPr>
                <w:rFonts w:ascii="Consolas" w:eastAsia="Consolas" w:hAnsi="Consolas" w:cs="Consolas"/>
              </w:rPr>
            </w:pPr>
          </w:p>
        </w:tc>
      </w:tr>
      <w:tr w:rsidR="00222CFF" w:rsidTr="002153DF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CFF" w:rsidRDefault="00222CFF" w:rsidP="00222CFF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CFF" w:rsidRPr="00D667AA" w:rsidRDefault="00222CFF" w:rsidP="00222CF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>{</w:t>
            </w:r>
          </w:p>
          <w:p w:rsidR="00222CFF" w:rsidRPr="00D667AA" w:rsidRDefault="00222CFF" w:rsidP="00222CF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"meta": {</w:t>
            </w:r>
          </w:p>
          <w:p w:rsidR="00222CFF" w:rsidRPr="00D667AA" w:rsidRDefault="00222CFF" w:rsidP="00222CF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4001</w:t>
            </w:r>
            <w:r w:rsidRPr="00D667AA">
              <w:rPr>
                <w:rFonts w:ascii="Consolas" w:eastAsia="Consolas" w:hAnsi="Consolas" w:cs="Consolas"/>
              </w:rPr>
              <w:t>,</w:t>
            </w:r>
          </w:p>
          <w:p w:rsidR="00222CFF" w:rsidRPr="00D667AA" w:rsidRDefault="00222CFF" w:rsidP="00222CF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API Toke inválido.</w:t>
            </w:r>
            <w:r w:rsidRPr="00D667AA">
              <w:rPr>
                <w:rFonts w:ascii="Consolas" w:eastAsia="Consolas" w:hAnsi="Consolas" w:cs="Consolas"/>
              </w:rPr>
              <w:t>"</w:t>
            </w:r>
          </w:p>
          <w:p w:rsidR="00222CFF" w:rsidRPr="00D667AA" w:rsidRDefault="00222CFF" w:rsidP="00222CF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}</w:t>
            </w:r>
          </w:p>
          <w:p w:rsidR="00222CFF" w:rsidRDefault="00222CFF" w:rsidP="00222CFF">
            <w:pPr>
              <w:widowControl w:val="0"/>
              <w:spacing w:line="240" w:lineRule="auto"/>
            </w:pPr>
            <w:r w:rsidRPr="00D667AA">
              <w:rPr>
                <w:rFonts w:ascii="Consolas" w:eastAsia="Consolas" w:hAnsi="Consolas" w:cs="Consolas"/>
              </w:rPr>
              <w:t>}</w:t>
            </w:r>
          </w:p>
        </w:tc>
      </w:tr>
      <w:tr w:rsidR="00222CFF" w:rsidTr="002153DF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CFF" w:rsidRDefault="00222CFF" w:rsidP="00222CFF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CFF" w:rsidRPr="00D667AA" w:rsidRDefault="00222CFF" w:rsidP="00222CF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>{</w:t>
            </w:r>
          </w:p>
          <w:p w:rsidR="00222CFF" w:rsidRPr="00D667AA" w:rsidRDefault="00222CFF" w:rsidP="00222CF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"meta": {</w:t>
            </w:r>
          </w:p>
          <w:p w:rsidR="00222CFF" w:rsidRPr="00D667AA" w:rsidRDefault="00222CFF" w:rsidP="00222CF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4002</w:t>
            </w:r>
            <w:r w:rsidRPr="00D667AA">
              <w:rPr>
                <w:rFonts w:ascii="Consolas" w:eastAsia="Consolas" w:hAnsi="Consolas" w:cs="Consolas"/>
              </w:rPr>
              <w:t>,</w:t>
            </w:r>
          </w:p>
          <w:p w:rsidR="00222CFF" w:rsidRPr="00D667AA" w:rsidRDefault="00222CFF" w:rsidP="00222CF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IdArea inv</w:t>
            </w:r>
            <w:r w:rsidRPr="00222CFF">
              <w:rPr>
                <w:rFonts w:ascii="Consolas" w:eastAsia="Consolas" w:hAnsi="Consolas" w:cs="Consolas"/>
              </w:rPr>
              <w:t>álido</w:t>
            </w:r>
            <w:r w:rsidRPr="00D667AA">
              <w:rPr>
                <w:rFonts w:ascii="Consolas" w:eastAsia="Consolas" w:hAnsi="Consolas" w:cs="Consolas"/>
              </w:rPr>
              <w:t>"</w:t>
            </w:r>
          </w:p>
          <w:p w:rsidR="00222CFF" w:rsidRPr="00D667AA" w:rsidRDefault="00222CFF" w:rsidP="00222CF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}</w:t>
            </w:r>
          </w:p>
          <w:p w:rsidR="00222CFF" w:rsidRDefault="00222CFF" w:rsidP="00222CFF">
            <w:pPr>
              <w:widowControl w:val="0"/>
              <w:spacing w:line="240" w:lineRule="auto"/>
            </w:pPr>
            <w:r w:rsidRPr="00D667AA">
              <w:rPr>
                <w:rFonts w:ascii="Consolas" w:eastAsia="Consolas" w:hAnsi="Consolas" w:cs="Consolas"/>
              </w:rPr>
              <w:t>}</w:t>
            </w:r>
          </w:p>
        </w:tc>
      </w:tr>
      <w:tr w:rsidR="0092713F" w:rsidTr="002153DF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3F" w:rsidRDefault="0092713F" w:rsidP="0092713F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3F" w:rsidRPr="00D667AA" w:rsidRDefault="0092713F" w:rsidP="0092713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>{</w:t>
            </w:r>
          </w:p>
          <w:p w:rsidR="0092713F" w:rsidRPr="00D667AA" w:rsidRDefault="0092713F" w:rsidP="0092713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"meta": {</w:t>
            </w:r>
          </w:p>
          <w:p w:rsidR="0092713F" w:rsidRPr="00D667AA" w:rsidRDefault="0092713F" w:rsidP="0092713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2002</w:t>
            </w:r>
            <w:r w:rsidRPr="00D667AA">
              <w:rPr>
                <w:rFonts w:ascii="Consolas" w:eastAsia="Consolas" w:hAnsi="Consolas" w:cs="Consolas"/>
              </w:rPr>
              <w:t>,</w:t>
            </w:r>
          </w:p>
          <w:p w:rsidR="0092713F" w:rsidRPr="00D667AA" w:rsidRDefault="0092713F" w:rsidP="0092713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    "clientMsg": "</w:t>
            </w:r>
            <w:r>
              <w:rPr>
                <w:rFonts w:ascii="Consolas" w:eastAsia="Consolas" w:hAnsi="Consolas" w:cs="Consolas"/>
              </w:rPr>
              <w:t>Area inexistente</w:t>
            </w:r>
            <w:r w:rsidRPr="00D667AA">
              <w:rPr>
                <w:rFonts w:ascii="Consolas" w:eastAsia="Consolas" w:hAnsi="Consolas" w:cs="Consolas"/>
              </w:rPr>
              <w:t>"</w:t>
            </w:r>
          </w:p>
          <w:p w:rsidR="0092713F" w:rsidRPr="00D667AA" w:rsidRDefault="0092713F" w:rsidP="0092713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}</w:t>
            </w:r>
          </w:p>
          <w:p w:rsidR="0092713F" w:rsidRDefault="0092713F" w:rsidP="0092713F">
            <w:pPr>
              <w:widowControl w:val="0"/>
              <w:spacing w:line="240" w:lineRule="auto"/>
            </w:pPr>
            <w:r w:rsidRPr="00D667AA">
              <w:rPr>
                <w:rFonts w:ascii="Consolas" w:eastAsia="Consolas" w:hAnsi="Consolas" w:cs="Consolas"/>
              </w:rPr>
              <w:t>}</w:t>
            </w:r>
          </w:p>
        </w:tc>
      </w:tr>
      <w:tr w:rsidR="0092713F" w:rsidRPr="003072D5" w:rsidTr="002153DF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3F" w:rsidRDefault="0092713F" w:rsidP="0092713F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3F" w:rsidRPr="00D667AA" w:rsidRDefault="0092713F" w:rsidP="0092713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>{</w:t>
            </w:r>
          </w:p>
          <w:p w:rsidR="0092713F" w:rsidRPr="00D667AA" w:rsidRDefault="0092713F" w:rsidP="0092713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"meta": {</w:t>
            </w:r>
          </w:p>
          <w:p w:rsidR="0092713F" w:rsidRPr="00D667AA" w:rsidRDefault="0092713F" w:rsidP="0092713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  "resultCode": 4005</w:t>
            </w:r>
            <w:r w:rsidRPr="00D667AA">
              <w:rPr>
                <w:rFonts w:ascii="Consolas" w:eastAsia="Consolas" w:hAnsi="Consolas" w:cs="Consolas"/>
              </w:rPr>
              <w:t>,</w:t>
            </w:r>
          </w:p>
          <w:p w:rsidR="0092713F" w:rsidRPr="00D667AA" w:rsidRDefault="0092713F" w:rsidP="0092713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    "clientMsg": "</w:t>
            </w:r>
            <w:r w:rsidRPr="00466A7D">
              <w:rPr>
                <w:rFonts w:ascii="Consolas" w:eastAsia="Consolas" w:hAnsi="Consolas" w:cs="Consolas"/>
              </w:rPr>
              <w:t>Algo está incorreto. Por favor tente depois.</w:t>
            </w:r>
            <w:r>
              <w:rPr>
                <w:rFonts w:ascii="Consolas" w:eastAsia="Consolas" w:hAnsi="Consolas" w:cs="Consolas"/>
              </w:rPr>
              <w:t>”</w:t>
            </w:r>
          </w:p>
          <w:p w:rsidR="0092713F" w:rsidRPr="00D667AA" w:rsidRDefault="0092713F" w:rsidP="0092713F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667AA">
              <w:rPr>
                <w:rFonts w:ascii="Consolas" w:eastAsia="Consolas" w:hAnsi="Consolas" w:cs="Consolas"/>
              </w:rPr>
              <w:t xml:space="preserve">    }</w:t>
            </w:r>
          </w:p>
          <w:p w:rsidR="0092713F" w:rsidRPr="003072D5" w:rsidRDefault="0092713F" w:rsidP="0092713F">
            <w:pPr>
              <w:widowControl w:val="0"/>
              <w:spacing w:line="240" w:lineRule="auto"/>
            </w:pPr>
            <w:r w:rsidRPr="00D667AA">
              <w:rPr>
                <w:rFonts w:ascii="Consolas" w:eastAsia="Consolas" w:hAnsi="Consolas" w:cs="Consolas"/>
              </w:rPr>
              <w:t>}</w:t>
            </w:r>
          </w:p>
        </w:tc>
      </w:tr>
    </w:tbl>
    <w:p w:rsidR="009D08D6" w:rsidRPr="009D08D6" w:rsidRDefault="009D08D6"/>
    <w:p w:rsidR="0061110F" w:rsidRDefault="0061110F">
      <w:pPr>
        <w:pStyle w:val="Subttulo"/>
        <w:keepNext w:val="0"/>
        <w:keepLines w:val="0"/>
        <w:widowControl w:val="0"/>
        <w:ind w:right="-259"/>
        <w:contextualSpacing w:val="0"/>
        <w:jc w:val="right"/>
        <w:rPr>
          <w:rFonts w:ascii="Arial" w:eastAsia="Arial" w:hAnsi="Arial" w:cs="Arial"/>
          <w:i w:val="0"/>
          <w:color w:val="741B47"/>
        </w:rPr>
      </w:pPr>
      <w:bookmarkStart w:id="50" w:name="h.hq6gr5mmm9kk" w:colFirst="0" w:colLast="0"/>
      <w:bookmarkStart w:id="51" w:name="h.y40m5v4vg0ny" w:colFirst="0" w:colLast="0"/>
      <w:bookmarkEnd w:id="50"/>
      <w:bookmarkEnd w:id="51"/>
    </w:p>
    <w:p w:rsidR="0061110F" w:rsidRDefault="0061110F">
      <w:pPr>
        <w:pStyle w:val="Subttulo"/>
        <w:keepNext w:val="0"/>
        <w:keepLines w:val="0"/>
        <w:widowControl w:val="0"/>
        <w:ind w:right="-259"/>
        <w:contextualSpacing w:val="0"/>
        <w:jc w:val="right"/>
        <w:rPr>
          <w:rFonts w:ascii="Arial" w:eastAsia="Arial" w:hAnsi="Arial" w:cs="Arial"/>
          <w:i w:val="0"/>
          <w:color w:val="741B47"/>
        </w:rPr>
      </w:pPr>
    </w:p>
    <w:p w:rsidR="00727BC6" w:rsidRDefault="0061110F">
      <w:pPr>
        <w:pStyle w:val="Subttulo"/>
        <w:keepNext w:val="0"/>
        <w:keepLines w:val="0"/>
        <w:widowControl w:val="0"/>
        <w:ind w:right="-259"/>
        <w:contextualSpacing w:val="0"/>
        <w:jc w:val="right"/>
      </w:pPr>
      <w:r>
        <w:rPr>
          <w:rFonts w:ascii="Arial" w:eastAsia="Arial" w:hAnsi="Arial" w:cs="Arial"/>
          <w:i w:val="0"/>
          <w:color w:val="741B47"/>
        </w:rPr>
        <w:t>Glossário</w:t>
      </w:r>
    </w:p>
    <w:p w:rsidR="00727BC6" w:rsidRDefault="00967F60">
      <w:pPr>
        <w:pStyle w:val="Ttulo2"/>
        <w:keepNext w:val="0"/>
        <w:keepLines w:val="0"/>
        <w:widowControl w:val="0"/>
        <w:ind w:right="-259"/>
        <w:contextualSpacing w:val="0"/>
      </w:pPr>
      <w:bookmarkStart w:id="52" w:name="h.uk42zio712fb" w:colFirst="0" w:colLast="0"/>
      <w:bookmarkStart w:id="53" w:name="_Toc423169290"/>
      <w:bookmarkEnd w:id="52"/>
      <w:r>
        <w:rPr>
          <w:color w:val="666666"/>
        </w:rPr>
        <w:t>Con</w:t>
      </w:r>
      <w:r w:rsidR="001B16AE">
        <w:rPr>
          <w:color w:val="666666"/>
        </w:rPr>
        <w:t>venções</w:t>
      </w:r>
      <w:bookmarkEnd w:id="53"/>
    </w:p>
    <w:p w:rsidR="00727BC6" w:rsidRDefault="00967F60">
      <w:pPr>
        <w:widowControl w:val="0"/>
        <w:numPr>
          <w:ilvl w:val="0"/>
          <w:numId w:val="1"/>
        </w:numPr>
        <w:ind w:right="-259" w:hanging="359"/>
        <w:contextualSpacing/>
      </w:pPr>
      <w:r>
        <w:rPr>
          <w:b/>
        </w:rPr>
        <w:t>Client</w:t>
      </w:r>
      <w:r w:rsidR="002D2C72">
        <w:rPr>
          <w:b/>
        </w:rPr>
        <w:t>e</w:t>
      </w:r>
      <w:r>
        <w:t xml:space="preserve"> </w:t>
      </w:r>
      <w:r w:rsidR="002D2C72">
        <w:t>–</w:t>
      </w:r>
      <w:r>
        <w:t xml:space="preserve"> </w:t>
      </w:r>
      <w:r w:rsidR="002D2C72">
        <w:t>Aplicação Cliente</w:t>
      </w:r>
      <w:r>
        <w:t>.</w:t>
      </w:r>
    </w:p>
    <w:p w:rsidR="00727BC6" w:rsidRPr="002D2C72" w:rsidRDefault="00967F60">
      <w:pPr>
        <w:widowControl w:val="0"/>
        <w:numPr>
          <w:ilvl w:val="0"/>
          <w:numId w:val="1"/>
        </w:numPr>
        <w:ind w:right="-259" w:hanging="359"/>
        <w:contextualSpacing/>
      </w:pPr>
      <w:r w:rsidRPr="002D2C72">
        <w:rPr>
          <w:b/>
        </w:rPr>
        <w:t>Status</w:t>
      </w:r>
      <w:r w:rsidRPr="002D2C72">
        <w:t xml:space="preserve"> </w:t>
      </w:r>
      <w:r w:rsidR="002D2C72" w:rsidRPr="002D2C72">
        <w:t>–</w:t>
      </w:r>
      <w:r w:rsidRPr="002D2C72">
        <w:t xml:space="preserve"> </w:t>
      </w:r>
      <w:r w:rsidR="002D2C72" w:rsidRPr="002D2C72">
        <w:t>Código de resposta HTTP</w:t>
      </w:r>
      <w:r w:rsidRPr="002D2C72">
        <w:t>.</w:t>
      </w:r>
    </w:p>
    <w:p w:rsidR="00727BC6" w:rsidRPr="002D2C72" w:rsidRDefault="002D2C72">
      <w:pPr>
        <w:widowControl w:val="0"/>
        <w:numPr>
          <w:ilvl w:val="0"/>
          <w:numId w:val="1"/>
        </w:numPr>
        <w:ind w:right="-259" w:hanging="359"/>
        <w:contextualSpacing/>
      </w:pPr>
      <w:r w:rsidRPr="002D2C72">
        <w:t>Todas as respostas são no formato</w:t>
      </w:r>
      <w:r w:rsidR="00967F60" w:rsidRPr="002D2C72">
        <w:t xml:space="preserve"> JSON</w:t>
      </w:r>
      <w:r>
        <w:t>.</w:t>
      </w:r>
    </w:p>
    <w:p w:rsidR="00727BC6" w:rsidRPr="0061110F" w:rsidRDefault="0061110F">
      <w:pPr>
        <w:pStyle w:val="Ttulo2"/>
        <w:keepNext w:val="0"/>
        <w:keepLines w:val="0"/>
        <w:widowControl w:val="0"/>
        <w:ind w:right="-259"/>
        <w:contextualSpacing w:val="0"/>
      </w:pPr>
      <w:bookmarkStart w:id="54" w:name="h.of6ke88xwee4" w:colFirst="0" w:colLast="0"/>
      <w:bookmarkStart w:id="55" w:name="_Toc423169291"/>
      <w:bookmarkEnd w:id="54"/>
      <w:r w:rsidRPr="0061110F">
        <w:rPr>
          <w:color w:val="666666"/>
        </w:rPr>
        <w:t xml:space="preserve">Código de </w:t>
      </w:r>
      <w:r w:rsidR="00967F60" w:rsidRPr="0061110F">
        <w:rPr>
          <w:color w:val="666666"/>
        </w:rPr>
        <w:t>Status</w:t>
      </w:r>
      <w:bookmarkEnd w:id="55"/>
    </w:p>
    <w:p w:rsidR="00727BC6" w:rsidRPr="0061110F" w:rsidRDefault="0061110F">
      <w:pPr>
        <w:widowControl w:val="0"/>
        <w:ind w:right="-259"/>
      </w:pPr>
      <w:r w:rsidRPr="0061110F">
        <w:rPr>
          <w:color w:val="434343"/>
        </w:rPr>
        <w:t>Todos os códigos de status estão no padr</w:t>
      </w:r>
      <w:r>
        <w:rPr>
          <w:color w:val="434343"/>
        </w:rPr>
        <w:t>ão de código de status HTTP. Abaixo estão sendo exibidos os códigos de status utilizados</w:t>
      </w:r>
      <w:r w:rsidR="00967F60" w:rsidRPr="0061110F">
        <w:rPr>
          <w:color w:val="434343"/>
        </w:rPr>
        <w:t>.</w:t>
      </w:r>
    </w:p>
    <w:p w:rsidR="00727BC6" w:rsidRPr="0061110F" w:rsidRDefault="00727BC6">
      <w:pPr>
        <w:widowControl w:val="0"/>
      </w:pPr>
    </w:p>
    <w:p w:rsidR="00727BC6" w:rsidRPr="0061110F" w:rsidRDefault="00967F60">
      <w:pPr>
        <w:widowControl w:val="0"/>
        <w:ind w:right="-259"/>
      </w:pPr>
      <w:r w:rsidRPr="0061110F">
        <w:rPr>
          <w:rFonts w:ascii="Consolas" w:eastAsia="Consolas" w:hAnsi="Consolas" w:cs="Consolas"/>
          <w:color w:val="38761D"/>
        </w:rPr>
        <w:t xml:space="preserve">2XX </w:t>
      </w:r>
      <w:r w:rsidRPr="0061110F">
        <w:rPr>
          <w:rFonts w:ascii="Consolas" w:eastAsia="Consolas" w:hAnsi="Consolas" w:cs="Consolas"/>
        </w:rPr>
        <w:t>-</w:t>
      </w:r>
      <w:r w:rsidRPr="0061110F">
        <w:rPr>
          <w:rFonts w:ascii="Consolas" w:eastAsia="Consolas" w:hAnsi="Consolas" w:cs="Consolas"/>
          <w:color w:val="38761D"/>
        </w:rPr>
        <w:t xml:space="preserve"> </w:t>
      </w:r>
      <w:r w:rsidR="0061110F" w:rsidRPr="0061110F">
        <w:rPr>
          <w:color w:val="434343"/>
        </w:rPr>
        <w:t>S</w:t>
      </w:r>
      <w:r w:rsidR="0061110F">
        <w:rPr>
          <w:color w:val="434343"/>
        </w:rPr>
        <w:t>ucesso</w:t>
      </w:r>
    </w:p>
    <w:p w:rsidR="00727BC6" w:rsidRPr="0061110F" w:rsidRDefault="00967F60">
      <w:pPr>
        <w:widowControl w:val="0"/>
        <w:ind w:right="-259"/>
      </w:pPr>
      <w:r w:rsidRPr="0061110F">
        <w:rPr>
          <w:rFonts w:ascii="Consolas" w:eastAsia="Consolas" w:hAnsi="Consolas" w:cs="Consolas"/>
          <w:color w:val="990000"/>
        </w:rPr>
        <w:t xml:space="preserve">4XX </w:t>
      </w:r>
      <w:r w:rsidR="0061110F" w:rsidRPr="0061110F">
        <w:rPr>
          <w:rFonts w:ascii="Consolas" w:eastAsia="Consolas" w:hAnsi="Consolas" w:cs="Consolas"/>
        </w:rPr>
        <w:t>–</w:t>
      </w:r>
      <w:r w:rsidRPr="0061110F">
        <w:rPr>
          <w:rFonts w:ascii="Consolas" w:eastAsia="Consolas" w:hAnsi="Consolas" w:cs="Consolas"/>
          <w:color w:val="990000"/>
        </w:rPr>
        <w:t xml:space="preserve"> </w:t>
      </w:r>
      <w:r w:rsidR="0061110F" w:rsidRPr="0061110F">
        <w:rPr>
          <w:color w:val="434343"/>
        </w:rPr>
        <w:t>Erro ocorrido no lado Cliente</w:t>
      </w:r>
    </w:p>
    <w:p w:rsidR="00727BC6" w:rsidRPr="0061110F" w:rsidRDefault="00967F60">
      <w:pPr>
        <w:widowControl w:val="0"/>
        <w:ind w:right="-259"/>
      </w:pPr>
      <w:r w:rsidRPr="0061110F">
        <w:rPr>
          <w:rFonts w:ascii="Consolas" w:eastAsia="Consolas" w:hAnsi="Consolas" w:cs="Consolas"/>
          <w:color w:val="990000"/>
        </w:rPr>
        <w:t xml:space="preserve">5XX </w:t>
      </w:r>
      <w:r w:rsidR="0061110F" w:rsidRPr="0061110F">
        <w:rPr>
          <w:rFonts w:ascii="Consolas" w:eastAsia="Consolas" w:hAnsi="Consolas" w:cs="Consolas"/>
        </w:rPr>
        <w:t>–</w:t>
      </w:r>
      <w:r w:rsidRPr="0061110F">
        <w:rPr>
          <w:rFonts w:ascii="Consolas" w:eastAsia="Consolas" w:hAnsi="Consolas" w:cs="Consolas"/>
          <w:color w:val="990000"/>
        </w:rPr>
        <w:t xml:space="preserve"> </w:t>
      </w:r>
      <w:r w:rsidR="0061110F" w:rsidRPr="0061110F">
        <w:rPr>
          <w:color w:val="434343"/>
        </w:rPr>
        <w:t xml:space="preserve">Erro ocorrido no lado Servidor </w:t>
      </w:r>
    </w:p>
    <w:p w:rsidR="00727BC6" w:rsidRPr="0061110F" w:rsidRDefault="00727BC6">
      <w:pPr>
        <w:widowControl w:val="0"/>
        <w:ind w:right="-259"/>
      </w:pPr>
    </w:p>
    <w:tbl>
      <w:tblPr>
        <w:tblStyle w:val="ac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5"/>
        <w:gridCol w:w="7235"/>
      </w:tblGrid>
      <w:tr w:rsidR="00727BC6">
        <w:tc>
          <w:tcPr>
            <w:tcW w:w="16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61110F" w:rsidP="0061110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Código Status</w:t>
            </w:r>
          </w:p>
        </w:tc>
        <w:tc>
          <w:tcPr>
            <w:tcW w:w="72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61110F">
            <w:pPr>
              <w:widowControl w:val="0"/>
              <w:ind w:right="-259"/>
            </w:pPr>
            <w:r>
              <w:rPr>
                <w:b/>
                <w:shd w:val="clear" w:color="auto" w:fill="CFE2F3"/>
              </w:rPr>
              <w:t>Descrição</w:t>
            </w:r>
          </w:p>
        </w:tc>
      </w:tr>
      <w:tr w:rsidR="00727BC6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OK</w:t>
            </w:r>
          </w:p>
        </w:tc>
      </w:tr>
      <w:tr w:rsidR="00727BC6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Bad request</w:t>
            </w:r>
          </w:p>
        </w:tc>
      </w:tr>
      <w:tr w:rsidR="00727BC6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Authentication failure</w:t>
            </w:r>
          </w:p>
        </w:tc>
      </w:tr>
      <w:tr w:rsidR="00727BC6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Forbidden</w:t>
            </w:r>
          </w:p>
        </w:tc>
      </w:tr>
      <w:tr w:rsidR="00727BC6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color w:val="990000"/>
              </w:rPr>
              <w:t>412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Precondition Failed</w:t>
            </w:r>
          </w:p>
        </w:tc>
      </w:tr>
      <w:tr w:rsidR="00727BC6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BC6" w:rsidRDefault="00967F60">
            <w:pPr>
              <w:widowControl w:val="0"/>
              <w:ind w:right="-259"/>
            </w:pPr>
            <w:r>
              <w:rPr>
                <w:rFonts w:ascii="Consolas" w:eastAsia="Consolas" w:hAnsi="Consolas" w:cs="Consolas"/>
              </w:rPr>
              <w:t>Internal Server Error</w:t>
            </w:r>
          </w:p>
        </w:tc>
      </w:tr>
    </w:tbl>
    <w:p w:rsidR="00727BC6" w:rsidRDefault="00727BC6">
      <w:pPr>
        <w:widowControl w:val="0"/>
      </w:pPr>
    </w:p>
    <w:p w:rsidR="00727BC6" w:rsidRDefault="00727BC6">
      <w:pPr>
        <w:widowControl w:val="0"/>
      </w:pPr>
    </w:p>
    <w:p w:rsidR="00727BC6" w:rsidRDefault="00727BC6">
      <w:pPr>
        <w:widowControl w:val="0"/>
      </w:pPr>
    </w:p>
    <w:sectPr w:rsidR="00727BC6" w:rsidSect="0028343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AD5" w:rsidRDefault="006A2AD5" w:rsidP="00CD17E1">
      <w:pPr>
        <w:spacing w:line="240" w:lineRule="auto"/>
      </w:pPr>
      <w:r>
        <w:separator/>
      </w:r>
    </w:p>
  </w:endnote>
  <w:endnote w:type="continuationSeparator" w:id="0">
    <w:p w:rsidR="006A2AD5" w:rsidRDefault="006A2AD5" w:rsidP="00CD1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AD5" w:rsidRDefault="006A2AD5" w:rsidP="00CD17E1">
      <w:pPr>
        <w:spacing w:line="240" w:lineRule="auto"/>
      </w:pPr>
      <w:r>
        <w:separator/>
      </w:r>
    </w:p>
  </w:footnote>
  <w:footnote w:type="continuationSeparator" w:id="0">
    <w:p w:rsidR="006A2AD5" w:rsidRDefault="006A2AD5" w:rsidP="00CD17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6171C"/>
    <w:multiLevelType w:val="multilevel"/>
    <w:tmpl w:val="88A46B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BC6"/>
    <w:rsid w:val="00000310"/>
    <w:rsid w:val="00053B26"/>
    <w:rsid w:val="00057AF0"/>
    <w:rsid w:val="000A1F01"/>
    <w:rsid w:val="000A5718"/>
    <w:rsid w:val="00102CF6"/>
    <w:rsid w:val="001129B1"/>
    <w:rsid w:val="00122451"/>
    <w:rsid w:val="00166408"/>
    <w:rsid w:val="0018317F"/>
    <w:rsid w:val="0018602D"/>
    <w:rsid w:val="001B16AE"/>
    <w:rsid w:val="001C48CA"/>
    <w:rsid w:val="002063ED"/>
    <w:rsid w:val="002153DF"/>
    <w:rsid w:val="00222CFF"/>
    <w:rsid w:val="00226D23"/>
    <w:rsid w:val="002324B9"/>
    <w:rsid w:val="0028343E"/>
    <w:rsid w:val="002B0CD3"/>
    <w:rsid w:val="002C2306"/>
    <w:rsid w:val="002D2C72"/>
    <w:rsid w:val="002D4735"/>
    <w:rsid w:val="003072D5"/>
    <w:rsid w:val="0031575A"/>
    <w:rsid w:val="00330056"/>
    <w:rsid w:val="00342A99"/>
    <w:rsid w:val="00381426"/>
    <w:rsid w:val="003B0B9E"/>
    <w:rsid w:val="003B7900"/>
    <w:rsid w:val="003C3D05"/>
    <w:rsid w:val="003C5AED"/>
    <w:rsid w:val="003D11B5"/>
    <w:rsid w:val="00404D23"/>
    <w:rsid w:val="004318FC"/>
    <w:rsid w:val="00466A7D"/>
    <w:rsid w:val="004777FD"/>
    <w:rsid w:val="004A27CD"/>
    <w:rsid w:val="005116DF"/>
    <w:rsid w:val="005632B3"/>
    <w:rsid w:val="00581E51"/>
    <w:rsid w:val="00600F61"/>
    <w:rsid w:val="0061110F"/>
    <w:rsid w:val="0061262A"/>
    <w:rsid w:val="006162AF"/>
    <w:rsid w:val="00662B94"/>
    <w:rsid w:val="00671D1B"/>
    <w:rsid w:val="006A2AD5"/>
    <w:rsid w:val="006F453B"/>
    <w:rsid w:val="006F5F72"/>
    <w:rsid w:val="00727BC6"/>
    <w:rsid w:val="00745820"/>
    <w:rsid w:val="00772087"/>
    <w:rsid w:val="007B2284"/>
    <w:rsid w:val="007C5909"/>
    <w:rsid w:val="007E4313"/>
    <w:rsid w:val="00807CBE"/>
    <w:rsid w:val="00816D8D"/>
    <w:rsid w:val="00827B26"/>
    <w:rsid w:val="0084656D"/>
    <w:rsid w:val="008849A2"/>
    <w:rsid w:val="00896983"/>
    <w:rsid w:val="008B2EB3"/>
    <w:rsid w:val="008E0773"/>
    <w:rsid w:val="0092713F"/>
    <w:rsid w:val="0094460F"/>
    <w:rsid w:val="00967F60"/>
    <w:rsid w:val="009B6F6A"/>
    <w:rsid w:val="009D08D6"/>
    <w:rsid w:val="009D6E7F"/>
    <w:rsid w:val="00A6724E"/>
    <w:rsid w:val="00A80D05"/>
    <w:rsid w:val="00A81FA3"/>
    <w:rsid w:val="00A843FD"/>
    <w:rsid w:val="00AB30C9"/>
    <w:rsid w:val="00AE1CCC"/>
    <w:rsid w:val="00B061BD"/>
    <w:rsid w:val="00B855BB"/>
    <w:rsid w:val="00BD6A10"/>
    <w:rsid w:val="00C96876"/>
    <w:rsid w:val="00CC6137"/>
    <w:rsid w:val="00CD17E1"/>
    <w:rsid w:val="00D06BB3"/>
    <w:rsid w:val="00D31659"/>
    <w:rsid w:val="00D667AA"/>
    <w:rsid w:val="00D76D38"/>
    <w:rsid w:val="00E6247E"/>
    <w:rsid w:val="00EB3610"/>
    <w:rsid w:val="00EE6197"/>
    <w:rsid w:val="00F07718"/>
    <w:rsid w:val="00F93773"/>
    <w:rsid w:val="00FD4D4C"/>
    <w:rsid w:val="00FE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6251C-4A3B-433B-A94A-598E732F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343E"/>
  </w:style>
  <w:style w:type="paragraph" w:styleId="Ttulo1">
    <w:name w:val="heading 1"/>
    <w:basedOn w:val="Normal"/>
    <w:next w:val="Normal"/>
    <w:rsid w:val="0028343E"/>
    <w:pPr>
      <w:keepNext/>
      <w:keepLines/>
      <w:spacing w:before="480" w:after="120"/>
      <w:contextualSpacing/>
      <w:outlineLvl w:val="0"/>
    </w:pPr>
    <w:rPr>
      <w:b/>
      <w:sz w:val="36"/>
    </w:rPr>
  </w:style>
  <w:style w:type="paragraph" w:styleId="Ttulo2">
    <w:name w:val="heading 2"/>
    <w:basedOn w:val="Normal"/>
    <w:next w:val="Normal"/>
    <w:rsid w:val="0028343E"/>
    <w:pPr>
      <w:keepNext/>
      <w:keepLines/>
      <w:spacing w:before="360" w:after="80"/>
      <w:contextualSpacing/>
      <w:outlineLvl w:val="1"/>
    </w:pPr>
    <w:rPr>
      <w:b/>
      <w:sz w:val="28"/>
    </w:rPr>
  </w:style>
  <w:style w:type="paragraph" w:styleId="Ttulo3">
    <w:name w:val="heading 3"/>
    <w:basedOn w:val="Normal"/>
    <w:next w:val="Normal"/>
    <w:rsid w:val="0028343E"/>
    <w:pPr>
      <w:keepNext/>
      <w:keepLines/>
      <w:spacing w:before="280" w:after="80"/>
      <w:contextualSpacing/>
      <w:outlineLvl w:val="2"/>
    </w:pPr>
    <w:rPr>
      <w:b/>
      <w:color w:val="666666"/>
      <w:sz w:val="24"/>
    </w:rPr>
  </w:style>
  <w:style w:type="paragraph" w:styleId="Ttulo4">
    <w:name w:val="heading 4"/>
    <w:basedOn w:val="Normal"/>
    <w:next w:val="Normal"/>
    <w:rsid w:val="0028343E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Ttulo5">
    <w:name w:val="heading 5"/>
    <w:basedOn w:val="Normal"/>
    <w:next w:val="Normal"/>
    <w:rsid w:val="0028343E"/>
    <w:pPr>
      <w:keepNext/>
      <w:keepLines/>
      <w:spacing w:before="220" w:after="40"/>
      <w:contextualSpacing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rsid w:val="0028343E"/>
    <w:pPr>
      <w:keepNext/>
      <w:keepLines/>
      <w:spacing w:before="200" w:after="40"/>
      <w:contextualSpacing/>
      <w:outlineLvl w:val="5"/>
    </w:pPr>
    <w:rPr>
      <w:i/>
      <w:color w:val="666666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834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8343E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rsid w:val="0028343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28343E"/>
    <w:tblPr>
      <w:tblStyleRowBandSize w:val="1"/>
      <w:tblStyleColBandSize w:val="1"/>
    </w:tblPr>
  </w:style>
  <w:style w:type="table" w:customStyle="1" w:styleId="a0">
    <w:basedOn w:val="TableNormal"/>
    <w:rsid w:val="0028343E"/>
    <w:tblPr>
      <w:tblStyleRowBandSize w:val="1"/>
      <w:tblStyleColBandSize w:val="1"/>
    </w:tblPr>
  </w:style>
  <w:style w:type="table" w:customStyle="1" w:styleId="a1">
    <w:basedOn w:val="TableNormal"/>
    <w:rsid w:val="0028343E"/>
    <w:tblPr>
      <w:tblStyleRowBandSize w:val="1"/>
      <w:tblStyleColBandSize w:val="1"/>
    </w:tblPr>
  </w:style>
  <w:style w:type="table" w:customStyle="1" w:styleId="a2">
    <w:basedOn w:val="TableNormal"/>
    <w:rsid w:val="0028343E"/>
    <w:tblPr>
      <w:tblStyleRowBandSize w:val="1"/>
      <w:tblStyleColBandSize w:val="1"/>
    </w:tblPr>
  </w:style>
  <w:style w:type="table" w:customStyle="1" w:styleId="a3">
    <w:basedOn w:val="TableNormal"/>
    <w:rsid w:val="0028343E"/>
    <w:tblPr>
      <w:tblStyleRowBandSize w:val="1"/>
      <w:tblStyleColBandSize w:val="1"/>
    </w:tblPr>
  </w:style>
  <w:style w:type="table" w:customStyle="1" w:styleId="a4">
    <w:basedOn w:val="TableNormal"/>
    <w:rsid w:val="0028343E"/>
    <w:tblPr>
      <w:tblStyleRowBandSize w:val="1"/>
      <w:tblStyleColBandSize w:val="1"/>
    </w:tblPr>
  </w:style>
  <w:style w:type="table" w:customStyle="1" w:styleId="a5">
    <w:basedOn w:val="TableNormal"/>
    <w:rsid w:val="0028343E"/>
    <w:tblPr>
      <w:tblStyleRowBandSize w:val="1"/>
      <w:tblStyleColBandSize w:val="1"/>
    </w:tblPr>
  </w:style>
  <w:style w:type="table" w:customStyle="1" w:styleId="a6">
    <w:basedOn w:val="TableNormal"/>
    <w:rsid w:val="0028343E"/>
    <w:tblPr>
      <w:tblStyleRowBandSize w:val="1"/>
      <w:tblStyleColBandSize w:val="1"/>
    </w:tblPr>
  </w:style>
  <w:style w:type="table" w:customStyle="1" w:styleId="a7">
    <w:basedOn w:val="TableNormal"/>
    <w:rsid w:val="0028343E"/>
    <w:tblPr>
      <w:tblStyleRowBandSize w:val="1"/>
      <w:tblStyleColBandSize w:val="1"/>
    </w:tblPr>
  </w:style>
  <w:style w:type="table" w:customStyle="1" w:styleId="a8">
    <w:basedOn w:val="TableNormal"/>
    <w:rsid w:val="0028343E"/>
    <w:tblPr>
      <w:tblStyleRowBandSize w:val="1"/>
      <w:tblStyleColBandSize w:val="1"/>
    </w:tblPr>
  </w:style>
  <w:style w:type="table" w:customStyle="1" w:styleId="a9">
    <w:basedOn w:val="TableNormal"/>
    <w:rsid w:val="0028343E"/>
    <w:tblPr>
      <w:tblStyleRowBandSize w:val="1"/>
      <w:tblStyleColBandSize w:val="1"/>
    </w:tblPr>
  </w:style>
  <w:style w:type="table" w:customStyle="1" w:styleId="aa">
    <w:basedOn w:val="TableNormal"/>
    <w:rsid w:val="0028343E"/>
    <w:tblPr>
      <w:tblStyleRowBandSize w:val="1"/>
      <w:tblStyleColBandSize w:val="1"/>
    </w:tblPr>
  </w:style>
  <w:style w:type="table" w:customStyle="1" w:styleId="ab">
    <w:basedOn w:val="TableNormal"/>
    <w:rsid w:val="0028343E"/>
    <w:tblPr>
      <w:tblStyleRowBandSize w:val="1"/>
      <w:tblStyleColBandSize w:val="1"/>
    </w:tblPr>
  </w:style>
  <w:style w:type="table" w:customStyle="1" w:styleId="ac">
    <w:basedOn w:val="TableNormal"/>
    <w:rsid w:val="0028343E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CD17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17E1"/>
  </w:style>
  <w:style w:type="paragraph" w:styleId="Rodap">
    <w:name w:val="footer"/>
    <w:basedOn w:val="Normal"/>
    <w:link w:val="RodapChar"/>
    <w:uiPriority w:val="99"/>
    <w:unhideWhenUsed/>
    <w:rsid w:val="00CD17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7E1"/>
  </w:style>
  <w:style w:type="paragraph" w:styleId="CabealhodoSumrio">
    <w:name w:val="TOC Heading"/>
    <w:basedOn w:val="Ttulo1"/>
    <w:next w:val="Normal"/>
    <w:uiPriority w:val="39"/>
    <w:unhideWhenUsed/>
    <w:qFormat/>
    <w:rsid w:val="006F453B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6F453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F45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254">
          <w:marLeft w:val="45"/>
          <w:marRight w:val="0"/>
          <w:marTop w:val="0"/>
          <w:marBottom w:val="0"/>
          <w:divBdr>
            <w:top w:val="none" w:sz="0" w:space="0" w:color="auto"/>
            <w:left w:val="dotted" w:sz="6" w:space="15" w:color="CCCCCC"/>
            <w:bottom w:val="none" w:sz="0" w:space="0" w:color="auto"/>
            <w:right w:val="none" w:sz="0" w:space="0" w:color="auto"/>
          </w:divBdr>
          <w:divsChild>
            <w:div w:id="170540295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dotted" w:sz="6" w:space="15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271">
          <w:marLeft w:val="45"/>
          <w:marRight w:val="0"/>
          <w:marTop w:val="0"/>
          <w:marBottom w:val="0"/>
          <w:divBdr>
            <w:top w:val="none" w:sz="0" w:space="0" w:color="auto"/>
            <w:left w:val="dotted" w:sz="6" w:space="15" w:color="CCCCCC"/>
            <w:bottom w:val="none" w:sz="0" w:space="0" w:color="auto"/>
            <w:right w:val="none" w:sz="0" w:space="0" w:color="auto"/>
          </w:divBdr>
          <w:divsChild>
            <w:div w:id="74850421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dotted" w:sz="6" w:space="15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473">
          <w:marLeft w:val="45"/>
          <w:marRight w:val="0"/>
          <w:marTop w:val="0"/>
          <w:marBottom w:val="0"/>
          <w:divBdr>
            <w:top w:val="none" w:sz="0" w:space="0" w:color="auto"/>
            <w:left w:val="dotted" w:sz="6" w:space="15" w:color="CCCCCC"/>
            <w:bottom w:val="none" w:sz="0" w:space="0" w:color="auto"/>
            <w:right w:val="none" w:sz="0" w:space="0" w:color="auto"/>
          </w:divBdr>
          <w:divsChild>
            <w:div w:id="50524740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dotted" w:sz="6" w:space="15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7624">
          <w:marLeft w:val="45"/>
          <w:marRight w:val="0"/>
          <w:marTop w:val="0"/>
          <w:marBottom w:val="0"/>
          <w:divBdr>
            <w:top w:val="none" w:sz="0" w:space="0" w:color="auto"/>
            <w:left w:val="dotted" w:sz="6" w:space="15" w:color="CCCCCC"/>
            <w:bottom w:val="none" w:sz="0" w:space="0" w:color="auto"/>
            <w:right w:val="none" w:sz="0" w:space="0" w:color="auto"/>
          </w:divBdr>
          <w:divsChild>
            <w:div w:id="3624464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dotted" w:sz="6" w:space="15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BE43-359F-46EB-A966-17C1F2F8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2689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y of Webservice API Specification Doc Template.docx</vt:lpstr>
    </vt:vector>
  </TitlesOfParts>
  <Company/>
  <LinksUpToDate>false</LinksUpToDate>
  <CharactersWithSpaces>1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Webservice API Specification Doc Template.docx</dc:title>
  <cp:lastModifiedBy>João Clineu</cp:lastModifiedBy>
  <cp:revision>64</cp:revision>
  <dcterms:created xsi:type="dcterms:W3CDTF">2015-06-20T13:12:00Z</dcterms:created>
  <dcterms:modified xsi:type="dcterms:W3CDTF">2015-06-27T19:11:00Z</dcterms:modified>
</cp:coreProperties>
</file>